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3610D3" w:rsidRDefault="00F932A0" w:rsidP="000D1F4C">
      <w:pPr>
        <w:pStyle w:val="Style1"/>
      </w:pPr>
      <w:r w:rsidRPr="003610D3">
        <w:t>УТВЕРЖДЕН</w:t>
      </w:r>
    </w:p>
    <w:p w:rsidR="00F932A0" w:rsidRPr="003610D3" w:rsidRDefault="00F932A0" w:rsidP="000D1F4C">
      <w:pPr>
        <w:pStyle w:val="Style1"/>
      </w:pPr>
      <w:r w:rsidRPr="003610D3">
        <w:t xml:space="preserve">приказом Министерства </w:t>
      </w:r>
    </w:p>
    <w:p w:rsidR="00F932A0" w:rsidRPr="003610D3" w:rsidRDefault="00F932A0" w:rsidP="000D1F4C">
      <w:pPr>
        <w:pStyle w:val="Style1"/>
      </w:pPr>
      <w:r w:rsidRPr="003610D3">
        <w:t>труда и социальной защиты Российской Федерации</w:t>
      </w:r>
    </w:p>
    <w:p w:rsidR="00F932A0" w:rsidRPr="003610D3" w:rsidRDefault="00F932A0" w:rsidP="003610D3">
      <w:pPr>
        <w:pStyle w:val="Style1"/>
        <w:spacing w:after="120"/>
      </w:pPr>
      <w:r w:rsidRPr="003610D3">
        <w:t>от «</w:t>
      </w:r>
      <w:r w:rsidR="00D2301E">
        <w:t>21</w:t>
      </w:r>
      <w:r w:rsidRPr="003610D3">
        <w:t xml:space="preserve">» </w:t>
      </w:r>
      <w:r w:rsidR="00D2301E">
        <w:t xml:space="preserve">декабря </w:t>
      </w:r>
      <w:r w:rsidRPr="003610D3">
        <w:t>201</w:t>
      </w:r>
      <w:r w:rsidR="00AC6C38" w:rsidRPr="003610D3">
        <w:t>5</w:t>
      </w:r>
      <w:r w:rsidRPr="003610D3">
        <w:t xml:space="preserve"> г. №</w:t>
      </w:r>
      <w:r w:rsidR="00D2301E">
        <w:t xml:space="preserve"> 1084н</w:t>
      </w:r>
    </w:p>
    <w:p w:rsidR="00F932A0" w:rsidRPr="003610D3" w:rsidRDefault="00F932A0" w:rsidP="000D1F4C">
      <w:pPr>
        <w:pStyle w:val="Style2"/>
        <w:spacing w:after="0"/>
      </w:pPr>
      <w:r w:rsidRPr="003610D3">
        <w:t>ПРОФЕССИОНАЛЬНЫЙ СТАНДАРТ</w:t>
      </w:r>
    </w:p>
    <w:p w:rsidR="00F932A0" w:rsidRPr="003610D3" w:rsidRDefault="006B7BAD" w:rsidP="003610D3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3610D3">
        <w:rPr>
          <w:rFonts w:cs="Times New Roman"/>
          <w:b/>
          <w:sz w:val="28"/>
          <w:szCs w:val="28"/>
        </w:rPr>
        <w:t>Инженер-проектировщик сооружений очистки сточных вод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3610D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9F53E6" w:rsidRDefault="009F53E6" w:rsidP="009F53E6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720</w:t>
            </w:r>
          </w:p>
        </w:tc>
      </w:tr>
      <w:tr w:rsidR="00F932A0" w:rsidRPr="003610D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3610D3" w:rsidRDefault="00CC3432" w:rsidP="000D1F4C">
      <w:pPr>
        <w:pStyle w:val="PSTOCHEADER"/>
        <w:spacing w:before="0" w:after="0"/>
      </w:pPr>
      <w:r w:rsidRPr="003610D3">
        <w:t>Содержание</w:t>
      </w:r>
    </w:p>
    <w:p w:rsidR="003610D3" w:rsidRDefault="00111782" w:rsidP="003610D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rPr>
          <w:bCs/>
          <w:szCs w:val="28"/>
        </w:rPr>
        <w:fldChar w:fldCharType="begin"/>
      </w:r>
      <w:r w:rsidR="003610D3">
        <w:rPr>
          <w:bCs/>
          <w:szCs w:val="28"/>
        </w:rPr>
        <w:instrText xml:space="preserve"> TOC \u \t "Заг 1;1;Заг 2;2" </w:instrText>
      </w:r>
      <w:r>
        <w:rPr>
          <w:bCs/>
          <w:szCs w:val="28"/>
        </w:rPr>
        <w:fldChar w:fldCharType="separate"/>
      </w:r>
      <w:r w:rsidR="003610D3">
        <w:t>I. Общие сведения</w:t>
      </w:r>
      <w:r w:rsidR="003610D3">
        <w:tab/>
      </w:r>
      <w:r>
        <w:fldChar w:fldCharType="begin"/>
      </w:r>
      <w:r w:rsidR="003610D3">
        <w:instrText xml:space="preserve"> PAGEREF _Toc436131365 \h </w:instrText>
      </w:r>
      <w:r>
        <w:fldChar w:fldCharType="separate"/>
      </w:r>
      <w:r w:rsidR="00092B3A">
        <w:t>1</w:t>
      </w:r>
      <w:r>
        <w:fldChar w:fldCharType="end"/>
      </w:r>
    </w:p>
    <w:p w:rsidR="003610D3" w:rsidRDefault="003610D3" w:rsidP="003610D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 (функциональная карта вида профессиональной деятельности)</w:t>
      </w:r>
      <w:r>
        <w:tab/>
      </w:r>
      <w:r w:rsidR="00111782">
        <w:fldChar w:fldCharType="begin"/>
      </w:r>
      <w:r>
        <w:instrText xml:space="preserve"> PAGEREF _Toc436131366 \h </w:instrText>
      </w:r>
      <w:r w:rsidR="00111782">
        <w:fldChar w:fldCharType="separate"/>
      </w:r>
      <w:r w:rsidR="00092B3A">
        <w:t>2</w:t>
      </w:r>
      <w:r w:rsidR="00111782">
        <w:fldChar w:fldCharType="end"/>
      </w:r>
    </w:p>
    <w:p w:rsidR="003610D3" w:rsidRDefault="003610D3" w:rsidP="003610D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111782">
        <w:fldChar w:fldCharType="begin"/>
      </w:r>
      <w:r>
        <w:instrText xml:space="preserve"> PAGEREF _Toc436131367 \h </w:instrText>
      </w:r>
      <w:r w:rsidR="00111782">
        <w:fldChar w:fldCharType="separate"/>
      </w:r>
      <w:r w:rsidR="00092B3A">
        <w:t>3</w:t>
      </w:r>
      <w:r w:rsidR="00111782">
        <w:fldChar w:fldCharType="end"/>
      </w:r>
    </w:p>
    <w:p w:rsidR="003610D3" w:rsidRDefault="003610D3" w:rsidP="003610D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3610D3">
        <w:rPr>
          <w:noProof/>
          <w:szCs w:val="24"/>
        </w:rPr>
        <w:t>Предпроектная подготовка сооружений очистки сточных вод</w:t>
      </w:r>
      <w:r>
        <w:rPr>
          <w:noProof/>
        </w:rPr>
        <w:t>»</w:t>
      </w:r>
      <w:r>
        <w:rPr>
          <w:noProof/>
        </w:rPr>
        <w:tab/>
      </w:r>
      <w:r w:rsidR="00111782">
        <w:rPr>
          <w:noProof/>
        </w:rPr>
        <w:fldChar w:fldCharType="begin"/>
      </w:r>
      <w:r>
        <w:rPr>
          <w:noProof/>
        </w:rPr>
        <w:instrText xml:space="preserve"> PAGEREF _Toc436131368 \h </w:instrText>
      </w:r>
      <w:r w:rsidR="00111782">
        <w:rPr>
          <w:noProof/>
        </w:rPr>
      </w:r>
      <w:r w:rsidR="00111782">
        <w:rPr>
          <w:noProof/>
        </w:rPr>
        <w:fldChar w:fldCharType="separate"/>
      </w:r>
      <w:r w:rsidR="00092B3A">
        <w:rPr>
          <w:noProof/>
        </w:rPr>
        <w:t>3</w:t>
      </w:r>
      <w:r w:rsidR="00111782">
        <w:rPr>
          <w:noProof/>
        </w:rPr>
        <w:fldChar w:fldCharType="end"/>
      </w:r>
    </w:p>
    <w:p w:rsidR="003610D3" w:rsidRDefault="003610D3" w:rsidP="003610D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3610D3">
        <w:rPr>
          <w:noProof/>
          <w:szCs w:val="24"/>
        </w:rPr>
        <w:t>Подготовка проектной документации сооружений очистки сточных вод</w:t>
      </w:r>
      <w:r>
        <w:rPr>
          <w:noProof/>
        </w:rPr>
        <w:t>»</w:t>
      </w:r>
      <w:r>
        <w:rPr>
          <w:noProof/>
        </w:rPr>
        <w:tab/>
      </w:r>
      <w:r w:rsidR="00111782">
        <w:rPr>
          <w:noProof/>
        </w:rPr>
        <w:fldChar w:fldCharType="begin"/>
      </w:r>
      <w:r>
        <w:rPr>
          <w:noProof/>
        </w:rPr>
        <w:instrText xml:space="preserve"> PAGEREF _Toc436131369 \h </w:instrText>
      </w:r>
      <w:r w:rsidR="00111782">
        <w:rPr>
          <w:noProof/>
        </w:rPr>
      </w:r>
      <w:r w:rsidR="00111782">
        <w:rPr>
          <w:noProof/>
        </w:rPr>
        <w:fldChar w:fldCharType="separate"/>
      </w:r>
      <w:r w:rsidR="00092B3A">
        <w:rPr>
          <w:noProof/>
        </w:rPr>
        <w:t>6</w:t>
      </w:r>
      <w:r w:rsidR="00111782">
        <w:rPr>
          <w:noProof/>
        </w:rPr>
        <w:fldChar w:fldCharType="end"/>
      </w:r>
    </w:p>
    <w:p w:rsidR="003610D3" w:rsidRDefault="003610D3" w:rsidP="003610D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 w:rsidRPr="003610D3">
        <w:rPr>
          <w:noProof/>
          <w:szCs w:val="24"/>
        </w:rPr>
        <w:t>Выполнение компоновочных решений и специальных расчетов сооружений очистки сточных вод</w:t>
      </w:r>
      <w:r>
        <w:rPr>
          <w:noProof/>
        </w:rPr>
        <w:t>»</w:t>
      </w:r>
      <w:r>
        <w:rPr>
          <w:noProof/>
        </w:rPr>
        <w:tab/>
      </w:r>
      <w:r w:rsidR="00111782">
        <w:rPr>
          <w:noProof/>
        </w:rPr>
        <w:fldChar w:fldCharType="begin"/>
      </w:r>
      <w:r>
        <w:rPr>
          <w:noProof/>
        </w:rPr>
        <w:instrText xml:space="preserve"> PAGEREF _Toc436131370 \h </w:instrText>
      </w:r>
      <w:r w:rsidR="00111782">
        <w:rPr>
          <w:noProof/>
        </w:rPr>
      </w:r>
      <w:r w:rsidR="00111782">
        <w:rPr>
          <w:noProof/>
        </w:rPr>
        <w:fldChar w:fldCharType="separate"/>
      </w:r>
      <w:r w:rsidR="00092B3A">
        <w:rPr>
          <w:noProof/>
        </w:rPr>
        <w:t>11</w:t>
      </w:r>
      <w:r w:rsidR="00111782">
        <w:rPr>
          <w:noProof/>
        </w:rPr>
        <w:fldChar w:fldCharType="end"/>
      </w:r>
    </w:p>
    <w:p w:rsidR="003610D3" w:rsidRDefault="003610D3" w:rsidP="003610D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 Обобщенная трудовая функция «</w:t>
      </w:r>
      <w:r w:rsidRPr="003610D3">
        <w:rPr>
          <w:noProof/>
          <w:szCs w:val="24"/>
        </w:rPr>
        <w:t>Руководство проектным подразделением</w:t>
      </w:r>
      <w:r>
        <w:rPr>
          <w:noProof/>
        </w:rPr>
        <w:t>»</w:t>
      </w:r>
      <w:r>
        <w:rPr>
          <w:noProof/>
        </w:rPr>
        <w:tab/>
      </w:r>
      <w:r w:rsidR="00111782">
        <w:rPr>
          <w:noProof/>
        </w:rPr>
        <w:fldChar w:fldCharType="begin"/>
      </w:r>
      <w:r>
        <w:rPr>
          <w:noProof/>
        </w:rPr>
        <w:instrText xml:space="preserve"> PAGEREF _Toc436131371 \h </w:instrText>
      </w:r>
      <w:r w:rsidR="00111782">
        <w:rPr>
          <w:noProof/>
        </w:rPr>
      </w:r>
      <w:r w:rsidR="00111782">
        <w:rPr>
          <w:noProof/>
        </w:rPr>
        <w:fldChar w:fldCharType="separate"/>
      </w:r>
      <w:r w:rsidR="00092B3A">
        <w:rPr>
          <w:noProof/>
        </w:rPr>
        <w:t>14</w:t>
      </w:r>
      <w:r w:rsidR="00111782">
        <w:rPr>
          <w:noProof/>
        </w:rPr>
        <w:fldChar w:fldCharType="end"/>
      </w:r>
    </w:p>
    <w:p w:rsidR="003610D3" w:rsidRDefault="003610D3" w:rsidP="003610D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111782">
        <w:fldChar w:fldCharType="begin"/>
      </w:r>
      <w:r>
        <w:instrText xml:space="preserve"> PAGEREF _Toc436131372 \h </w:instrText>
      </w:r>
      <w:r w:rsidR="00111782">
        <w:fldChar w:fldCharType="separate"/>
      </w:r>
      <w:r w:rsidR="00092B3A">
        <w:t>17</w:t>
      </w:r>
      <w:r w:rsidR="00111782">
        <w:fldChar w:fldCharType="end"/>
      </w:r>
    </w:p>
    <w:p w:rsidR="00D67226" w:rsidRPr="003610D3" w:rsidRDefault="00111782" w:rsidP="003610D3">
      <w:pPr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fldChar w:fldCharType="end"/>
      </w:r>
    </w:p>
    <w:p w:rsidR="00F932A0" w:rsidRPr="003610D3" w:rsidRDefault="00F932A0" w:rsidP="009F53E6">
      <w:pPr>
        <w:pStyle w:val="1c"/>
        <w:numPr>
          <w:ilvl w:val="0"/>
          <w:numId w:val="26"/>
        </w:numPr>
      </w:pPr>
      <w:bookmarkStart w:id="0" w:name="_Toc430788919"/>
      <w:bookmarkStart w:id="1" w:name="_Toc436131365"/>
      <w:r w:rsidRPr="003610D3">
        <w:t>Общие сведения</w:t>
      </w:r>
      <w:bookmarkEnd w:id="0"/>
      <w:bookmarkEnd w:id="1"/>
    </w:p>
    <w:p w:rsidR="000D1F4C" w:rsidRPr="003610D3" w:rsidRDefault="000D1F4C" w:rsidP="000D1F4C">
      <w:pPr>
        <w:pStyle w:val="Level1"/>
        <w:rPr>
          <w:b w:val="0"/>
          <w:sz w:val="24"/>
          <w:lang w:val="ru-RU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3610D3" w:rsidTr="000D1F4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роектирование сооружений очистки сточных вод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F53E6" w:rsidRDefault="009F53E6" w:rsidP="009F53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67</w:t>
            </w:r>
          </w:p>
        </w:tc>
      </w:tr>
      <w:tr w:rsidR="00F932A0" w:rsidRPr="003610D3" w:rsidTr="000D1F4C">
        <w:trPr>
          <w:jc w:val="center"/>
        </w:trPr>
        <w:tc>
          <w:tcPr>
            <w:tcW w:w="4299" w:type="pct"/>
            <w:gridSpan w:val="2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3610D3" w:rsidRDefault="00F932A0" w:rsidP="000D1F4C">
      <w:pPr>
        <w:pStyle w:val="Norm"/>
      </w:pPr>
      <w:r w:rsidRPr="003610D3">
        <w:t>Основная цель вида профессиональной деятельности:</w:t>
      </w:r>
    </w:p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3610D3" w:rsidTr="000D1F4C">
        <w:trPr>
          <w:jc w:val="center"/>
        </w:trPr>
        <w:tc>
          <w:tcPr>
            <w:tcW w:w="5000" w:type="pct"/>
          </w:tcPr>
          <w:p w:rsidR="00F932A0" w:rsidRPr="003610D3" w:rsidRDefault="002E0BE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проектной документации и рабочей документации на основе разработки </w:t>
            </w:r>
            <w:r w:rsidR="006B7BAD" w:rsidRPr="003610D3">
              <w:rPr>
                <w:rFonts w:cs="Times New Roman"/>
                <w:szCs w:val="24"/>
              </w:rPr>
              <w:t>комплекса технических и технологических решений по очистке сточных вод на основе синтеза проектного, технического и технологического опыта в области очистки сточных вод с использованием инноваций</w:t>
            </w:r>
          </w:p>
        </w:tc>
      </w:tr>
    </w:tbl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p w:rsidR="00F932A0" w:rsidRPr="003610D3" w:rsidRDefault="00174FA3" w:rsidP="000D1F4C">
      <w:pPr>
        <w:suppressAutoHyphens/>
        <w:spacing w:after="0" w:line="240" w:lineRule="auto"/>
        <w:rPr>
          <w:rFonts w:cs="Times New Roman"/>
          <w:szCs w:val="24"/>
        </w:rPr>
      </w:pPr>
      <w:r w:rsidRPr="003610D3">
        <w:rPr>
          <w:rFonts w:cs="Times New Roman"/>
          <w:szCs w:val="24"/>
        </w:rPr>
        <w:t>Г</w:t>
      </w:r>
      <w:r w:rsidR="00F932A0" w:rsidRPr="003610D3">
        <w:rPr>
          <w:rFonts w:cs="Times New Roman"/>
          <w:szCs w:val="24"/>
        </w:rPr>
        <w:t>руппа занятий:</w:t>
      </w:r>
    </w:p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3610D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F932A0" w:rsidRPr="003610D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(код ОКЗ</w:t>
            </w:r>
            <w:r w:rsidRPr="003610D3">
              <w:rPr>
                <w:rStyle w:val="af2"/>
                <w:sz w:val="20"/>
                <w:szCs w:val="20"/>
              </w:rPr>
              <w:endnoteReference w:id="1"/>
            </w:r>
            <w:r w:rsidRPr="003610D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Cs w:val="24"/>
        </w:rPr>
      </w:pPr>
      <w:r w:rsidRPr="003610D3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B7BAD" w:rsidRPr="003610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3610D3" w:rsidRDefault="006B7BAD" w:rsidP="000D1F4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10D3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6B7BAD" w:rsidRPr="003610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71.1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3610D3" w:rsidRDefault="006B7BAD" w:rsidP="000D1F4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10D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тепл</w:t>
            </w:r>
            <w:proofErr w:type="gramStart"/>
            <w:r w:rsidRPr="003610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1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0D3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3610D3">
              <w:rPr>
                <w:rFonts w:ascii="Times New Roman" w:hAnsi="Times New Roman" w:cs="Times New Roman"/>
                <w:sz w:val="24"/>
                <w:szCs w:val="24"/>
              </w:rPr>
              <w:t>-, газоснабжения</w:t>
            </w:r>
          </w:p>
        </w:tc>
      </w:tr>
      <w:tr w:rsidR="00F932A0" w:rsidRPr="003610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(код ОКВЭД</w:t>
            </w:r>
            <w:r w:rsidRPr="003610D3">
              <w:rPr>
                <w:rStyle w:val="af2"/>
                <w:sz w:val="20"/>
                <w:szCs w:val="20"/>
              </w:rPr>
              <w:endnoteReference w:id="2"/>
            </w:r>
            <w:r w:rsidRPr="003610D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3610D3" w:rsidRDefault="00CF4CE5" w:rsidP="000D1F4C">
      <w:pPr>
        <w:suppressAutoHyphens/>
        <w:spacing w:after="0" w:line="240" w:lineRule="auto"/>
        <w:rPr>
          <w:rFonts w:cs="Times New Roman"/>
          <w:szCs w:val="24"/>
        </w:rPr>
        <w:sectPr w:rsidR="00CF4CE5" w:rsidRPr="003610D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3610D3" w:rsidRDefault="00F932A0" w:rsidP="003610D3">
      <w:pPr>
        <w:pStyle w:val="1c"/>
        <w:jc w:val="center"/>
        <w:rPr>
          <w:sz w:val="24"/>
          <w:szCs w:val="24"/>
        </w:rPr>
      </w:pPr>
      <w:bookmarkStart w:id="2" w:name="_Toc430788920"/>
      <w:bookmarkStart w:id="3" w:name="_Toc436131366"/>
      <w:r w:rsidRPr="003610D3">
        <w:lastRenderedPageBreak/>
        <w:t xml:space="preserve">II. Описание трудовых функций, входящих в профессиональный стандарт </w:t>
      </w:r>
      <w:r w:rsidRPr="003610D3">
        <w:br/>
        <w:t xml:space="preserve">(функциональная карта вида </w:t>
      </w:r>
      <w:r w:rsidR="00BE090B" w:rsidRPr="003610D3">
        <w:t>профессиональной</w:t>
      </w:r>
      <w:r w:rsidRPr="003610D3">
        <w:t xml:space="preserve"> деятельности)</w:t>
      </w:r>
      <w:bookmarkEnd w:id="2"/>
      <w:bookmarkEnd w:id="3"/>
    </w:p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3610D3" w:rsidTr="000D1F4C">
        <w:trPr>
          <w:jc w:val="center"/>
        </w:trPr>
        <w:tc>
          <w:tcPr>
            <w:tcW w:w="1858" w:type="pct"/>
            <w:gridSpan w:val="3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3610D3" w:rsidTr="000D1F4C">
        <w:trPr>
          <w:jc w:val="center"/>
        </w:trPr>
        <w:tc>
          <w:tcPr>
            <w:tcW w:w="324" w:type="pct"/>
            <w:vAlign w:val="center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3610D3" w:rsidRDefault="00B367D2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</w:t>
            </w:r>
            <w:r w:rsidR="00F932A0" w:rsidRPr="003610D3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3610D3" w:rsidRDefault="00F932A0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10D3">
              <w:rPr>
                <w:rFonts w:cs="Times New Roman"/>
                <w:szCs w:val="24"/>
              </w:rPr>
              <w:t>Предпроектная</w:t>
            </w:r>
            <w:proofErr w:type="spellEnd"/>
            <w:r w:rsidRPr="003610D3">
              <w:rPr>
                <w:rFonts w:cs="Times New Roman"/>
                <w:szCs w:val="24"/>
              </w:rPr>
              <w:t xml:space="preserve"> подготовка сооружений очистки сточных вод</w:t>
            </w:r>
          </w:p>
        </w:tc>
        <w:tc>
          <w:tcPr>
            <w:tcW w:w="575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бор и анализ исходных данных для проектирования сооружений очистки сточных вод</w:t>
            </w:r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A/01.6</w:t>
            </w:r>
          </w:p>
        </w:tc>
        <w:tc>
          <w:tcPr>
            <w:tcW w:w="664" w:type="pct"/>
            <w:vMerge w:val="restart"/>
          </w:tcPr>
          <w:p w:rsidR="000D1F4C" w:rsidRPr="003610D3" w:rsidRDefault="000D1F4C" w:rsidP="000D1F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графической </w:t>
            </w:r>
            <w:proofErr w:type="gramStart"/>
            <w:r w:rsidRPr="003610D3">
              <w:rPr>
                <w:rFonts w:cs="Times New Roman"/>
                <w:szCs w:val="24"/>
              </w:rPr>
              <w:t>части проекта сооружений очистки сточных вод</w:t>
            </w:r>
            <w:proofErr w:type="gramEnd"/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A/02.6</w:t>
            </w:r>
          </w:p>
        </w:tc>
        <w:tc>
          <w:tcPr>
            <w:tcW w:w="66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овка проектной документации сооружений очистки сточных вод</w:t>
            </w:r>
          </w:p>
        </w:tc>
        <w:tc>
          <w:tcPr>
            <w:tcW w:w="575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проектной документации по линии </w:t>
            </w:r>
            <w:proofErr w:type="gramStart"/>
            <w:r w:rsidRPr="003610D3">
              <w:rPr>
                <w:rFonts w:cs="Times New Roman"/>
                <w:szCs w:val="24"/>
              </w:rPr>
              <w:t>очистки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воды сооружений очистки сточных вод</w:t>
            </w:r>
            <w:proofErr w:type="gramEnd"/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B/01.6</w:t>
            </w:r>
          </w:p>
        </w:tc>
        <w:tc>
          <w:tcPr>
            <w:tcW w:w="664" w:type="pct"/>
            <w:vMerge w:val="restart"/>
          </w:tcPr>
          <w:p w:rsidR="000D1F4C" w:rsidRPr="003610D3" w:rsidRDefault="000D1F4C" w:rsidP="000D1F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проектной документации по линии </w:t>
            </w:r>
            <w:proofErr w:type="gramStart"/>
            <w:r w:rsidRPr="003610D3">
              <w:rPr>
                <w:rFonts w:cs="Times New Roman"/>
                <w:szCs w:val="24"/>
              </w:rPr>
              <w:t>обработки осадка сооружений очистки сточных вод</w:t>
            </w:r>
            <w:proofErr w:type="gramEnd"/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B/02.6</w:t>
            </w:r>
          </w:p>
        </w:tc>
        <w:tc>
          <w:tcPr>
            <w:tcW w:w="66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</w:t>
            </w:r>
          </w:p>
        </w:tc>
        <w:tc>
          <w:tcPr>
            <w:tcW w:w="959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компоновочных решений и специальных расчетов сооружений очистки сточных вод</w:t>
            </w:r>
          </w:p>
        </w:tc>
        <w:tc>
          <w:tcPr>
            <w:tcW w:w="575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расчетов и выбор оборудования и арматуры для проектируемых сооружений очистки сточных вод</w:t>
            </w:r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/01.6</w:t>
            </w:r>
          </w:p>
        </w:tc>
        <w:tc>
          <w:tcPr>
            <w:tcW w:w="664" w:type="pct"/>
            <w:vMerge w:val="restart"/>
          </w:tcPr>
          <w:p w:rsidR="000D1F4C" w:rsidRPr="003610D3" w:rsidRDefault="000D1F4C" w:rsidP="000D1F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компоновочных решений сооружений очистки сточных вод</w:t>
            </w:r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/02.6</w:t>
            </w:r>
          </w:p>
        </w:tc>
        <w:tc>
          <w:tcPr>
            <w:tcW w:w="66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уководство проектным подразделением</w:t>
            </w:r>
          </w:p>
        </w:tc>
        <w:tc>
          <w:tcPr>
            <w:tcW w:w="575" w:type="pct"/>
            <w:vMerge w:val="restar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уществление авторского надзора за соблюдением утвержденных проектных решений</w:t>
            </w:r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  <w:vMerge w:val="restart"/>
          </w:tcPr>
          <w:p w:rsidR="000D1F4C" w:rsidRPr="003610D3" w:rsidRDefault="000D1F4C" w:rsidP="000D1F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7</w:t>
            </w:r>
          </w:p>
        </w:tc>
      </w:tr>
      <w:tr w:rsidR="000D1F4C" w:rsidRPr="003610D3" w:rsidTr="000D1F4C">
        <w:trPr>
          <w:jc w:val="center"/>
        </w:trPr>
        <w:tc>
          <w:tcPr>
            <w:tcW w:w="32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рганизация работы проектного подразделения</w:t>
            </w:r>
          </w:p>
        </w:tc>
        <w:tc>
          <w:tcPr>
            <w:tcW w:w="465" w:type="pct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4" w:type="pct"/>
            <w:vMerge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</w:tbl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Cs w:val="24"/>
        </w:rPr>
        <w:sectPr w:rsidR="00F932A0" w:rsidRPr="003610D3" w:rsidSect="000D1F4C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3610D3" w:rsidRDefault="00F932A0" w:rsidP="003610D3">
      <w:pPr>
        <w:pStyle w:val="1c"/>
        <w:jc w:val="center"/>
        <w:rPr>
          <w:sz w:val="24"/>
          <w:szCs w:val="24"/>
        </w:rPr>
      </w:pPr>
      <w:bookmarkStart w:id="4" w:name="_Toc430788921"/>
      <w:bookmarkStart w:id="5" w:name="_Toc436131367"/>
      <w:r w:rsidRPr="003610D3">
        <w:lastRenderedPageBreak/>
        <w:t>III. Характеристика обобщенных трудовых функций</w:t>
      </w:r>
      <w:bookmarkEnd w:id="4"/>
      <w:bookmarkEnd w:id="5"/>
    </w:p>
    <w:p w:rsidR="006B7BAD" w:rsidRPr="003610D3" w:rsidRDefault="006B7BAD" w:rsidP="000D1F4C">
      <w:pPr>
        <w:suppressAutoHyphens/>
        <w:spacing w:after="0" w:line="240" w:lineRule="auto"/>
        <w:rPr>
          <w:rFonts w:cs="Times New Roman"/>
          <w:szCs w:val="24"/>
        </w:rPr>
      </w:pPr>
    </w:p>
    <w:p w:rsidR="006B7BAD" w:rsidRPr="003610D3" w:rsidRDefault="006B7BAD" w:rsidP="003610D3">
      <w:pPr>
        <w:pStyle w:val="23"/>
      </w:pPr>
      <w:bookmarkStart w:id="6" w:name="_Toc430788922"/>
      <w:bookmarkStart w:id="7" w:name="_Toc436131368"/>
      <w:r w:rsidRPr="003610D3">
        <w:t>3.1. Обобщенная трудовая функция</w:t>
      </w:r>
      <w:bookmarkEnd w:id="6"/>
      <w:bookmarkEnd w:id="7"/>
      <w:r w:rsidRPr="003610D3">
        <w:t xml:space="preserve"> </w:t>
      </w:r>
    </w:p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6B7BAD" w:rsidRPr="003610D3" w:rsidTr="0006323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10D3">
              <w:rPr>
                <w:rFonts w:cs="Times New Roman"/>
                <w:szCs w:val="24"/>
              </w:rPr>
              <w:t>Предпроектная</w:t>
            </w:r>
            <w:proofErr w:type="spellEnd"/>
            <w:r w:rsidRPr="003610D3">
              <w:rPr>
                <w:rFonts w:cs="Times New Roman"/>
                <w:szCs w:val="24"/>
              </w:rPr>
              <w:t xml:space="preserve"> подготовка</w:t>
            </w:r>
            <w:r w:rsidR="00E9723F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B7BAD" w:rsidRPr="003610D3" w:rsidTr="0006323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3610D3">
        <w:trPr>
          <w:jc w:val="center"/>
        </w:trPr>
        <w:tc>
          <w:tcPr>
            <w:tcW w:w="2267" w:type="dxa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B7BAD" w:rsidRPr="003610D3">
        <w:trPr>
          <w:jc w:val="center"/>
        </w:trPr>
        <w:tc>
          <w:tcPr>
            <w:tcW w:w="1213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B7BAD" w:rsidRPr="003610D3" w:rsidRDefault="006B7BAD" w:rsidP="00361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Инженер-проектировщик </w:t>
            </w:r>
            <w:r w:rsidR="00063236" w:rsidRPr="003610D3">
              <w:rPr>
                <w:rFonts w:cs="Times New Roman"/>
                <w:szCs w:val="24"/>
              </w:rPr>
              <w:t>III</w:t>
            </w:r>
            <w:r w:rsidR="00DB31DF" w:rsidRPr="003610D3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B7BAD" w:rsidRPr="003610D3" w:rsidTr="00063236">
        <w:trPr>
          <w:jc w:val="center"/>
        </w:trPr>
        <w:tc>
          <w:tcPr>
            <w:tcW w:w="1213" w:type="pct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B2ED3" w:rsidRPr="003610D3" w:rsidRDefault="009B2ED3" w:rsidP="00063236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</w:t>
            </w:r>
            <w:r w:rsidR="00716C1A" w:rsidRPr="003610D3">
              <w:rPr>
                <w:rFonts w:cs="Times New Roman"/>
                <w:szCs w:val="24"/>
              </w:rPr>
              <w:t>специалистов среднего звена</w:t>
            </w:r>
          </w:p>
          <w:p w:rsidR="00063236" w:rsidRPr="003610D3" w:rsidRDefault="00063236" w:rsidP="00063236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ли</w:t>
            </w:r>
          </w:p>
          <w:p w:rsidR="006B7BAD" w:rsidRPr="003610D3" w:rsidRDefault="006B7BAD" w:rsidP="00063236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сшее образован</w:t>
            </w:r>
            <w:r w:rsidR="00716C1A" w:rsidRPr="003610D3">
              <w:rPr>
                <w:rFonts w:cs="Times New Roman"/>
                <w:szCs w:val="24"/>
              </w:rPr>
              <w:t>ие</w:t>
            </w:r>
            <w:r w:rsidR="007C30A0" w:rsidRPr="003610D3">
              <w:rPr>
                <w:rFonts w:cs="Times New Roman"/>
                <w:szCs w:val="24"/>
              </w:rPr>
              <w:t xml:space="preserve"> –</w:t>
            </w:r>
            <w:r w:rsidR="00716C1A" w:rsidRPr="003610D3">
              <w:rPr>
                <w:rFonts w:cs="Times New Roman"/>
                <w:szCs w:val="24"/>
              </w:rPr>
              <w:t xml:space="preserve"> </w:t>
            </w:r>
            <w:proofErr w:type="spellStart"/>
            <w:r w:rsidR="00716C1A" w:rsidRPr="003610D3">
              <w:rPr>
                <w:rFonts w:cs="Times New Roman"/>
                <w:szCs w:val="24"/>
              </w:rPr>
              <w:t>бакалавриат</w:t>
            </w:r>
            <w:proofErr w:type="spellEnd"/>
          </w:p>
        </w:tc>
      </w:tr>
      <w:tr w:rsidR="006B7BAD" w:rsidRPr="003610D3" w:rsidTr="00063236">
        <w:trPr>
          <w:jc w:val="center"/>
        </w:trPr>
        <w:tc>
          <w:tcPr>
            <w:tcW w:w="1213" w:type="pct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B2ED3" w:rsidRPr="003610D3" w:rsidRDefault="004E252C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реднее образование – не менее одного года в области проектирования сооружений очистки сточных вод</w:t>
            </w:r>
            <w:r w:rsidR="009B2ED3" w:rsidRPr="003610D3">
              <w:rPr>
                <w:rFonts w:cs="Times New Roman"/>
                <w:szCs w:val="24"/>
              </w:rPr>
              <w:t xml:space="preserve"> </w:t>
            </w:r>
          </w:p>
        </w:tc>
      </w:tr>
      <w:tr w:rsidR="006B7BAD" w:rsidRPr="003610D3" w:rsidTr="00063236">
        <w:trPr>
          <w:jc w:val="center"/>
        </w:trPr>
        <w:tc>
          <w:tcPr>
            <w:tcW w:w="1213" w:type="pct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  <w:tr w:rsidR="006B7BAD" w:rsidRPr="003610D3" w:rsidTr="00063236">
        <w:trPr>
          <w:jc w:val="center"/>
        </w:trPr>
        <w:tc>
          <w:tcPr>
            <w:tcW w:w="1213" w:type="pct"/>
          </w:tcPr>
          <w:p w:rsidR="006B7BAD" w:rsidRPr="003610D3" w:rsidRDefault="006B7BAD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B7BAD" w:rsidRPr="003610D3" w:rsidRDefault="007C30A0" w:rsidP="00063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:rsidR="006B7BAD" w:rsidRPr="003610D3" w:rsidRDefault="006B7BAD" w:rsidP="000D1F4C">
      <w:pPr>
        <w:pStyle w:val="Norm"/>
      </w:pPr>
    </w:p>
    <w:p w:rsidR="006B7BAD" w:rsidRPr="003610D3" w:rsidRDefault="006B7BAD" w:rsidP="000D1F4C">
      <w:pPr>
        <w:pStyle w:val="Norm"/>
      </w:pPr>
      <w:r w:rsidRPr="003610D3">
        <w:t>Дополнительные характеристики</w:t>
      </w:r>
    </w:p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B7BAD" w:rsidRPr="003610D3">
        <w:trPr>
          <w:jc w:val="center"/>
        </w:trPr>
        <w:tc>
          <w:tcPr>
            <w:tcW w:w="1282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ЕКС</w:t>
            </w:r>
            <w:r w:rsidR="00DE766E" w:rsidRPr="003610D3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ПДТР</w:t>
            </w:r>
            <w:r w:rsidR="00DE766E" w:rsidRPr="003610D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067747" w:rsidRPr="003610D3">
        <w:trPr>
          <w:jc w:val="center"/>
        </w:trPr>
        <w:tc>
          <w:tcPr>
            <w:tcW w:w="1282" w:type="pct"/>
            <w:vMerge w:val="restar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СО</w:t>
            </w:r>
            <w:r w:rsidRPr="003610D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70112</w:t>
            </w:r>
          </w:p>
        </w:tc>
        <w:tc>
          <w:tcPr>
            <w:tcW w:w="2837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одоснабжение и водоотведение</w:t>
            </w:r>
          </w:p>
        </w:tc>
      </w:tr>
      <w:tr w:rsidR="00067747" w:rsidRPr="003610D3">
        <w:trPr>
          <w:jc w:val="center"/>
        </w:trPr>
        <w:tc>
          <w:tcPr>
            <w:tcW w:w="1282" w:type="pct"/>
            <w:vMerge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80200</w:t>
            </w:r>
          </w:p>
        </w:tc>
        <w:tc>
          <w:tcPr>
            <w:tcW w:w="2837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Защита окружающей среды</w:t>
            </w:r>
          </w:p>
        </w:tc>
      </w:tr>
    </w:tbl>
    <w:p w:rsidR="009B2ED3" w:rsidRPr="003610D3" w:rsidRDefault="009B2ED3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8D0E65" w:rsidRPr="003610D3" w:rsidRDefault="008D0E65" w:rsidP="000D1F4C">
      <w:pPr>
        <w:pStyle w:val="Norm"/>
      </w:pPr>
    </w:p>
    <w:p w:rsidR="006B7BAD" w:rsidRPr="003610D3" w:rsidRDefault="006B7BAD" w:rsidP="000D1F4C">
      <w:pPr>
        <w:pStyle w:val="Norm"/>
        <w:rPr>
          <w:b/>
        </w:rPr>
      </w:pPr>
      <w:r w:rsidRPr="003610D3">
        <w:rPr>
          <w:b/>
        </w:rPr>
        <w:lastRenderedPageBreak/>
        <w:t>3.1.1. Трудовая функция</w:t>
      </w:r>
    </w:p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1F4C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бор и анализ исходных данных для проектирования сооружений очистки сточных во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B7BAD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3610D3">
        <w:trPr>
          <w:jc w:val="center"/>
        </w:trPr>
        <w:tc>
          <w:tcPr>
            <w:tcW w:w="1266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B7BAD" w:rsidRPr="003610D3" w:rsidTr="00CB4A55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бор сведений о существующих и проектируемых сооружениях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объема необходимых исходных данных для проектирования</w:t>
            </w:r>
            <w:r w:rsidR="005219FD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  <w:r w:rsidRPr="003610D3">
              <w:rPr>
                <w:rFonts w:cs="Times New Roman"/>
                <w:szCs w:val="24"/>
              </w:rPr>
              <w:t>, включая объем необходимых изысканий и обследований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Сбор и </w:t>
            </w:r>
            <w:r w:rsidR="004037A0" w:rsidRPr="003610D3">
              <w:rPr>
                <w:rFonts w:cs="Times New Roman"/>
                <w:szCs w:val="24"/>
              </w:rPr>
              <w:t xml:space="preserve">предварительный </w:t>
            </w:r>
            <w:r w:rsidRPr="003610D3">
              <w:rPr>
                <w:rFonts w:cs="Times New Roman"/>
                <w:szCs w:val="24"/>
              </w:rPr>
              <w:t>анализ исходных данных для проектирования</w:t>
            </w:r>
            <w:r w:rsidR="00346F67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426DB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етализация основных технических и технологических</w:t>
            </w:r>
            <w:r w:rsidR="006B7BAD" w:rsidRPr="003610D3">
              <w:rPr>
                <w:rFonts w:cs="Times New Roman"/>
                <w:szCs w:val="24"/>
              </w:rPr>
              <w:t xml:space="preserve"> требований к </w:t>
            </w:r>
            <w:r w:rsidRPr="003610D3">
              <w:rPr>
                <w:rFonts w:cs="Times New Roman"/>
                <w:szCs w:val="24"/>
              </w:rPr>
              <w:t xml:space="preserve">проектируемому </w:t>
            </w:r>
            <w:r w:rsidR="006B7BAD" w:rsidRPr="003610D3">
              <w:rPr>
                <w:rFonts w:cs="Times New Roman"/>
                <w:szCs w:val="24"/>
              </w:rPr>
              <w:t>сооружению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иск и </w:t>
            </w:r>
            <w:r w:rsidR="006426DB" w:rsidRPr="003610D3">
              <w:rPr>
                <w:rFonts w:cs="Times New Roman"/>
                <w:szCs w:val="24"/>
              </w:rPr>
              <w:t xml:space="preserve">предварительный </w:t>
            </w:r>
            <w:r w:rsidRPr="003610D3">
              <w:rPr>
                <w:rFonts w:cs="Times New Roman"/>
                <w:szCs w:val="24"/>
              </w:rPr>
              <w:t>анализ современных технических и технологических решений</w:t>
            </w:r>
            <w:r w:rsidR="00CB4A55" w:rsidRPr="003610D3">
              <w:rPr>
                <w:rFonts w:cs="Times New Roman"/>
                <w:szCs w:val="24"/>
              </w:rPr>
              <w:t>,</w:t>
            </w:r>
            <w:r w:rsidRPr="003610D3">
              <w:rPr>
                <w:rFonts w:cs="Times New Roman"/>
                <w:szCs w:val="24"/>
              </w:rPr>
              <w:t xml:space="preserve"> </w:t>
            </w:r>
            <w:r w:rsidR="006426DB" w:rsidRPr="003610D3">
              <w:rPr>
                <w:rFonts w:cs="Times New Roman"/>
                <w:szCs w:val="24"/>
              </w:rPr>
              <w:t>возможных к примен</w:t>
            </w:r>
            <w:r w:rsidR="00346F67" w:rsidRPr="003610D3">
              <w:rPr>
                <w:rFonts w:cs="Times New Roman"/>
                <w:szCs w:val="24"/>
              </w:rPr>
              <w:t>ению на проектируемом сооружении</w:t>
            </w:r>
            <w:r w:rsidR="006426DB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по очистке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CB4A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Выявление номенклатуры оборудования заводского производства и </w:t>
            </w:r>
            <w:r w:rsidR="00CB4A55" w:rsidRPr="003610D3">
              <w:rPr>
                <w:rFonts w:cs="Times New Roman"/>
                <w:szCs w:val="24"/>
              </w:rPr>
              <w:t>его</w:t>
            </w:r>
            <w:r w:rsidRPr="003610D3">
              <w:rPr>
                <w:rFonts w:cs="Times New Roman"/>
                <w:szCs w:val="24"/>
              </w:rPr>
              <w:t xml:space="preserve"> технических характеристик, возможн</w:t>
            </w:r>
            <w:r w:rsidR="00CB4A55" w:rsidRPr="003610D3">
              <w:rPr>
                <w:rFonts w:cs="Times New Roman"/>
                <w:szCs w:val="24"/>
              </w:rPr>
              <w:t>ых</w:t>
            </w:r>
            <w:r w:rsidRPr="003610D3">
              <w:rPr>
                <w:rFonts w:cs="Times New Roman"/>
                <w:szCs w:val="24"/>
              </w:rPr>
              <w:t xml:space="preserve"> для применения при проектировании сооружений очистки сточных вод 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иск и анализ </w:t>
            </w:r>
            <w:r w:rsidR="00C83493" w:rsidRPr="003610D3">
              <w:rPr>
                <w:rFonts w:cs="Times New Roman"/>
                <w:szCs w:val="24"/>
              </w:rPr>
              <w:t>актуальной нормативной документации для проектируемого сооружения</w:t>
            </w:r>
            <w:r w:rsidRPr="003610D3">
              <w:rPr>
                <w:rFonts w:cs="Times New Roman"/>
                <w:szCs w:val="24"/>
              </w:rPr>
              <w:t xml:space="preserve">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C8349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Формирование и п</w:t>
            </w:r>
            <w:r w:rsidR="006B7BAD" w:rsidRPr="003610D3">
              <w:rPr>
                <w:rFonts w:cs="Times New Roman"/>
                <w:szCs w:val="24"/>
              </w:rPr>
              <w:t>одготовка технических отчетов</w:t>
            </w:r>
            <w:r w:rsidRPr="003610D3">
              <w:rPr>
                <w:rFonts w:cs="Times New Roman"/>
                <w:szCs w:val="24"/>
              </w:rPr>
              <w:t xml:space="preserve"> по результатам </w:t>
            </w:r>
            <w:proofErr w:type="spellStart"/>
            <w:r w:rsidRPr="003610D3">
              <w:rPr>
                <w:rFonts w:cs="Times New Roman"/>
                <w:szCs w:val="24"/>
              </w:rPr>
              <w:t>предпроектной</w:t>
            </w:r>
            <w:proofErr w:type="spellEnd"/>
            <w:r w:rsidRPr="003610D3">
              <w:rPr>
                <w:rFonts w:cs="Times New Roman"/>
                <w:szCs w:val="24"/>
              </w:rPr>
              <w:t xml:space="preserve"> подготовки, сбора и анализа исходных данных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существлять сбор, обработку и анализ справочной и </w:t>
            </w:r>
            <w:r w:rsidR="00D25CA7" w:rsidRPr="003610D3">
              <w:rPr>
                <w:rFonts w:cs="Times New Roman"/>
                <w:szCs w:val="24"/>
              </w:rPr>
              <w:t xml:space="preserve">актуальной </w:t>
            </w:r>
            <w:r w:rsidRPr="003610D3">
              <w:rPr>
                <w:rFonts w:cs="Times New Roman"/>
                <w:szCs w:val="24"/>
              </w:rPr>
              <w:t>нормативной документации по проектированию сооружений очистки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ять результаты выполненных трудовых действий 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авливать обзоры, отзывы, отчеты, заключения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изводить поиск и анализ современных проектных решений по сооружениям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бирать технические данные для обоснованного принятия решений по проектированию сооружений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CB4A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изводить поиск нормативн</w:t>
            </w:r>
            <w:r w:rsidR="00CB4A55" w:rsidRPr="003610D3">
              <w:rPr>
                <w:rFonts w:cs="Times New Roman"/>
                <w:szCs w:val="24"/>
              </w:rPr>
              <w:t>ой</w:t>
            </w:r>
            <w:r w:rsidRPr="003610D3">
              <w:rPr>
                <w:rFonts w:cs="Times New Roman"/>
                <w:szCs w:val="24"/>
              </w:rPr>
              <w:t xml:space="preserve"> документаци</w:t>
            </w:r>
            <w:r w:rsidR="00CB4A55" w:rsidRPr="003610D3">
              <w:rPr>
                <w:rFonts w:cs="Times New Roman"/>
                <w:szCs w:val="24"/>
              </w:rPr>
              <w:t>и</w:t>
            </w:r>
            <w:r w:rsidRPr="003610D3">
              <w:rPr>
                <w:rFonts w:cs="Times New Roman"/>
                <w:szCs w:val="24"/>
              </w:rPr>
              <w:t xml:space="preserve"> по проектированию сооружений очистки сточных вод</w:t>
            </w:r>
            <w:r w:rsidR="00CB4A55" w:rsidRPr="003610D3">
              <w:rPr>
                <w:rFonts w:cs="Times New Roman"/>
                <w:szCs w:val="24"/>
              </w:rPr>
              <w:t xml:space="preserve"> и анализировать ее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ять объемы и сроки проведения работ по сбору и анализу данных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CB4A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льзоваться</w:t>
            </w:r>
            <w:r w:rsidR="006B7BAD" w:rsidRPr="003610D3">
              <w:rPr>
                <w:rFonts w:cs="Times New Roman"/>
                <w:szCs w:val="24"/>
              </w:rPr>
              <w:t xml:space="preserve"> профессиональными компьютерными программными средствами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риродоохранное законодательство </w:t>
            </w:r>
            <w:r w:rsidR="00100F1C" w:rsidRPr="003610D3">
              <w:rPr>
                <w:rFonts w:cs="Times New Roman"/>
                <w:szCs w:val="24"/>
              </w:rPr>
              <w:t>Российской Федерации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2660B2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</w:t>
            </w:r>
            <w:r w:rsidR="006B7BAD" w:rsidRPr="003610D3">
              <w:rPr>
                <w:rFonts w:cs="Times New Roman"/>
                <w:szCs w:val="24"/>
              </w:rPr>
              <w:t>остав и свойств</w:t>
            </w:r>
            <w:r w:rsidRPr="003610D3">
              <w:rPr>
                <w:rFonts w:cs="Times New Roman"/>
                <w:szCs w:val="24"/>
              </w:rPr>
              <w:t>а</w:t>
            </w:r>
            <w:r w:rsidR="006B7BAD" w:rsidRPr="003610D3">
              <w:rPr>
                <w:rFonts w:cs="Times New Roman"/>
                <w:szCs w:val="24"/>
              </w:rPr>
              <w:t xml:space="preserve"> сточных вод, способ</w:t>
            </w:r>
            <w:r w:rsidRPr="003610D3">
              <w:rPr>
                <w:rFonts w:cs="Times New Roman"/>
                <w:szCs w:val="24"/>
              </w:rPr>
              <w:t>ы</w:t>
            </w:r>
            <w:r w:rsidR="006B7BAD" w:rsidRPr="003610D3">
              <w:rPr>
                <w:rFonts w:cs="Times New Roman"/>
                <w:szCs w:val="24"/>
              </w:rPr>
              <w:t xml:space="preserve"> и вид</w:t>
            </w:r>
            <w:r w:rsidRPr="003610D3">
              <w:rPr>
                <w:rFonts w:cs="Times New Roman"/>
                <w:szCs w:val="24"/>
              </w:rPr>
              <w:t>ы</w:t>
            </w:r>
            <w:r w:rsidR="006B7BAD" w:rsidRPr="003610D3">
              <w:rPr>
                <w:rFonts w:cs="Times New Roman"/>
                <w:szCs w:val="24"/>
              </w:rPr>
              <w:t xml:space="preserve">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ритерии оценки оборудования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нцип действия и технико-экономические характеристики оборудования и технологических схем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CB4A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оссийский и зарубежный опыт очистки сточных вод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Методы определения основных технико-экономических показателей 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8A53BE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8A53BE" w:rsidRPr="003610D3" w:rsidRDefault="008A53B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3BE" w:rsidRPr="003610D3" w:rsidRDefault="00100F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ринципы проектирования сооружений очистки сточных вод </w:t>
            </w:r>
          </w:p>
        </w:tc>
      </w:tr>
      <w:tr w:rsidR="006B7BAD" w:rsidRPr="003610D3" w:rsidTr="00CB4A55">
        <w:trPr>
          <w:trHeight w:val="283"/>
          <w:jc w:val="center"/>
        </w:trPr>
        <w:tc>
          <w:tcPr>
            <w:tcW w:w="1266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B7BAD" w:rsidRPr="003610D3" w:rsidRDefault="00947D54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p w:rsidR="006B7BAD" w:rsidRPr="003610D3" w:rsidRDefault="007C7AC8" w:rsidP="000D1F4C">
      <w:pPr>
        <w:pStyle w:val="Norm"/>
        <w:rPr>
          <w:b/>
        </w:rPr>
      </w:pPr>
      <w:r w:rsidRPr="003610D3">
        <w:rPr>
          <w:b/>
        </w:rPr>
        <w:t>3.1.2</w:t>
      </w:r>
      <w:r w:rsidR="006B7BAD" w:rsidRPr="003610D3">
        <w:rPr>
          <w:b/>
        </w:rPr>
        <w:t>. Трудовая функция</w:t>
      </w:r>
    </w:p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1F4C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графической </w:t>
            </w:r>
            <w:proofErr w:type="gramStart"/>
            <w:r w:rsidRPr="003610D3">
              <w:rPr>
                <w:rFonts w:cs="Times New Roman"/>
                <w:szCs w:val="24"/>
              </w:rPr>
              <w:t>части проекта сооружений очистки сточных вод</w:t>
            </w:r>
            <w:proofErr w:type="gram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B7BAD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3610D3">
        <w:trPr>
          <w:jc w:val="center"/>
        </w:trPr>
        <w:tc>
          <w:tcPr>
            <w:tcW w:w="1266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B7BAD" w:rsidRPr="003610D3" w:rsidTr="00AC6733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B7BAD" w:rsidRPr="003610D3" w:rsidRDefault="00D25CA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графической </w:t>
            </w:r>
            <w:proofErr w:type="gramStart"/>
            <w:r w:rsidRPr="003610D3">
              <w:rPr>
                <w:rFonts w:cs="Times New Roman"/>
                <w:szCs w:val="24"/>
              </w:rPr>
              <w:t>части проектной документации</w:t>
            </w:r>
            <w:r w:rsidR="00346F67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  <w:proofErr w:type="gramEnd"/>
          </w:p>
        </w:tc>
      </w:tr>
      <w:tr w:rsidR="00D25CA7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25CA7" w:rsidRPr="003610D3" w:rsidRDefault="00D25CA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5CA7" w:rsidRPr="003610D3" w:rsidRDefault="00D25CA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етализация технических и технологических решений, определенных проектной документацией в ходе разработки рабочей документации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D25CA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овка соответствующей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части рабочей документации на основании проектной документации</w:t>
            </w:r>
            <w:r w:rsidR="00346F67" w:rsidRPr="003610D3">
              <w:rPr>
                <w:rFonts w:cs="Times New Roman"/>
                <w:szCs w:val="24"/>
              </w:rPr>
              <w:t xml:space="preserve"> сооружений очистки сточных вод 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7C3C08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вязка типовых решений</w:t>
            </w:r>
            <w:r w:rsidR="00D25CA7" w:rsidRPr="003610D3">
              <w:rPr>
                <w:rFonts w:cs="Times New Roman"/>
                <w:szCs w:val="24"/>
              </w:rPr>
              <w:t xml:space="preserve"> при проектировании</w:t>
            </w:r>
            <w:r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</w:p>
        </w:tc>
      </w:tr>
      <w:tr w:rsidR="007C3C08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7C3C08" w:rsidRPr="003610D3" w:rsidRDefault="007C3C08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08" w:rsidRPr="003610D3" w:rsidRDefault="007C3C08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ение </w:t>
            </w:r>
            <w:r w:rsidR="00DC7D1C" w:rsidRPr="003610D3">
              <w:rPr>
                <w:rFonts w:cs="Times New Roman"/>
                <w:szCs w:val="24"/>
              </w:rPr>
              <w:t xml:space="preserve">чертежей </w:t>
            </w:r>
            <w:r w:rsidRPr="003610D3">
              <w:rPr>
                <w:rFonts w:cs="Times New Roman"/>
                <w:szCs w:val="24"/>
              </w:rPr>
              <w:t>объемно-планировочных решений сооружений очистки сточных вод</w:t>
            </w:r>
          </w:p>
        </w:tc>
      </w:tr>
      <w:tr w:rsidR="007C3C08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7C3C08" w:rsidRPr="003610D3" w:rsidRDefault="007C3C08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08" w:rsidRPr="003610D3" w:rsidRDefault="007C3C08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ение </w:t>
            </w:r>
            <w:proofErr w:type="gramStart"/>
            <w:r w:rsidR="00DC7D1C" w:rsidRPr="003610D3">
              <w:rPr>
                <w:rFonts w:cs="Times New Roman"/>
                <w:szCs w:val="24"/>
              </w:rPr>
              <w:t xml:space="preserve">чертежей </w:t>
            </w:r>
            <w:r w:rsidRPr="003610D3">
              <w:rPr>
                <w:rFonts w:cs="Times New Roman"/>
                <w:szCs w:val="24"/>
              </w:rPr>
              <w:t>расположения сооружений очистки сточных вод</w:t>
            </w:r>
            <w:proofErr w:type="gramEnd"/>
            <w:r w:rsidRPr="003610D3">
              <w:rPr>
                <w:rFonts w:cs="Times New Roman"/>
                <w:szCs w:val="24"/>
              </w:rPr>
              <w:t xml:space="preserve"> </w:t>
            </w:r>
            <w:r w:rsidR="005662B1" w:rsidRPr="003610D3">
              <w:rPr>
                <w:rFonts w:cs="Times New Roman"/>
                <w:szCs w:val="24"/>
              </w:rPr>
              <w:t>на генеральном плане сооружений</w:t>
            </w:r>
          </w:p>
        </w:tc>
      </w:tr>
      <w:tr w:rsidR="007C3C08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7C3C08" w:rsidRPr="003610D3" w:rsidRDefault="007C3C08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08" w:rsidRPr="003610D3" w:rsidRDefault="007C3C08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ение </w:t>
            </w:r>
            <w:proofErr w:type="gramStart"/>
            <w:r w:rsidR="00DC7D1C" w:rsidRPr="003610D3">
              <w:rPr>
                <w:rFonts w:cs="Times New Roman"/>
                <w:szCs w:val="24"/>
              </w:rPr>
              <w:t>чертежей плана</w:t>
            </w:r>
            <w:r w:rsidRPr="003610D3">
              <w:rPr>
                <w:rFonts w:cs="Times New Roman"/>
                <w:szCs w:val="24"/>
              </w:rPr>
              <w:t xml:space="preserve"> расположения оборудования отдельных элементов сооружений очистки сточных вод</w:t>
            </w:r>
            <w:proofErr w:type="gramEnd"/>
          </w:p>
        </w:tc>
      </w:tr>
      <w:tr w:rsidR="005662B1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5662B1" w:rsidRPr="003610D3" w:rsidRDefault="005662B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62B1" w:rsidRPr="003610D3" w:rsidRDefault="00D25CA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 основании разработанных решений в соответствующей проектной документации и рабочей документации подготовка ведомостей объемов работ и оформление спецификаций</w:t>
            </w:r>
            <w:r w:rsidR="00346F67" w:rsidRPr="003610D3">
              <w:rPr>
                <w:rFonts w:cs="Times New Roman"/>
                <w:szCs w:val="24"/>
              </w:rPr>
              <w:t xml:space="preserve"> проектируемых сооружений очистки сточных во</w:t>
            </w:r>
            <w:r w:rsidR="00092B3A">
              <w:rPr>
                <w:rFonts w:cs="Times New Roman"/>
                <w:szCs w:val="24"/>
              </w:rPr>
              <w:t>д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D25CA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овка к выпуску законченной проектной документации и рабочей документации</w:t>
            </w:r>
            <w:r w:rsidR="00346F67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B7BAD" w:rsidRPr="003610D3" w:rsidRDefault="003555C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авливать</w:t>
            </w:r>
            <w:r w:rsidR="006B7BAD" w:rsidRPr="003610D3">
              <w:rPr>
                <w:rFonts w:cs="Times New Roman"/>
                <w:szCs w:val="24"/>
              </w:rPr>
              <w:t xml:space="preserve"> </w:t>
            </w:r>
            <w:r w:rsidR="00586348" w:rsidRPr="003610D3">
              <w:rPr>
                <w:rFonts w:cs="Times New Roman"/>
                <w:szCs w:val="24"/>
              </w:rPr>
              <w:t>рабочую документацию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ять исходные данные для проектирования сооружений очистки сточных вод</w:t>
            </w:r>
          </w:p>
        </w:tc>
      </w:tr>
      <w:tr w:rsidR="003555C3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3555C3" w:rsidRPr="003610D3" w:rsidRDefault="003555C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55C3" w:rsidRPr="003610D3" w:rsidRDefault="003555C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авливать графические части проектной и рабочей документации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3555C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ять </w:t>
            </w:r>
            <w:r w:rsidR="006B7BAD" w:rsidRPr="003610D3">
              <w:rPr>
                <w:rFonts w:cs="Times New Roman"/>
                <w:szCs w:val="24"/>
              </w:rPr>
              <w:t xml:space="preserve">компоновочные планы и планы расположения оборудования </w:t>
            </w:r>
          </w:p>
        </w:tc>
      </w:tr>
      <w:tr w:rsidR="00B663B9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B663B9" w:rsidRPr="003610D3" w:rsidRDefault="00B663B9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3B9" w:rsidRPr="003610D3" w:rsidRDefault="003555C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формлять спецификации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и ведомости объемов работ</w:t>
            </w:r>
          </w:p>
        </w:tc>
      </w:tr>
      <w:tr w:rsidR="00B663B9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B663B9" w:rsidRPr="003610D3" w:rsidRDefault="00B663B9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3B9" w:rsidRPr="003610D3" w:rsidRDefault="00B663B9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варианты размещения и план расположения основного и вспомогательного оборудования на основе разработанного компоновочного плана</w:t>
            </w:r>
          </w:p>
        </w:tc>
      </w:tr>
      <w:tr w:rsidR="00B663B9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B663B9" w:rsidRPr="003610D3" w:rsidRDefault="00B663B9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3B9" w:rsidRPr="003610D3" w:rsidRDefault="00B663B9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ять основные конструктивные и объемно-планировочные </w:t>
            </w:r>
            <w:r w:rsidRPr="003610D3">
              <w:rPr>
                <w:rFonts w:cs="Times New Roman"/>
                <w:szCs w:val="24"/>
              </w:rPr>
              <w:lastRenderedPageBreak/>
              <w:t>решения проекта сооружений очистки сточных вод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зучать, анализировать и сопоставлять отечественный и зарубежный опыт по разработке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и реализации проектов по очистке сточных вод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100F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2660B2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</w:t>
            </w:r>
            <w:r w:rsidR="006B7BAD" w:rsidRPr="003610D3">
              <w:rPr>
                <w:rFonts w:cs="Times New Roman"/>
                <w:szCs w:val="24"/>
              </w:rPr>
              <w:t>остав и свойств</w:t>
            </w:r>
            <w:r w:rsidRPr="003610D3">
              <w:rPr>
                <w:rFonts w:cs="Times New Roman"/>
                <w:szCs w:val="24"/>
              </w:rPr>
              <w:t>а</w:t>
            </w:r>
            <w:r w:rsidR="006B7BAD" w:rsidRPr="003610D3">
              <w:rPr>
                <w:rFonts w:cs="Times New Roman"/>
                <w:szCs w:val="24"/>
              </w:rPr>
              <w:t xml:space="preserve"> сточных вод, способ</w:t>
            </w:r>
            <w:r w:rsidRPr="003610D3">
              <w:rPr>
                <w:rFonts w:cs="Times New Roman"/>
                <w:szCs w:val="24"/>
              </w:rPr>
              <w:t>ы</w:t>
            </w:r>
            <w:r w:rsidR="006B7BAD" w:rsidRPr="003610D3">
              <w:rPr>
                <w:rFonts w:cs="Times New Roman"/>
                <w:szCs w:val="24"/>
              </w:rPr>
              <w:t xml:space="preserve"> и вид</w:t>
            </w:r>
            <w:r w:rsidRPr="003610D3">
              <w:rPr>
                <w:rFonts w:cs="Times New Roman"/>
                <w:szCs w:val="24"/>
              </w:rPr>
              <w:t>ы</w:t>
            </w:r>
            <w:r w:rsidR="006B7BAD" w:rsidRPr="003610D3">
              <w:rPr>
                <w:rFonts w:cs="Times New Roman"/>
                <w:szCs w:val="24"/>
              </w:rPr>
              <w:t xml:space="preserve"> очистки сточных вод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  <w:r w:rsidR="00100F1C" w:rsidRPr="003610D3">
              <w:rPr>
                <w:rFonts w:cs="Times New Roman"/>
                <w:szCs w:val="24"/>
              </w:rPr>
              <w:t>, необходимые для проектирования сооружений очистки сточных вод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проектирования инженерных сооружений, их конструктивных элементов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инженерных расчетов, необходимых для проектирования сооружений очистки сточных вод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а разработки компоновочных планов и планов расположения оборудования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редства автоматизированного проектирования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ведомостей и спецификаций оборудования</w:t>
            </w:r>
          </w:p>
        </w:tc>
      </w:tr>
      <w:tr w:rsidR="008A53BE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8A53BE" w:rsidRPr="003610D3" w:rsidRDefault="008A53B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3BE" w:rsidRPr="003610D3" w:rsidRDefault="00100F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компоновочных планов</w:t>
            </w:r>
          </w:p>
        </w:tc>
      </w:tr>
      <w:tr w:rsidR="006B7BAD" w:rsidRPr="003610D3" w:rsidTr="00AC6733">
        <w:trPr>
          <w:trHeight w:val="283"/>
          <w:jc w:val="center"/>
        </w:trPr>
        <w:tc>
          <w:tcPr>
            <w:tcW w:w="1266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B7BAD" w:rsidRPr="003610D3" w:rsidRDefault="003F63F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p w:rsidR="006B7BAD" w:rsidRPr="003610D3" w:rsidRDefault="006B7BAD" w:rsidP="003610D3">
      <w:pPr>
        <w:pStyle w:val="23"/>
      </w:pPr>
      <w:bookmarkStart w:id="8" w:name="_Toc430788923"/>
      <w:bookmarkStart w:id="9" w:name="_Toc436131369"/>
      <w:r w:rsidRPr="003610D3">
        <w:t>3.2. Обобщенная трудовая функция</w:t>
      </w:r>
      <w:bookmarkEnd w:id="8"/>
      <w:bookmarkEnd w:id="9"/>
      <w:r w:rsidRPr="003610D3">
        <w:t xml:space="preserve"> </w:t>
      </w:r>
    </w:p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D1F4C" w:rsidRPr="003610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овка проектной документации сооружений очистки сточных во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B7BAD" w:rsidRPr="003610D3" w:rsidTr="00AC673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3610D3">
        <w:trPr>
          <w:jc w:val="center"/>
        </w:trPr>
        <w:tc>
          <w:tcPr>
            <w:tcW w:w="2267" w:type="dxa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B7BAD" w:rsidRPr="003610D3">
        <w:trPr>
          <w:jc w:val="center"/>
        </w:trPr>
        <w:tc>
          <w:tcPr>
            <w:tcW w:w="1213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B7BAD" w:rsidRPr="003610D3" w:rsidRDefault="006B7BAD" w:rsidP="00361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Инженер-проектировщик </w:t>
            </w:r>
            <w:r w:rsidR="00AC6733" w:rsidRPr="003610D3">
              <w:rPr>
                <w:rFonts w:cs="Times New Roman"/>
                <w:szCs w:val="24"/>
              </w:rPr>
              <w:t>II</w:t>
            </w:r>
            <w:r w:rsidR="00DB31DF" w:rsidRPr="003610D3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B7BAD" w:rsidRPr="003610D3" w:rsidTr="00AC6733">
        <w:trPr>
          <w:jc w:val="center"/>
        </w:trPr>
        <w:tc>
          <w:tcPr>
            <w:tcW w:w="1213" w:type="pct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B7BAD" w:rsidRPr="003610D3" w:rsidRDefault="006B7BAD" w:rsidP="003610D3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с</w:t>
            </w:r>
            <w:r w:rsidR="00716C1A" w:rsidRPr="003610D3">
              <w:rPr>
                <w:rFonts w:cs="Times New Roman"/>
                <w:szCs w:val="24"/>
              </w:rPr>
              <w:t>шее образо</w:t>
            </w:r>
            <w:r w:rsidR="00AC6733" w:rsidRPr="003610D3">
              <w:rPr>
                <w:rFonts w:cs="Times New Roman"/>
                <w:szCs w:val="24"/>
              </w:rPr>
              <w:t>вание –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proofErr w:type="spellStart"/>
            <w:r w:rsidR="00716C1A" w:rsidRPr="003610D3">
              <w:rPr>
                <w:rFonts w:cs="Times New Roman"/>
                <w:szCs w:val="24"/>
              </w:rPr>
              <w:t>бакалавриат</w:t>
            </w:r>
            <w:proofErr w:type="spellEnd"/>
          </w:p>
        </w:tc>
      </w:tr>
      <w:tr w:rsidR="006B7BAD" w:rsidRPr="003610D3" w:rsidTr="00AC6733">
        <w:trPr>
          <w:jc w:val="center"/>
        </w:trPr>
        <w:tc>
          <w:tcPr>
            <w:tcW w:w="1213" w:type="pct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B7BAD" w:rsidRPr="003610D3" w:rsidRDefault="00450C66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работ в области проектирования сооружений очистки сточных</w:t>
            </w:r>
            <w:r w:rsidR="007C7AC8" w:rsidRPr="003610D3">
              <w:rPr>
                <w:rFonts w:cs="Times New Roman"/>
                <w:szCs w:val="24"/>
              </w:rPr>
              <w:t xml:space="preserve"> вод </w:t>
            </w:r>
            <w:r w:rsidRPr="003610D3">
              <w:rPr>
                <w:rFonts w:cs="Times New Roman"/>
                <w:szCs w:val="24"/>
              </w:rPr>
              <w:t>н</w:t>
            </w:r>
            <w:r w:rsidR="00535ED6" w:rsidRPr="003610D3">
              <w:rPr>
                <w:rFonts w:cs="Times New Roman"/>
                <w:szCs w:val="24"/>
              </w:rPr>
              <w:t>е менее двух</w:t>
            </w:r>
            <w:r w:rsidR="00DB31DF" w:rsidRPr="003610D3">
              <w:rPr>
                <w:rFonts w:cs="Times New Roman"/>
                <w:szCs w:val="24"/>
              </w:rPr>
              <w:t xml:space="preserve"> лет</w:t>
            </w:r>
          </w:p>
        </w:tc>
      </w:tr>
      <w:tr w:rsidR="006B7BAD" w:rsidRPr="003610D3" w:rsidTr="00AC6733">
        <w:trPr>
          <w:jc w:val="center"/>
        </w:trPr>
        <w:tc>
          <w:tcPr>
            <w:tcW w:w="1213" w:type="pct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  <w:tr w:rsidR="006B7BAD" w:rsidRPr="003610D3" w:rsidTr="00AC6733">
        <w:trPr>
          <w:jc w:val="center"/>
        </w:trPr>
        <w:tc>
          <w:tcPr>
            <w:tcW w:w="1213" w:type="pct"/>
          </w:tcPr>
          <w:p w:rsidR="006B7BAD" w:rsidRPr="003610D3" w:rsidRDefault="006B7BAD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B7BAD" w:rsidRPr="003610D3" w:rsidRDefault="007C30A0" w:rsidP="00AC67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:rsidR="006B7BAD" w:rsidRDefault="006B7BAD" w:rsidP="000D1F4C">
      <w:pPr>
        <w:pStyle w:val="Norm"/>
      </w:pPr>
    </w:p>
    <w:p w:rsidR="003610D3" w:rsidRDefault="003610D3" w:rsidP="000D1F4C">
      <w:pPr>
        <w:pStyle w:val="Norm"/>
      </w:pPr>
    </w:p>
    <w:p w:rsidR="003610D3" w:rsidRDefault="003610D3" w:rsidP="000D1F4C">
      <w:pPr>
        <w:pStyle w:val="Norm"/>
      </w:pPr>
    </w:p>
    <w:p w:rsidR="003610D3" w:rsidRPr="003610D3" w:rsidRDefault="003610D3" w:rsidP="000D1F4C">
      <w:pPr>
        <w:pStyle w:val="Norm"/>
      </w:pPr>
    </w:p>
    <w:p w:rsidR="006B7BAD" w:rsidRPr="003610D3" w:rsidRDefault="006B7BAD" w:rsidP="000D1F4C">
      <w:pPr>
        <w:pStyle w:val="Norm"/>
      </w:pPr>
      <w:r w:rsidRPr="003610D3">
        <w:lastRenderedPageBreak/>
        <w:t>Дополнительные характеристики</w:t>
      </w:r>
    </w:p>
    <w:p w:rsidR="006B7BAD" w:rsidRPr="003610D3" w:rsidRDefault="006B7BAD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B7BAD" w:rsidRPr="003610D3">
        <w:trPr>
          <w:jc w:val="center"/>
        </w:trPr>
        <w:tc>
          <w:tcPr>
            <w:tcW w:w="1282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</w:t>
            </w:r>
          </w:p>
        </w:tc>
      </w:tr>
      <w:tr w:rsidR="006B7BAD" w:rsidRPr="003610D3">
        <w:trPr>
          <w:jc w:val="center"/>
        </w:trPr>
        <w:tc>
          <w:tcPr>
            <w:tcW w:w="1282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067747" w:rsidRPr="003610D3">
        <w:trPr>
          <w:jc w:val="center"/>
        </w:trPr>
        <w:tc>
          <w:tcPr>
            <w:tcW w:w="1282" w:type="pct"/>
            <w:vMerge w:val="restar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70112</w:t>
            </w:r>
          </w:p>
        </w:tc>
        <w:tc>
          <w:tcPr>
            <w:tcW w:w="2837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одоснабжение и водоотведение</w:t>
            </w:r>
          </w:p>
        </w:tc>
      </w:tr>
      <w:tr w:rsidR="00067747" w:rsidRPr="003610D3">
        <w:trPr>
          <w:jc w:val="center"/>
        </w:trPr>
        <w:tc>
          <w:tcPr>
            <w:tcW w:w="1282" w:type="pct"/>
            <w:vMerge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80200</w:t>
            </w:r>
          </w:p>
        </w:tc>
        <w:tc>
          <w:tcPr>
            <w:tcW w:w="2837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Защита окружающей среды</w:t>
            </w:r>
          </w:p>
        </w:tc>
      </w:tr>
    </w:tbl>
    <w:p w:rsidR="006B7BAD" w:rsidRPr="003610D3" w:rsidRDefault="006B7BAD" w:rsidP="000D1F4C">
      <w:pPr>
        <w:pStyle w:val="Norm"/>
      </w:pPr>
    </w:p>
    <w:p w:rsidR="006B7BAD" w:rsidRPr="003610D3" w:rsidRDefault="006B7BAD" w:rsidP="000D1F4C">
      <w:pPr>
        <w:pStyle w:val="Norm"/>
        <w:rPr>
          <w:b/>
        </w:rPr>
      </w:pPr>
      <w:r w:rsidRPr="003610D3">
        <w:rPr>
          <w:b/>
        </w:rPr>
        <w:t>3.2.1. Трудовая функция</w:t>
      </w:r>
    </w:p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1F4C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проектной документации по линии </w:t>
            </w:r>
            <w:proofErr w:type="gramStart"/>
            <w:r w:rsidRPr="003610D3">
              <w:rPr>
                <w:rFonts w:cs="Times New Roman"/>
                <w:szCs w:val="24"/>
              </w:rPr>
              <w:t>очистки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воды сооружений очистки сточных вод</w:t>
            </w:r>
            <w:proofErr w:type="gramEnd"/>
            <w:r w:rsidRPr="003610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B7BAD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3610D3">
        <w:trPr>
          <w:jc w:val="center"/>
        </w:trPr>
        <w:tc>
          <w:tcPr>
            <w:tcW w:w="1266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B7BAD" w:rsidRPr="003610D3" w:rsidTr="00AC6733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B7BAD" w:rsidRPr="003610D3" w:rsidRDefault="006573E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бобщение и анализ исходных данных для проектирования</w:t>
            </w:r>
            <w:r w:rsidR="00346F67" w:rsidRPr="003610D3">
              <w:rPr>
                <w:rFonts w:cs="Times New Roman"/>
                <w:szCs w:val="24"/>
              </w:rPr>
              <w:t xml:space="preserve"> </w:t>
            </w:r>
            <w:proofErr w:type="gramStart"/>
            <w:r w:rsidR="00346F67" w:rsidRPr="003610D3">
              <w:rPr>
                <w:rFonts w:cs="Times New Roman"/>
                <w:szCs w:val="24"/>
              </w:rPr>
              <w:t>линии очистки воды сооружений очистки сточных вод</w:t>
            </w:r>
            <w:proofErr w:type="gramEnd"/>
          </w:p>
        </w:tc>
      </w:tr>
      <w:tr w:rsidR="006573E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573EC" w:rsidRPr="003610D3" w:rsidRDefault="006573E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3EC" w:rsidRPr="003610D3" w:rsidRDefault="006573E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Выявление вариантов возможных </w:t>
            </w:r>
            <w:r w:rsidR="004037A0" w:rsidRPr="003610D3">
              <w:rPr>
                <w:rFonts w:cs="Times New Roman"/>
                <w:szCs w:val="24"/>
              </w:rPr>
              <w:t xml:space="preserve">технических </w:t>
            </w:r>
            <w:r w:rsidRPr="003610D3">
              <w:rPr>
                <w:rFonts w:cs="Times New Roman"/>
                <w:szCs w:val="24"/>
              </w:rPr>
              <w:t>решений, принципов действий и компоновок линии очистки воды</w:t>
            </w:r>
          </w:p>
        </w:tc>
      </w:tr>
      <w:tr w:rsidR="006573E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6573EC" w:rsidRPr="003610D3" w:rsidRDefault="006573E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3EC" w:rsidRPr="003610D3" w:rsidRDefault="006573E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сравнительной оценки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="004037A0" w:rsidRPr="003610D3">
              <w:rPr>
                <w:rFonts w:cs="Times New Roman"/>
                <w:szCs w:val="24"/>
              </w:rPr>
              <w:t>технических решений</w:t>
            </w:r>
            <w:r w:rsidRPr="003610D3">
              <w:rPr>
                <w:rFonts w:cs="Times New Roman"/>
                <w:szCs w:val="24"/>
              </w:rPr>
              <w:t xml:space="preserve"> и вариантов основного оборудования </w:t>
            </w:r>
            <w:r w:rsidR="00E559AE" w:rsidRPr="003610D3">
              <w:rPr>
                <w:rFonts w:cs="Times New Roman"/>
                <w:szCs w:val="24"/>
              </w:rPr>
              <w:t>линии очистки вод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и обоснование схемы прокладки линии очистки воды, описание участков прокладки напорных трубопроводов (при наличии), услови</w:t>
            </w:r>
            <w:r w:rsidR="00AC6733" w:rsidRPr="003610D3">
              <w:rPr>
                <w:rFonts w:cs="Times New Roman"/>
                <w:szCs w:val="24"/>
              </w:rPr>
              <w:t>й</w:t>
            </w:r>
            <w:r w:rsidRPr="003610D3">
              <w:rPr>
                <w:rFonts w:cs="Times New Roman"/>
                <w:szCs w:val="24"/>
              </w:rPr>
              <w:t xml:space="preserve"> их прокладки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Разработка </w:t>
            </w:r>
            <w:r w:rsidR="00187DA5" w:rsidRPr="003610D3">
              <w:rPr>
                <w:rFonts w:cs="Times New Roman"/>
                <w:szCs w:val="24"/>
              </w:rPr>
              <w:t>проектных</w:t>
            </w:r>
            <w:r w:rsidRPr="003610D3">
              <w:rPr>
                <w:rFonts w:cs="Times New Roman"/>
                <w:szCs w:val="24"/>
              </w:rPr>
              <w:t xml:space="preserve"> решений, обеспечивающих показатели </w:t>
            </w:r>
            <w:r w:rsidR="00187DA5" w:rsidRPr="003610D3">
              <w:rPr>
                <w:rFonts w:cs="Times New Roman"/>
                <w:szCs w:val="24"/>
              </w:rPr>
              <w:t xml:space="preserve">заданной производительности, </w:t>
            </w:r>
            <w:r w:rsidRPr="003610D3">
              <w:rPr>
                <w:rFonts w:cs="Times New Roman"/>
                <w:szCs w:val="24"/>
              </w:rPr>
              <w:t>надежности, установленные техническим заданием и предшествующими стадиями разработки, в т</w:t>
            </w:r>
            <w:r w:rsidR="002660B2" w:rsidRPr="003610D3">
              <w:rPr>
                <w:rFonts w:cs="Times New Roman"/>
                <w:szCs w:val="24"/>
              </w:rPr>
              <w:t xml:space="preserve">ом </w:t>
            </w:r>
            <w:r w:rsidRPr="003610D3">
              <w:rPr>
                <w:rFonts w:cs="Times New Roman"/>
                <w:szCs w:val="24"/>
              </w:rPr>
              <w:t>ч</w:t>
            </w:r>
            <w:r w:rsidR="002660B2" w:rsidRPr="003610D3">
              <w:rPr>
                <w:rFonts w:cs="Times New Roman"/>
                <w:szCs w:val="24"/>
              </w:rPr>
              <w:t>исле</w:t>
            </w:r>
            <w:r w:rsidRPr="003610D3">
              <w:rPr>
                <w:rFonts w:cs="Times New Roman"/>
                <w:szCs w:val="24"/>
              </w:rPr>
              <w:t xml:space="preserve"> </w:t>
            </w:r>
            <w:r w:rsidR="002660B2" w:rsidRPr="003610D3">
              <w:rPr>
                <w:rFonts w:cs="Times New Roman"/>
                <w:szCs w:val="24"/>
              </w:rPr>
              <w:t>п</w:t>
            </w:r>
            <w:r w:rsidRPr="003610D3">
              <w:rPr>
                <w:rFonts w:cs="Times New Roman"/>
                <w:szCs w:val="24"/>
              </w:rPr>
              <w:t>ояснительной записк</w:t>
            </w:r>
            <w:r w:rsidR="002660B2" w:rsidRPr="003610D3">
              <w:rPr>
                <w:rFonts w:cs="Times New Roman"/>
                <w:szCs w:val="24"/>
              </w:rPr>
              <w:t>ой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гласование габаритных, установочных и присоединительных размеров с разработчиками смежных систем и конструкций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етализация применяемого оборудования при проектировании сооружений очистки сточных вод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счет сооружений линии очистки вод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счет объемов сточных вод, концентраци</w:t>
            </w:r>
            <w:r w:rsidR="002660B2" w:rsidRPr="003610D3">
              <w:rPr>
                <w:rFonts w:cs="Times New Roman"/>
                <w:szCs w:val="24"/>
              </w:rPr>
              <w:t>и</w:t>
            </w:r>
            <w:r w:rsidRPr="003610D3">
              <w:rPr>
                <w:rFonts w:cs="Times New Roman"/>
                <w:szCs w:val="24"/>
              </w:rPr>
              <w:t xml:space="preserve"> их загрязнений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способов очистки сточных вод технологической линии, применяемых оборудования, реагентов и аппаратур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необходимых ресурсов для строительства проектируемой линии очистки вод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необходимых расчетов, подтверждающих показатели, установленные техническим заданием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отчетной документации по техническим и технологическим решениям для </w:t>
            </w:r>
            <w:r w:rsidR="002660B2" w:rsidRPr="003610D3">
              <w:rPr>
                <w:rFonts w:cs="Times New Roman"/>
                <w:szCs w:val="24"/>
              </w:rPr>
              <w:t>з</w:t>
            </w:r>
            <w:r w:rsidRPr="003610D3">
              <w:rPr>
                <w:rFonts w:cs="Times New Roman"/>
                <w:szCs w:val="24"/>
              </w:rPr>
              <w:t>аказчика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</w:t>
            </w:r>
            <w:r w:rsidR="002660B2" w:rsidRPr="003610D3">
              <w:rPr>
                <w:rFonts w:cs="Times New Roman"/>
                <w:szCs w:val="24"/>
              </w:rPr>
              <w:t>п</w:t>
            </w:r>
            <w:r w:rsidRPr="003610D3">
              <w:rPr>
                <w:rFonts w:cs="Times New Roman"/>
                <w:szCs w:val="24"/>
              </w:rPr>
              <w:t>ояснительной записки и чертежей по выбранному проектному решению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ение </w:t>
            </w:r>
            <w:r w:rsidR="002A471E" w:rsidRPr="003610D3">
              <w:rPr>
                <w:rFonts w:cs="Times New Roman"/>
                <w:szCs w:val="24"/>
              </w:rPr>
              <w:t xml:space="preserve">ведомостей работ и </w:t>
            </w:r>
            <w:r w:rsidRPr="003610D3">
              <w:rPr>
                <w:rFonts w:cs="Times New Roman"/>
                <w:szCs w:val="24"/>
              </w:rPr>
              <w:t>спецификаций</w:t>
            </w:r>
            <w:r w:rsidR="002A471E" w:rsidRPr="003610D3">
              <w:rPr>
                <w:rFonts w:cs="Times New Roman"/>
                <w:szCs w:val="24"/>
              </w:rPr>
              <w:t xml:space="preserve"> оборудования</w:t>
            </w:r>
            <w:r w:rsidR="00E559AE" w:rsidRPr="003610D3">
              <w:rPr>
                <w:rFonts w:cs="Times New Roman"/>
                <w:szCs w:val="24"/>
              </w:rPr>
              <w:t xml:space="preserve"> проектируемой линии очистки вод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2A471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Формирование законченной проектной д</w:t>
            </w:r>
            <w:r w:rsidR="002660B2" w:rsidRPr="003610D3">
              <w:rPr>
                <w:rFonts w:cs="Times New Roman"/>
                <w:szCs w:val="24"/>
              </w:rPr>
              <w:t>окументации для согласования с з</w:t>
            </w:r>
            <w:r w:rsidRPr="003610D3">
              <w:rPr>
                <w:rFonts w:cs="Times New Roman"/>
                <w:szCs w:val="24"/>
              </w:rPr>
              <w:t>аказчиком и предоставления в надзорные орган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2A471E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технических требований к смежным системам (</w:t>
            </w:r>
            <w:proofErr w:type="gramStart"/>
            <w:r w:rsidRPr="003610D3">
              <w:rPr>
                <w:rFonts w:cs="Times New Roman"/>
                <w:szCs w:val="24"/>
              </w:rPr>
              <w:t>архитектурным решениям</w:t>
            </w:r>
            <w:proofErr w:type="gramEnd"/>
            <w:r w:rsidRPr="003610D3">
              <w:rPr>
                <w:rFonts w:cs="Times New Roman"/>
                <w:szCs w:val="24"/>
              </w:rPr>
              <w:t>, конструктивным и объемно-планировочным решениям, системам электроснабжения, автоматизации, отоплени</w:t>
            </w:r>
            <w:r w:rsidR="002660B2" w:rsidRPr="003610D3">
              <w:rPr>
                <w:rFonts w:cs="Times New Roman"/>
                <w:szCs w:val="24"/>
              </w:rPr>
              <w:t>я</w:t>
            </w:r>
            <w:r w:rsidRPr="003610D3">
              <w:rPr>
                <w:rFonts w:cs="Times New Roman"/>
                <w:szCs w:val="24"/>
              </w:rPr>
              <w:t xml:space="preserve">, вентиляции </w:t>
            </w:r>
            <w:r w:rsidR="008677A2" w:rsidRPr="003610D3">
              <w:rPr>
                <w:rFonts w:cs="Times New Roman"/>
                <w:szCs w:val="24"/>
              </w:rPr>
              <w:t>и кондиционирования воздуха</w:t>
            </w:r>
            <w:r w:rsidRPr="003610D3">
              <w:rPr>
                <w:rFonts w:cs="Times New Roman"/>
                <w:szCs w:val="24"/>
              </w:rPr>
              <w:t>) и разработчикам смежных разделов проектной документации и рабочей документации</w:t>
            </w:r>
            <w:r w:rsidR="002660B2" w:rsidRPr="003610D3">
              <w:rPr>
                <w:rFonts w:cs="Times New Roman"/>
                <w:szCs w:val="24"/>
              </w:rPr>
              <w:t>, оформление технического задания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 w:val="restart"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Разрабатывать концептуальные документы по проектированию </w:t>
            </w:r>
            <w:proofErr w:type="gramStart"/>
            <w:r w:rsidRPr="003610D3">
              <w:rPr>
                <w:rFonts w:cs="Times New Roman"/>
                <w:szCs w:val="24"/>
              </w:rPr>
              <w:t>линии очистки воды сооружений очистки сточных вод</w:t>
            </w:r>
            <w:proofErr w:type="gramEnd"/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являть и анализировать преимущества и недостатки вариантов проектных решений, оценивать риски, связанные с реализацией проекта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и представлять презентационные материалы по проекту, выступать публично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Использовать современные информационно-коммуникационные технологии, в том числе программное обеспечение, необходимое для проектирования </w:t>
            </w:r>
            <w:proofErr w:type="gramStart"/>
            <w:r w:rsidRPr="003610D3">
              <w:rPr>
                <w:rFonts w:cs="Times New Roman"/>
                <w:szCs w:val="24"/>
              </w:rPr>
              <w:t>линии очистки воды сооружений очистки сточных вод</w:t>
            </w:r>
            <w:proofErr w:type="gramEnd"/>
            <w:r w:rsidRPr="003610D3">
              <w:rPr>
                <w:rFonts w:cs="Times New Roman"/>
                <w:szCs w:val="24"/>
              </w:rPr>
              <w:t xml:space="preserve"> </w:t>
            </w:r>
          </w:p>
        </w:tc>
      </w:tr>
      <w:tr w:rsidR="004C6FDE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4C6FDE" w:rsidRPr="003610D3" w:rsidRDefault="004C6FD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FDE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ять необходимые расчеты, подтверждающие показатели, установленные техническим заданием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Разрабатывать проектную документацию, в том числе </w:t>
            </w:r>
            <w:r w:rsidR="002660B2" w:rsidRPr="003610D3">
              <w:rPr>
                <w:rFonts w:cs="Times New Roman"/>
                <w:szCs w:val="24"/>
              </w:rPr>
              <w:t>п</w:t>
            </w:r>
            <w:r w:rsidRPr="003610D3">
              <w:rPr>
                <w:rFonts w:cs="Times New Roman"/>
                <w:szCs w:val="24"/>
              </w:rPr>
              <w:t>ояснительную записку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пределять исходные данные для проектирования линии очистки воды </w:t>
            </w:r>
          </w:p>
        </w:tc>
      </w:tr>
      <w:tr w:rsidR="004C6FDE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4C6FDE" w:rsidRPr="003610D3" w:rsidRDefault="004C6FD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FDE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ять </w:t>
            </w:r>
            <w:r w:rsidR="002A471E" w:rsidRPr="003610D3">
              <w:rPr>
                <w:rFonts w:cs="Times New Roman"/>
                <w:szCs w:val="24"/>
              </w:rPr>
              <w:t xml:space="preserve">ведомости работ и </w:t>
            </w:r>
            <w:r w:rsidRPr="003610D3">
              <w:rPr>
                <w:rFonts w:cs="Times New Roman"/>
                <w:szCs w:val="24"/>
              </w:rPr>
              <w:t xml:space="preserve">спецификации </w:t>
            </w:r>
            <w:r w:rsidR="002A471E" w:rsidRPr="003610D3">
              <w:rPr>
                <w:rFonts w:cs="Times New Roman"/>
                <w:szCs w:val="24"/>
              </w:rPr>
              <w:t>оборудования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зучать, анализировать и сопоставлять отечественный и зарубежный опыт по разработке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и реализации проектов по очистке сточных вод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Использовать знания водного и земельного законодательства </w:t>
            </w:r>
            <w:r w:rsidR="002660B2" w:rsidRPr="003610D3">
              <w:rPr>
                <w:rFonts w:cs="Times New Roman"/>
                <w:szCs w:val="24"/>
              </w:rPr>
              <w:t xml:space="preserve">Российской Федерации </w:t>
            </w:r>
            <w:r w:rsidRPr="003610D3">
              <w:rPr>
                <w:rFonts w:cs="Times New Roman"/>
                <w:szCs w:val="24"/>
              </w:rPr>
              <w:t>и правила охраны водных и земельных ресурсов для проверки их соблюдения при водопользовании и обустройстве природной сред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фессионально использовать современное научное и техническое оборудование и приборы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7C30A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нимать профессиональные решения на основе знания технологических процессов водопользования в строительстве и эксплуатации объектов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 w:val="restart"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ведомостей и спецификаций оборудования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фессиональные компьютерные программные средства, необходимые для проектирования сооружений очистки сточных вод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испытаний сооружений очистки сточных вод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ехнические требования к смежным системам</w:t>
            </w:r>
          </w:p>
        </w:tc>
      </w:tr>
      <w:tr w:rsidR="002660B2" w:rsidRPr="003610D3" w:rsidTr="002660B2">
        <w:trPr>
          <w:trHeight w:val="110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проектной документации и рабочей документации</w:t>
            </w:r>
          </w:p>
        </w:tc>
      </w:tr>
      <w:tr w:rsidR="002660B2" w:rsidRPr="003610D3" w:rsidTr="00AC6733">
        <w:trPr>
          <w:trHeight w:val="109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ведения о материале трубопроводов и колодцев, способы их защиты от агрессивного воздействия грунтов и грунтовых вод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временные технические и технологические решения создания сооружений очистки сточных вод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временное оборудование и технологические решения сооружений очистки сточных вод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войства и состав сточных вод, способы и виды очистки сточных вод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проектирования инженерных сооружений и их конструктивных элементов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2660B2" w:rsidRPr="003610D3" w:rsidTr="00AC6733">
        <w:trPr>
          <w:trHeight w:val="283"/>
          <w:jc w:val="center"/>
        </w:trPr>
        <w:tc>
          <w:tcPr>
            <w:tcW w:w="1266" w:type="pct"/>
            <w:vMerge/>
          </w:tcPr>
          <w:p w:rsidR="002660B2" w:rsidRPr="003610D3" w:rsidRDefault="002660B2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0B2" w:rsidRPr="003610D3" w:rsidRDefault="002660B2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ы инженерных расчетов, необходимые для проектирования сооружений очистки сточных вод</w:t>
            </w:r>
          </w:p>
        </w:tc>
      </w:tr>
      <w:tr w:rsidR="00DC7D1C" w:rsidRPr="003610D3" w:rsidTr="00AC6733">
        <w:trPr>
          <w:trHeight w:val="283"/>
          <w:jc w:val="center"/>
        </w:trPr>
        <w:tc>
          <w:tcPr>
            <w:tcW w:w="1266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C7D1C" w:rsidRPr="003610D3" w:rsidRDefault="003F63F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2660B2" w:rsidRPr="003610D3" w:rsidRDefault="002660B2" w:rsidP="000D1F4C">
      <w:pPr>
        <w:pStyle w:val="Norm"/>
        <w:rPr>
          <w:b/>
        </w:rPr>
      </w:pPr>
    </w:p>
    <w:p w:rsidR="006B7BAD" w:rsidRPr="003610D3" w:rsidRDefault="006B7BAD" w:rsidP="000D1F4C">
      <w:pPr>
        <w:pStyle w:val="Norm"/>
        <w:rPr>
          <w:b/>
        </w:rPr>
      </w:pPr>
      <w:r w:rsidRPr="003610D3">
        <w:rPr>
          <w:b/>
        </w:rPr>
        <w:t>3.2.2. Трудовая функция</w:t>
      </w:r>
    </w:p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1F4C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проектной документации по линии </w:t>
            </w:r>
            <w:proofErr w:type="gramStart"/>
            <w:r w:rsidRPr="003610D3">
              <w:rPr>
                <w:rFonts w:cs="Times New Roman"/>
                <w:szCs w:val="24"/>
              </w:rPr>
              <w:t>обработки осадка сооружений очистки сточных вод</w:t>
            </w:r>
            <w:proofErr w:type="gramEnd"/>
            <w:r w:rsidRPr="003610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B7BAD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3610D3">
        <w:trPr>
          <w:jc w:val="center"/>
        </w:trPr>
        <w:tc>
          <w:tcPr>
            <w:tcW w:w="1266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573EC" w:rsidRPr="003610D3" w:rsidTr="002660B2">
        <w:trPr>
          <w:trHeight w:val="283"/>
          <w:jc w:val="center"/>
        </w:trPr>
        <w:tc>
          <w:tcPr>
            <w:tcW w:w="1266" w:type="pct"/>
            <w:vMerge w:val="restart"/>
          </w:tcPr>
          <w:p w:rsidR="006573EC" w:rsidRPr="003610D3" w:rsidRDefault="006573E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573EC" w:rsidRPr="003610D3" w:rsidRDefault="006573E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бобщение и анализ исходных данных для проектирования</w:t>
            </w:r>
            <w:r w:rsidR="00E559AE" w:rsidRPr="003610D3">
              <w:rPr>
                <w:rFonts w:cs="Times New Roman"/>
                <w:szCs w:val="24"/>
              </w:rPr>
              <w:t xml:space="preserve"> линии обработки осадка</w:t>
            </w:r>
          </w:p>
        </w:tc>
      </w:tr>
      <w:tr w:rsidR="006573E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6573EC" w:rsidRPr="003610D3" w:rsidRDefault="006573E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3EC" w:rsidRPr="003610D3" w:rsidRDefault="002F4A3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 основании технического решения по очистке сточных вод в</w:t>
            </w:r>
            <w:r w:rsidR="006573EC" w:rsidRPr="003610D3">
              <w:rPr>
                <w:rFonts w:cs="Times New Roman"/>
                <w:szCs w:val="24"/>
              </w:rPr>
              <w:t>ыявление вариантов возможных решений, принципов действий и компоновок линии обработки осадка</w:t>
            </w:r>
          </w:p>
        </w:tc>
      </w:tr>
      <w:tr w:rsidR="006573E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6573EC" w:rsidRPr="003610D3" w:rsidRDefault="006573E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3EC" w:rsidRPr="003610D3" w:rsidRDefault="006573E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сравнительной оценки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="004037A0" w:rsidRPr="003610D3">
              <w:rPr>
                <w:rFonts w:cs="Times New Roman"/>
                <w:szCs w:val="24"/>
              </w:rPr>
              <w:t xml:space="preserve">технических решений </w:t>
            </w:r>
            <w:r w:rsidRPr="003610D3">
              <w:rPr>
                <w:rFonts w:cs="Times New Roman"/>
                <w:szCs w:val="24"/>
              </w:rPr>
              <w:t xml:space="preserve">и вариантов основного оборудования </w:t>
            </w:r>
            <w:r w:rsidR="00E559AE" w:rsidRPr="003610D3">
              <w:rPr>
                <w:rFonts w:cs="Times New Roman"/>
                <w:szCs w:val="24"/>
              </w:rPr>
              <w:t>проектируемой линии обработки осадка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2660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и обоснование схемы прокладки линии обработки осадка, описание участков прокладки напорных трубопроводов (при наличии), услови</w:t>
            </w:r>
            <w:r w:rsidR="002660B2" w:rsidRPr="003610D3">
              <w:rPr>
                <w:rFonts w:cs="Times New Roman"/>
                <w:szCs w:val="24"/>
              </w:rPr>
              <w:t>й</w:t>
            </w:r>
            <w:r w:rsidRPr="003610D3">
              <w:rPr>
                <w:rFonts w:cs="Times New Roman"/>
                <w:szCs w:val="24"/>
              </w:rPr>
              <w:t xml:space="preserve"> их прокладки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187DA5" w:rsidP="00BE7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отка проектных решений, обеспечивающих показатели заданной производительности, надежности, установленные техническим заданием и предшествующими стадиями разработки, в т</w:t>
            </w:r>
            <w:r w:rsidR="00BE74CF" w:rsidRPr="003610D3">
              <w:rPr>
                <w:rFonts w:cs="Times New Roman"/>
                <w:szCs w:val="24"/>
              </w:rPr>
              <w:t xml:space="preserve">ом </w:t>
            </w:r>
            <w:r w:rsidRPr="003610D3">
              <w:rPr>
                <w:rFonts w:cs="Times New Roman"/>
                <w:szCs w:val="24"/>
              </w:rPr>
              <w:t>ч</w:t>
            </w:r>
            <w:r w:rsidR="00BE74CF" w:rsidRPr="003610D3">
              <w:rPr>
                <w:rFonts w:cs="Times New Roman"/>
                <w:szCs w:val="24"/>
              </w:rPr>
              <w:t>исле</w:t>
            </w:r>
            <w:r w:rsidRPr="003610D3">
              <w:rPr>
                <w:rFonts w:cs="Times New Roman"/>
                <w:szCs w:val="24"/>
              </w:rPr>
              <w:t xml:space="preserve"> </w:t>
            </w:r>
            <w:r w:rsidR="00BE74CF" w:rsidRPr="003610D3">
              <w:rPr>
                <w:rFonts w:cs="Times New Roman"/>
                <w:szCs w:val="24"/>
              </w:rPr>
              <w:t>п</w:t>
            </w:r>
            <w:r w:rsidRPr="003610D3">
              <w:rPr>
                <w:rFonts w:cs="Times New Roman"/>
                <w:szCs w:val="24"/>
              </w:rPr>
              <w:t>ояснительной записк</w:t>
            </w:r>
            <w:r w:rsidR="00BE74CF" w:rsidRPr="003610D3">
              <w:rPr>
                <w:rFonts w:cs="Times New Roman"/>
                <w:szCs w:val="24"/>
              </w:rPr>
              <w:t>ой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гласование габаритных, установочных и присоединительных размеров с разработчиками смежных систем и конструкций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етализация применяемого оборудования при проектировании сооружений очистки сточных вод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счет сооружений линии обработки осадка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4C6FD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явление и определение порядка сбора, утилизации и захоронения отходов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способов очистки сточных вод технологической линии, применяемых оборудования, реагентов и аппаратуры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346F6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пределение </w:t>
            </w:r>
            <w:r w:rsidR="00DC7D1C" w:rsidRPr="003610D3">
              <w:rPr>
                <w:rFonts w:cs="Times New Roman"/>
                <w:szCs w:val="24"/>
              </w:rPr>
              <w:t>необходимых ресурсов для строительства проектируемой линии обработки осадка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необходимых расчетов, подтверждающих показатели, установленные техническим заданием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отчетной документации по техническим </w:t>
            </w:r>
            <w:r w:rsidR="00BE74CF" w:rsidRPr="003610D3">
              <w:rPr>
                <w:rFonts w:cs="Times New Roman"/>
                <w:szCs w:val="24"/>
              </w:rPr>
              <w:t>и технологическим решениям для з</w:t>
            </w:r>
            <w:r w:rsidRPr="003610D3">
              <w:rPr>
                <w:rFonts w:cs="Times New Roman"/>
                <w:szCs w:val="24"/>
              </w:rPr>
              <w:t>аказчика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BE7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одготовка </w:t>
            </w:r>
            <w:r w:rsidR="00BE74CF" w:rsidRPr="003610D3">
              <w:rPr>
                <w:rFonts w:cs="Times New Roman"/>
                <w:szCs w:val="24"/>
              </w:rPr>
              <w:t>п</w:t>
            </w:r>
            <w:r w:rsidRPr="003610D3">
              <w:rPr>
                <w:rFonts w:cs="Times New Roman"/>
                <w:szCs w:val="24"/>
              </w:rPr>
              <w:t>ояснительной записки и чертежей по выбранному проектному решению</w:t>
            </w:r>
          </w:p>
        </w:tc>
      </w:tr>
      <w:tr w:rsidR="00DC7D1C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DC7D1C" w:rsidRPr="003610D3" w:rsidRDefault="00DC7D1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D1C" w:rsidRPr="003610D3" w:rsidRDefault="00DC7D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формление </w:t>
            </w:r>
            <w:r w:rsidR="002A471E" w:rsidRPr="003610D3">
              <w:rPr>
                <w:rFonts w:cs="Times New Roman"/>
                <w:szCs w:val="24"/>
              </w:rPr>
              <w:t xml:space="preserve">ведомостей работ и </w:t>
            </w:r>
            <w:r w:rsidRPr="003610D3">
              <w:rPr>
                <w:rFonts w:cs="Times New Roman"/>
                <w:szCs w:val="24"/>
              </w:rPr>
              <w:t>спецификаций</w:t>
            </w:r>
            <w:r w:rsidR="002A471E" w:rsidRPr="003610D3">
              <w:rPr>
                <w:rFonts w:cs="Times New Roman"/>
                <w:szCs w:val="24"/>
              </w:rPr>
              <w:t xml:space="preserve"> оборудования</w:t>
            </w:r>
            <w:r w:rsidR="00E559AE" w:rsidRPr="003610D3">
              <w:rPr>
                <w:rFonts w:cs="Times New Roman"/>
                <w:szCs w:val="24"/>
              </w:rPr>
              <w:t xml:space="preserve"> проектируемой линии обработки осадка</w:t>
            </w:r>
          </w:p>
        </w:tc>
      </w:tr>
      <w:tr w:rsidR="002A471E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2A471E" w:rsidRPr="003610D3" w:rsidRDefault="002A471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471E" w:rsidRPr="003610D3" w:rsidRDefault="002A471E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Формирование законченной проектной д</w:t>
            </w:r>
            <w:r w:rsidR="00BE74CF" w:rsidRPr="003610D3">
              <w:rPr>
                <w:rFonts w:cs="Times New Roman"/>
                <w:szCs w:val="24"/>
              </w:rPr>
              <w:t>окументации для согласования с з</w:t>
            </w:r>
            <w:r w:rsidRPr="003610D3">
              <w:rPr>
                <w:rFonts w:cs="Times New Roman"/>
                <w:szCs w:val="24"/>
              </w:rPr>
              <w:t>аказчиком и предоставления в надзорные органы</w:t>
            </w:r>
          </w:p>
        </w:tc>
      </w:tr>
      <w:tr w:rsidR="002A471E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2A471E" w:rsidRPr="003610D3" w:rsidRDefault="002A471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471E" w:rsidRPr="003610D3" w:rsidRDefault="002A471E" w:rsidP="00BE7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технических требований к смежным системам (</w:t>
            </w:r>
            <w:proofErr w:type="gramStart"/>
            <w:r w:rsidRPr="003610D3">
              <w:rPr>
                <w:rFonts w:cs="Times New Roman"/>
                <w:szCs w:val="24"/>
              </w:rPr>
              <w:t>архитектурным решениям</w:t>
            </w:r>
            <w:proofErr w:type="gramEnd"/>
            <w:r w:rsidRPr="003610D3">
              <w:rPr>
                <w:rFonts w:cs="Times New Roman"/>
                <w:szCs w:val="24"/>
              </w:rPr>
              <w:t>, конструктивным и объемно-планировочным решениям, системам электроснабжения, автоматизации, отоплени</w:t>
            </w:r>
            <w:r w:rsidR="00BE74CF" w:rsidRPr="003610D3">
              <w:rPr>
                <w:rFonts w:cs="Times New Roman"/>
                <w:szCs w:val="24"/>
              </w:rPr>
              <w:t>я</w:t>
            </w:r>
            <w:r w:rsidRPr="003610D3">
              <w:rPr>
                <w:rFonts w:cs="Times New Roman"/>
                <w:szCs w:val="24"/>
              </w:rPr>
              <w:t xml:space="preserve">, вентиляции </w:t>
            </w:r>
            <w:r w:rsidR="008677A2" w:rsidRPr="003610D3">
              <w:rPr>
                <w:rFonts w:cs="Times New Roman"/>
                <w:szCs w:val="24"/>
              </w:rPr>
              <w:t>и кондиционирования воздуха</w:t>
            </w:r>
            <w:r w:rsidRPr="003610D3">
              <w:rPr>
                <w:rFonts w:cs="Times New Roman"/>
                <w:szCs w:val="24"/>
              </w:rPr>
              <w:t>) и разработчикам смежных разделов проектной документации и рабочей документации</w:t>
            </w:r>
            <w:r w:rsidR="00BE74CF" w:rsidRPr="003610D3">
              <w:rPr>
                <w:rFonts w:cs="Times New Roman"/>
                <w:szCs w:val="24"/>
              </w:rPr>
              <w:t>, оформление технического задания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 w:val="restart"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Разрабатывать концептуальные документы по проектированию </w:t>
            </w:r>
            <w:proofErr w:type="gramStart"/>
            <w:r w:rsidRPr="003610D3">
              <w:rPr>
                <w:rFonts w:cs="Times New Roman"/>
                <w:szCs w:val="24"/>
              </w:rPr>
              <w:t>линии обработки осадка сооружений очистки сточных вод</w:t>
            </w:r>
            <w:proofErr w:type="gramEnd"/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являть и анализировать преимущества и недостатки вариантов проектных решений, оценивать риски, связанные с реализацией проекта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и представлять презентационные материалы по проекту, выступать публично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Использовать современные информационно-коммуникационные технологии, в том числе программное обеспечение, необходимое для проектирования </w:t>
            </w:r>
            <w:proofErr w:type="gramStart"/>
            <w:r w:rsidRPr="003610D3">
              <w:rPr>
                <w:rFonts w:cs="Times New Roman"/>
                <w:szCs w:val="24"/>
              </w:rPr>
              <w:t>линии обработки осадка сооружений очистки сточных вод</w:t>
            </w:r>
            <w:proofErr w:type="gramEnd"/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ять необходимые расчеты, подтверждающие показатели, установленные техническим заданием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BE7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проектную документацию, в том числе пояснительную записку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ять исходные данные для проектирования линии обработки осадка</w:t>
            </w:r>
          </w:p>
        </w:tc>
      </w:tr>
      <w:tr w:rsidR="00BE74CF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формлять ведомости работ и спецификации оборудования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зучать, анализировать и сопоставлять отечественный и зарубежный опыт по разработке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>и реализации проектов по очистке сточных вод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спользовать знания водного и земельного законодательства Российской Федерации и правила охраны водных и земельных ресурсов для проверки их соблюдения при водопользовании и обустройстве природной среды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фессионально использовать современное научное и техническое оборудование и приборы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нимать профессиональные решения на основе знания технологических процессов водопользования в строительстве и эксплуатации объектов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 w:val="restart"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ведомостей и спецификаций оборудования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фессиональные компьютерные программные средства, необходимые для проектирования сооружений очистки сточных вод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испытаний сооружений очистки сточных вод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ехнические требования к смежным системам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проектной документации и рабочей документации</w:t>
            </w:r>
          </w:p>
        </w:tc>
      </w:tr>
      <w:tr w:rsidR="00BE74CF" w:rsidRPr="003610D3" w:rsidTr="00BE74CF">
        <w:trPr>
          <w:trHeight w:val="21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временные технические и технологические решения создания сооружений очистки сточных вод</w:t>
            </w:r>
          </w:p>
        </w:tc>
      </w:tr>
      <w:tr w:rsidR="00BE74CF" w:rsidRPr="003610D3" w:rsidTr="002660B2">
        <w:trPr>
          <w:trHeight w:val="21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ведения о материале трубопроводов и колодцев, способы их защиты от агрессивного воздействия грунтов и грунтовых вод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временное оборудование и технологические решения сооружений очистки сточных вод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BE7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войства и состав сточных вод, способы и виды очистки сточных вод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проектирования инженерных сооружений и их конструктивных элементов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BE74CF" w:rsidRPr="003610D3" w:rsidTr="002660B2">
        <w:trPr>
          <w:trHeight w:val="283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ы инженерных расчетов, необходимые для проектирования сооружений очистки сточных вод</w:t>
            </w:r>
          </w:p>
        </w:tc>
      </w:tr>
      <w:tr w:rsidR="00554C33" w:rsidRPr="003610D3" w:rsidTr="002660B2">
        <w:trPr>
          <w:trHeight w:val="283"/>
          <w:jc w:val="center"/>
        </w:trPr>
        <w:tc>
          <w:tcPr>
            <w:tcW w:w="1266" w:type="pct"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4C33" w:rsidRPr="003610D3" w:rsidRDefault="003F63F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p w:rsidR="009B2ED3" w:rsidRPr="003610D3" w:rsidRDefault="009B2ED3" w:rsidP="003610D3">
      <w:pPr>
        <w:pStyle w:val="23"/>
      </w:pPr>
      <w:bookmarkStart w:id="10" w:name="_Toc430788924"/>
      <w:bookmarkStart w:id="11" w:name="_Toc436131370"/>
      <w:r w:rsidRPr="003610D3">
        <w:t>3.3. Обобщенная трудовая функция</w:t>
      </w:r>
      <w:bookmarkEnd w:id="10"/>
      <w:bookmarkEnd w:id="11"/>
      <w:r w:rsidRPr="003610D3">
        <w:t xml:space="preserve"> </w:t>
      </w:r>
    </w:p>
    <w:p w:rsidR="009B2ED3" w:rsidRPr="003610D3" w:rsidRDefault="009B2ED3" w:rsidP="000D1F4C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D1F4C" w:rsidRPr="003610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компоновочных решений и специальных расчетов сооружений очистки сточных во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9B2ED3" w:rsidRPr="003610D3" w:rsidRDefault="009B2ED3" w:rsidP="000D1F4C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2ED3" w:rsidRPr="003610D3" w:rsidTr="00BE74C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2ED3" w:rsidRPr="003610D3">
        <w:trPr>
          <w:jc w:val="center"/>
        </w:trPr>
        <w:tc>
          <w:tcPr>
            <w:tcW w:w="2267" w:type="dxa"/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B2ED3" w:rsidRPr="003610D3" w:rsidRDefault="009B2ED3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B2ED3" w:rsidRPr="003610D3" w:rsidRDefault="009B2ED3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2ED3" w:rsidRPr="003610D3" w:rsidRDefault="009B2ED3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B2ED3" w:rsidRPr="003610D3">
        <w:trPr>
          <w:jc w:val="center"/>
        </w:trPr>
        <w:tc>
          <w:tcPr>
            <w:tcW w:w="1213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B2ED3" w:rsidRPr="003610D3" w:rsidRDefault="009B2ED3" w:rsidP="00361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Инженер-проектировщик </w:t>
            </w:r>
            <w:r w:rsidR="00BE74CF" w:rsidRPr="003610D3">
              <w:rPr>
                <w:rFonts w:cs="Times New Roman"/>
                <w:szCs w:val="24"/>
              </w:rPr>
              <w:t>I</w:t>
            </w:r>
            <w:r w:rsidRPr="003610D3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9B2ED3" w:rsidRPr="003610D3" w:rsidRDefault="009B2ED3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B2ED3" w:rsidRPr="003610D3" w:rsidTr="00BE74CF">
        <w:trPr>
          <w:jc w:val="center"/>
        </w:trPr>
        <w:tc>
          <w:tcPr>
            <w:tcW w:w="1213" w:type="pct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B2ED3" w:rsidRPr="003610D3" w:rsidRDefault="009B2ED3" w:rsidP="003610D3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с</w:t>
            </w:r>
            <w:r w:rsidR="00716C1A" w:rsidRPr="003610D3">
              <w:rPr>
                <w:rFonts w:cs="Times New Roman"/>
                <w:szCs w:val="24"/>
              </w:rPr>
              <w:t xml:space="preserve">шее образование </w:t>
            </w:r>
            <w:r w:rsidR="00BE74CF" w:rsidRPr="003610D3">
              <w:rPr>
                <w:rFonts w:cs="Times New Roman"/>
                <w:szCs w:val="24"/>
              </w:rPr>
              <w:t>–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proofErr w:type="spellStart"/>
            <w:r w:rsidR="00716C1A" w:rsidRPr="003610D3">
              <w:rPr>
                <w:rFonts w:cs="Times New Roman"/>
                <w:szCs w:val="24"/>
              </w:rPr>
              <w:t>бакалавриат</w:t>
            </w:r>
            <w:proofErr w:type="spellEnd"/>
          </w:p>
        </w:tc>
      </w:tr>
      <w:tr w:rsidR="009B2ED3" w:rsidRPr="003610D3" w:rsidTr="00BE74CF">
        <w:trPr>
          <w:jc w:val="center"/>
        </w:trPr>
        <w:tc>
          <w:tcPr>
            <w:tcW w:w="1213" w:type="pct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работ в области проектирования сооружений очистки сточных</w:t>
            </w:r>
            <w:r w:rsidR="00E76DC5" w:rsidRPr="003610D3">
              <w:rPr>
                <w:rFonts w:cs="Times New Roman"/>
                <w:szCs w:val="24"/>
              </w:rPr>
              <w:t xml:space="preserve"> вод </w:t>
            </w:r>
            <w:r w:rsidR="00535ED6" w:rsidRPr="003610D3">
              <w:rPr>
                <w:rFonts w:cs="Times New Roman"/>
                <w:szCs w:val="24"/>
              </w:rPr>
              <w:t>не менее четырех</w:t>
            </w:r>
            <w:r w:rsidRPr="003610D3">
              <w:rPr>
                <w:rFonts w:cs="Times New Roman"/>
                <w:szCs w:val="24"/>
              </w:rPr>
              <w:t xml:space="preserve"> лет</w:t>
            </w:r>
          </w:p>
        </w:tc>
      </w:tr>
      <w:tr w:rsidR="009B2ED3" w:rsidRPr="003610D3" w:rsidTr="00BE74CF">
        <w:trPr>
          <w:jc w:val="center"/>
        </w:trPr>
        <w:tc>
          <w:tcPr>
            <w:tcW w:w="1213" w:type="pct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  <w:tr w:rsidR="009B2ED3" w:rsidRPr="003610D3" w:rsidTr="00BE74CF">
        <w:trPr>
          <w:jc w:val="center"/>
        </w:trPr>
        <w:tc>
          <w:tcPr>
            <w:tcW w:w="1213" w:type="pct"/>
          </w:tcPr>
          <w:p w:rsidR="009B2ED3" w:rsidRPr="003610D3" w:rsidRDefault="009B2ED3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B2ED3" w:rsidRPr="003610D3" w:rsidRDefault="007C30A0" w:rsidP="00BE7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:rsidR="009B2ED3" w:rsidRPr="003610D3" w:rsidRDefault="009B2ED3" w:rsidP="000D1F4C">
      <w:pPr>
        <w:pStyle w:val="Norm"/>
      </w:pPr>
    </w:p>
    <w:p w:rsidR="009B2ED3" w:rsidRPr="003610D3" w:rsidRDefault="009B2ED3" w:rsidP="000D1F4C">
      <w:pPr>
        <w:pStyle w:val="Norm"/>
      </w:pPr>
      <w:r w:rsidRPr="003610D3">
        <w:t>Дополнительные характеристики</w:t>
      </w:r>
    </w:p>
    <w:p w:rsidR="009B2ED3" w:rsidRPr="003610D3" w:rsidRDefault="009B2ED3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B2ED3" w:rsidRPr="003610D3">
        <w:trPr>
          <w:jc w:val="center"/>
        </w:trPr>
        <w:tc>
          <w:tcPr>
            <w:tcW w:w="1282" w:type="pct"/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B2ED3" w:rsidRPr="003610D3" w:rsidRDefault="009B2ED3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2ED3" w:rsidRPr="003610D3">
        <w:trPr>
          <w:jc w:val="center"/>
        </w:trPr>
        <w:tc>
          <w:tcPr>
            <w:tcW w:w="1282" w:type="pct"/>
            <w:vMerge w:val="restar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9B2ED3" w:rsidRPr="003610D3">
        <w:trPr>
          <w:jc w:val="center"/>
        </w:trPr>
        <w:tc>
          <w:tcPr>
            <w:tcW w:w="1282" w:type="pct"/>
            <w:vMerge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9B2ED3" w:rsidRPr="003610D3">
        <w:trPr>
          <w:jc w:val="center"/>
        </w:trPr>
        <w:tc>
          <w:tcPr>
            <w:tcW w:w="1282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9B2ED3" w:rsidRPr="003610D3">
        <w:trPr>
          <w:jc w:val="center"/>
        </w:trPr>
        <w:tc>
          <w:tcPr>
            <w:tcW w:w="1282" w:type="pct"/>
            <w:vMerge w:val="restar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</w:t>
            </w:r>
          </w:p>
        </w:tc>
      </w:tr>
      <w:tr w:rsidR="009B2ED3" w:rsidRPr="003610D3">
        <w:trPr>
          <w:jc w:val="center"/>
        </w:trPr>
        <w:tc>
          <w:tcPr>
            <w:tcW w:w="1282" w:type="pct"/>
            <w:vMerge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9B2ED3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067747" w:rsidRPr="003610D3">
        <w:trPr>
          <w:jc w:val="center"/>
        </w:trPr>
        <w:tc>
          <w:tcPr>
            <w:tcW w:w="1282" w:type="pct"/>
            <w:vMerge w:val="restar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70112</w:t>
            </w:r>
          </w:p>
        </w:tc>
        <w:tc>
          <w:tcPr>
            <w:tcW w:w="2837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одоснабжение и водоотведение</w:t>
            </w:r>
          </w:p>
        </w:tc>
      </w:tr>
      <w:tr w:rsidR="00067747" w:rsidRPr="003610D3">
        <w:trPr>
          <w:jc w:val="center"/>
        </w:trPr>
        <w:tc>
          <w:tcPr>
            <w:tcW w:w="1282" w:type="pct"/>
            <w:vMerge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80200</w:t>
            </w:r>
          </w:p>
        </w:tc>
        <w:tc>
          <w:tcPr>
            <w:tcW w:w="2837" w:type="pc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Защита окружающей среды</w:t>
            </w:r>
          </w:p>
        </w:tc>
      </w:tr>
    </w:tbl>
    <w:p w:rsidR="008D0E65" w:rsidRPr="003610D3" w:rsidRDefault="008D0E65" w:rsidP="000D1F4C">
      <w:pPr>
        <w:pStyle w:val="Norm"/>
        <w:rPr>
          <w:b/>
        </w:rPr>
      </w:pPr>
    </w:p>
    <w:p w:rsidR="00082D55" w:rsidRPr="003610D3" w:rsidRDefault="00082D55" w:rsidP="000D1F4C">
      <w:pPr>
        <w:pStyle w:val="Norm"/>
        <w:rPr>
          <w:b/>
        </w:rPr>
      </w:pPr>
      <w:r w:rsidRPr="003610D3">
        <w:rPr>
          <w:b/>
        </w:rPr>
        <w:t>3.3.1. Трудовая функция</w:t>
      </w:r>
    </w:p>
    <w:p w:rsidR="00082D55" w:rsidRPr="003610D3" w:rsidRDefault="00082D55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1F4C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расчетов и выбор оборудования и арматуры для проектируемых сооружений очистки сточных во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082D55" w:rsidRPr="003610D3" w:rsidRDefault="00082D55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82D55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2D55" w:rsidRPr="003610D3">
        <w:trPr>
          <w:jc w:val="center"/>
        </w:trPr>
        <w:tc>
          <w:tcPr>
            <w:tcW w:w="1266" w:type="pct"/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2D55" w:rsidRPr="003610D3" w:rsidRDefault="00082D55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82D55" w:rsidRPr="003610D3" w:rsidRDefault="00082D55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2D55" w:rsidRPr="003610D3" w:rsidRDefault="00082D55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037A0" w:rsidRPr="003610D3" w:rsidTr="00BE74CF">
        <w:trPr>
          <w:trHeight w:val="283"/>
          <w:jc w:val="center"/>
        </w:trPr>
        <w:tc>
          <w:tcPr>
            <w:tcW w:w="1266" w:type="pct"/>
            <w:vMerge w:val="restart"/>
          </w:tcPr>
          <w:p w:rsidR="004037A0" w:rsidRPr="003610D3" w:rsidRDefault="004037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037A0" w:rsidRPr="003610D3" w:rsidRDefault="005219F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Формирование технических и технологических требований к проектируемому сооружению очистки сточных вод</w:t>
            </w:r>
          </w:p>
        </w:tc>
      </w:tr>
      <w:tr w:rsidR="004037A0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4037A0" w:rsidRPr="003610D3" w:rsidRDefault="004037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7A0" w:rsidRPr="003610D3" w:rsidRDefault="00C8349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основных технико-экономических показателей проектируемых сооружений очистки сточных вод</w:t>
            </w:r>
          </w:p>
        </w:tc>
      </w:tr>
      <w:tr w:rsidR="00BE74CF" w:rsidRPr="003610D3" w:rsidTr="00BE74CF">
        <w:trPr>
          <w:trHeight w:val="567"/>
          <w:jc w:val="center"/>
        </w:trPr>
        <w:tc>
          <w:tcPr>
            <w:tcW w:w="1266" w:type="pct"/>
            <w:vMerge/>
          </w:tcPr>
          <w:p w:rsidR="00BE74CF" w:rsidRPr="003610D3" w:rsidRDefault="00BE74C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CF" w:rsidRPr="003610D3" w:rsidRDefault="00BE74C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счет и определение основных параметров сооружений очистки сточных вод</w:t>
            </w:r>
          </w:p>
        </w:tc>
      </w:tr>
      <w:tr w:rsidR="004037A0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4037A0" w:rsidRPr="003610D3" w:rsidRDefault="004037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7A0" w:rsidRPr="003610D3" w:rsidRDefault="004037A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пределение </w:t>
            </w:r>
            <w:r w:rsidR="002A471E" w:rsidRPr="003610D3">
              <w:rPr>
                <w:rFonts w:cs="Times New Roman"/>
                <w:szCs w:val="24"/>
              </w:rPr>
              <w:t xml:space="preserve">и утверждение </w:t>
            </w:r>
            <w:r w:rsidRPr="003610D3">
              <w:rPr>
                <w:rFonts w:cs="Times New Roman"/>
                <w:szCs w:val="24"/>
              </w:rPr>
              <w:t>основных технических и технологических решений, включая тип применяемого основного оборудования</w:t>
            </w:r>
          </w:p>
        </w:tc>
      </w:tr>
      <w:tr w:rsidR="002A471E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2A471E" w:rsidRPr="003610D3" w:rsidRDefault="002A471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471E" w:rsidRPr="003610D3" w:rsidRDefault="002A471E" w:rsidP="00BE7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Выбор и согласование с </w:t>
            </w:r>
            <w:r w:rsidR="00BE74CF" w:rsidRPr="003610D3">
              <w:rPr>
                <w:rFonts w:cs="Times New Roman"/>
                <w:szCs w:val="24"/>
              </w:rPr>
              <w:t>з</w:t>
            </w:r>
            <w:r w:rsidRPr="003610D3">
              <w:rPr>
                <w:rFonts w:cs="Times New Roman"/>
                <w:szCs w:val="24"/>
              </w:rPr>
              <w:t>аказчиком оптимального варианта технических и технологических решений проектируемых сооружений очистки сточных вод</w:t>
            </w:r>
          </w:p>
        </w:tc>
      </w:tr>
      <w:tr w:rsidR="004037A0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4037A0" w:rsidRPr="003610D3" w:rsidRDefault="004037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7A0" w:rsidRPr="003610D3" w:rsidRDefault="004037A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расчетов, анализ вариантов и определение основного и вспомогательного оборудования, необходимого для проектируемых сооружений очистки сточных вод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 w:val="restart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ставлять спецификации оборудования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187DA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ссчитывать технологические и технические решения</w:t>
            </w:r>
            <w:r w:rsidR="00082D55" w:rsidRPr="003610D3">
              <w:rPr>
                <w:rFonts w:cs="Times New Roman"/>
                <w:szCs w:val="24"/>
              </w:rPr>
              <w:t xml:space="preserve"> линии очистки воды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187DA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ссчитывать</w:t>
            </w:r>
            <w:r w:rsidR="00082D55" w:rsidRPr="003610D3">
              <w:rPr>
                <w:rFonts w:cs="Times New Roman"/>
                <w:szCs w:val="24"/>
              </w:rPr>
              <w:t xml:space="preserve"> технологические и технические решения линии обработки осадка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ять необходимое основное и вспомогательное техническое и технологическое оборудование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проектную документацию и рабочую документацию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спользовать современные информационно-коммуникационные технологии, в том числе специализированное программное обеспечение</w:t>
            </w:r>
            <w:r w:rsidR="00710FB7" w:rsidRPr="003610D3">
              <w:rPr>
                <w:rFonts w:cs="Times New Roman"/>
                <w:szCs w:val="24"/>
              </w:rPr>
              <w:t>,</w:t>
            </w:r>
            <w:r w:rsidRPr="003610D3">
              <w:rPr>
                <w:rFonts w:cs="Times New Roman"/>
                <w:szCs w:val="24"/>
              </w:rPr>
              <w:t xml:space="preserve"> для решения задач проектирования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и представлять презентационные материалы по проекту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 w:val="restart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100F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100F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фессиональные компьютерные программные средства, необходимые для проектирования сооружений очистки сточных вод</w:t>
            </w:r>
          </w:p>
        </w:tc>
      </w:tr>
      <w:tr w:rsidR="008A53BE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8A53BE" w:rsidRPr="003610D3" w:rsidRDefault="008A53B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3BE" w:rsidRPr="003610D3" w:rsidRDefault="004E2778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ведомостей и спецификаций оборудования</w:t>
            </w:r>
          </w:p>
        </w:tc>
      </w:tr>
      <w:tr w:rsidR="00082D55" w:rsidRPr="003610D3" w:rsidTr="00BE74CF">
        <w:trPr>
          <w:trHeight w:val="283"/>
          <w:jc w:val="center"/>
        </w:trPr>
        <w:tc>
          <w:tcPr>
            <w:tcW w:w="1266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82D55" w:rsidRPr="003610D3" w:rsidRDefault="003F63F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082D55" w:rsidRPr="003610D3" w:rsidRDefault="00082D55" w:rsidP="000D1F4C">
      <w:pPr>
        <w:pStyle w:val="Norm"/>
        <w:rPr>
          <w:b/>
        </w:rPr>
      </w:pPr>
    </w:p>
    <w:p w:rsidR="008D0E65" w:rsidRPr="003610D3" w:rsidRDefault="008D0E65" w:rsidP="000D1F4C">
      <w:pPr>
        <w:pStyle w:val="Norm"/>
        <w:rPr>
          <w:b/>
        </w:rPr>
      </w:pPr>
    </w:p>
    <w:p w:rsidR="008D0E65" w:rsidRPr="003610D3" w:rsidRDefault="008D0E65" w:rsidP="000D1F4C">
      <w:pPr>
        <w:pStyle w:val="Norm"/>
        <w:rPr>
          <w:b/>
        </w:rPr>
      </w:pPr>
    </w:p>
    <w:p w:rsidR="00E76DC5" w:rsidRPr="003610D3" w:rsidRDefault="00082D55" w:rsidP="000D1F4C">
      <w:pPr>
        <w:pStyle w:val="Norm"/>
        <w:rPr>
          <w:b/>
        </w:rPr>
      </w:pPr>
      <w:r w:rsidRPr="003610D3">
        <w:rPr>
          <w:b/>
        </w:rPr>
        <w:lastRenderedPageBreak/>
        <w:t>3.3.2</w:t>
      </w:r>
      <w:r w:rsidR="00E76DC5" w:rsidRPr="003610D3">
        <w:rPr>
          <w:b/>
        </w:rPr>
        <w:t>. Трудовая функция</w:t>
      </w:r>
    </w:p>
    <w:p w:rsidR="00E76DC5" w:rsidRPr="003610D3" w:rsidRDefault="00E76DC5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1F4C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полнение компоновочных решений сооружений очистки сточных во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6</w:t>
            </w:r>
          </w:p>
        </w:tc>
      </w:tr>
    </w:tbl>
    <w:p w:rsidR="00E76DC5" w:rsidRPr="003610D3" w:rsidRDefault="00E76DC5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76DC5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76DC5" w:rsidRPr="003610D3">
        <w:trPr>
          <w:jc w:val="center"/>
        </w:trPr>
        <w:tc>
          <w:tcPr>
            <w:tcW w:w="1266" w:type="pct"/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76DC5" w:rsidRPr="003610D3" w:rsidRDefault="00E76DC5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76DC5" w:rsidRPr="003610D3" w:rsidRDefault="00E76DC5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76DC5" w:rsidRPr="003610D3" w:rsidRDefault="00E76DC5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76DC5" w:rsidRPr="003610D3" w:rsidTr="00710FB7">
        <w:trPr>
          <w:trHeight w:val="283"/>
          <w:jc w:val="center"/>
        </w:trPr>
        <w:tc>
          <w:tcPr>
            <w:tcW w:w="1266" w:type="pct"/>
            <w:vMerge w:val="restart"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76DC5" w:rsidRPr="003610D3" w:rsidRDefault="004037A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технологических и технических решений линии очистки воды, включая конструктивные и компоновочные решения</w:t>
            </w:r>
          </w:p>
        </w:tc>
      </w:tr>
      <w:tr w:rsidR="00554C3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C33" w:rsidRPr="003610D3" w:rsidRDefault="004037A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технологических и технических решений линии обработки осадка, включая конструктивные и компоновочные решения</w:t>
            </w:r>
          </w:p>
        </w:tc>
      </w:tr>
      <w:tr w:rsidR="00554C3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C33" w:rsidRPr="003610D3" w:rsidRDefault="004037A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основных конструктивных и компоновочных решений сооружений очистки сточных вод</w:t>
            </w:r>
          </w:p>
        </w:tc>
      </w:tr>
      <w:tr w:rsidR="00554C3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C33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формление п</w:t>
            </w:r>
            <w:r w:rsidR="00554C33" w:rsidRPr="003610D3">
              <w:rPr>
                <w:rFonts w:cs="Times New Roman"/>
                <w:szCs w:val="24"/>
              </w:rPr>
              <w:t xml:space="preserve">ояснительной </w:t>
            </w:r>
            <w:proofErr w:type="gramStart"/>
            <w:r w:rsidR="00554C33" w:rsidRPr="003610D3">
              <w:rPr>
                <w:rFonts w:cs="Times New Roman"/>
                <w:szCs w:val="24"/>
              </w:rPr>
              <w:t>записки проектной документации</w:t>
            </w:r>
            <w:r w:rsidR="00E559AE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  <w:proofErr w:type="gramEnd"/>
          </w:p>
        </w:tc>
      </w:tr>
      <w:tr w:rsidR="00554C3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C33" w:rsidRPr="003610D3" w:rsidRDefault="00554C3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затрат по созданию сооружений очистки сточных вод</w:t>
            </w:r>
          </w:p>
        </w:tc>
      </w:tr>
      <w:tr w:rsidR="00554C3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C33" w:rsidRPr="003610D3" w:rsidRDefault="00554C3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овка проектно-сметной документации</w:t>
            </w:r>
            <w:r w:rsidR="00E559AE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</w:p>
        </w:tc>
      </w:tr>
      <w:tr w:rsidR="00554C3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C33" w:rsidRPr="003610D3" w:rsidRDefault="002A471E" w:rsidP="00710F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технических требований к смежным системам (</w:t>
            </w:r>
            <w:proofErr w:type="gramStart"/>
            <w:r w:rsidRPr="003610D3">
              <w:rPr>
                <w:rFonts w:cs="Times New Roman"/>
                <w:szCs w:val="24"/>
              </w:rPr>
              <w:t>архитектурным решениям</w:t>
            </w:r>
            <w:proofErr w:type="gramEnd"/>
            <w:r w:rsidRPr="003610D3">
              <w:rPr>
                <w:rFonts w:cs="Times New Roman"/>
                <w:szCs w:val="24"/>
              </w:rPr>
              <w:t>, конструктивным и объемно-планировочным решениям, системам электроснабжения, автоматизации, отоплени</w:t>
            </w:r>
            <w:r w:rsidR="00710FB7" w:rsidRPr="003610D3">
              <w:rPr>
                <w:rFonts w:cs="Times New Roman"/>
                <w:szCs w:val="24"/>
              </w:rPr>
              <w:t>я</w:t>
            </w:r>
            <w:r w:rsidRPr="003610D3">
              <w:rPr>
                <w:rFonts w:cs="Times New Roman"/>
                <w:szCs w:val="24"/>
              </w:rPr>
              <w:t xml:space="preserve">, вентиляции </w:t>
            </w:r>
            <w:r w:rsidR="008677A2" w:rsidRPr="003610D3">
              <w:rPr>
                <w:rFonts w:cs="Times New Roman"/>
                <w:szCs w:val="24"/>
              </w:rPr>
              <w:t>и кондиционирования воздуха</w:t>
            </w:r>
            <w:r w:rsidRPr="003610D3">
              <w:rPr>
                <w:rFonts w:cs="Times New Roman"/>
                <w:szCs w:val="24"/>
              </w:rPr>
              <w:t>) и разработчикам смежных разделов проектной документации и рабочей документации</w:t>
            </w:r>
            <w:r w:rsidR="007618B9" w:rsidRPr="003610D3">
              <w:rPr>
                <w:rFonts w:cs="Times New Roman"/>
                <w:szCs w:val="24"/>
              </w:rPr>
              <w:t xml:space="preserve">; </w:t>
            </w:r>
            <w:proofErr w:type="spellStart"/>
            <w:r w:rsidR="007618B9" w:rsidRPr="003610D3">
              <w:rPr>
                <w:rFonts w:cs="Times New Roman"/>
                <w:szCs w:val="24"/>
              </w:rPr>
              <w:t>взаимоувязывание</w:t>
            </w:r>
            <w:proofErr w:type="spellEnd"/>
            <w:r w:rsidR="007618B9" w:rsidRPr="003610D3">
              <w:rPr>
                <w:rFonts w:cs="Times New Roman"/>
                <w:szCs w:val="24"/>
              </w:rPr>
              <w:t xml:space="preserve"> решений</w:t>
            </w:r>
          </w:p>
        </w:tc>
      </w:tr>
      <w:tr w:rsidR="00554C3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554C33" w:rsidRPr="003610D3" w:rsidRDefault="00554C3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C33" w:rsidRPr="003610D3" w:rsidRDefault="00554C3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ение состава и плана проведения работ</w:t>
            </w:r>
            <w:r w:rsidR="00E559AE" w:rsidRPr="003610D3">
              <w:rPr>
                <w:rFonts w:cs="Times New Roman"/>
                <w:szCs w:val="24"/>
              </w:rPr>
              <w:t>, необходимых для проектирования сооружений очистки сточных вод</w:t>
            </w:r>
          </w:p>
        </w:tc>
      </w:tr>
      <w:tr w:rsidR="00E76DC5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6DC5" w:rsidRPr="003610D3" w:rsidRDefault="00554C3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боснование</w:t>
            </w:r>
            <w:r w:rsidR="009A5FE7" w:rsidRPr="003610D3">
              <w:rPr>
                <w:rFonts w:cs="Times New Roman"/>
                <w:szCs w:val="24"/>
              </w:rPr>
              <w:t xml:space="preserve"> принятого порядка сбора, утилизации и захоронения отходов</w:t>
            </w:r>
          </w:p>
        </w:tc>
      </w:tr>
      <w:tr w:rsidR="00E76DC5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E76DC5" w:rsidRPr="003610D3" w:rsidRDefault="00E76DC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6DC5" w:rsidRPr="003610D3" w:rsidRDefault="00554C33" w:rsidP="00710F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боснование</w:t>
            </w:r>
            <w:r w:rsidR="009A5FE7" w:rsidRPr="003610D3">
              <w:rPr>
                <w:rFonts w:cs="Times New Roman"/>
                <w:szCs w:val="24"/>
              </w:rPr>
              <w:t xml:space="preserve"> схемы прокладки канализационных трубопроводов, описание участков прокладки напорных трубопроводов (при наличии), услови</w:t>
            </w:r>
            <w:r w:rsidR="00710FB7" w:rsidRPr="003610D3">
              <w:rPr>
                <w:rFonts w:cs="Times New Roman"/>
                <w:szCs w:val="24"/>
              </w:rPr>
              <w:t>й</w:t>
            </w:r>
            <w:r w:rsidR="009A5FE7" w:rsidRPr="003610D3">
              <w:rPr>
                <w:rFonts w:cs="Times New Roman"/>
                <w:szCs w:val="24"/>
              </w:rPr>
              <w:t xml:space="preserve"> их прокладки</w:t>
            </w:r>
          </w:p>
        </w:tc>
      </w:tr>
      <w:tr w:rsidR="008E155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8E1553" w:rsidRPr="003610D3" w:rsidRDefault="008E155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553" w:rsidRPr="003610D3" w:rsidRDefault="00554C33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бор и определение объемно-планировочных решений сооружений очистки сточных вод</w:t>
            </w:r>
          </w:p>
        </w:tc>
      </w:tr>
      <w:tr w:rsidR="002A471E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2A471E" w:rsidRPr="003610D3" w:rsidRDefault="002A471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471E" w:rsidRPr="003610D3" w:rsidRDefault="002A471E" w:rsidP="00710F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Выбор и согласование с </w:t>
            </w:r>
            <w:r w:rsidR="00710FB7" w:rsidRPr="003610D3">
              <w:rPr>
                <w:rFonts w:cs="Times New Roman"/>
                <w:szCs w:val="24"/>
              </w:rPr>
              <w:t>з</w:t>
            </w:r>
            <w:r w:rsidRPr="003610D3">
              <w:rPr>
                <w:rFonts w:cs="Times New Roman"/>
                <w:szCs w:val="24"/>
              </w:rPr>
              <w:t xml:space="preserve">аказчиком оптимального </w:t>
            </w:r>
            <w:proofErr w:type="gramStart"/>
            <w:r w:rsidRPr="003610D3">
              <w:rPr>
                <w:rFonts w:cs="Times New Roman"/>
                <w:szCs w:val="24"/>
              </w:rPr>
              <w:t>варианта компоновочных решений проектируемых сооружений очистки сточных вод</w:t>
            </w:r>
            <w:proofErr w:type="gramEnd"/>
          </w:p>
        </w:tc>
      </w:tr>
      <w:tr w:rsidR="008E155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8E1553" w:rsidRPr="003610D3" w:rsidRDefault="008E155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553" w:rsidRPr="003610D3" w:rsidRDefault="00554C33" w:rsidP="00710F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Сопровождение экспертизы и согласование проектно-сметной документации с </w:t>
            </w:r>
            <w:r w:rsidR="00710FB7" w:rsidRPr="003610D3">
              <w:rPr>
                <w:rFonts w:cs="Times New Roman"/>
                <w:szCs w:val="24"/>
              </w:rPr>
              <w:t>з</w:t>
            </w:r>
            <w:r w:rsidRPr="003610D3">
              <w:rPr>
                <w:rFonts w:cs="Times New Roman"/>
                <w:szCs w:val="24"/>
              </w:rPr>
              <w:t>аказчиком и надзорными органами в соответствии с требованиями действующего законодательства</w:t>
            </w:r>
            <w:r w:rsidR="00710FB7" w:rsidRPr="003610D3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8E1553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8E1553" w:rsidRPr="003610D3" w:rsidRDefault="008E155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553" w:rsidRPr="003610D3" w:rsidRDefault="00346F6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ведение</w:t>
            </w:r>
            <w:r w:rsidR="00BC2C44" w:rsidRPr="003610D3">
              <w:rPr>
                <w:rFonts w:cs="Times New Roman"/>
                <w:szCs w:val="24"/>
              </w:rPr>
              <w:t xml:space="preserve"> авторского надзора</w:t>
            </w:r>
            <w:r w:rsidR="00E559AE" w:rsidRPr="003610D3">
              <w:rPr>
                <w:rFonts w:cs="Times New Roman"/>
                <w:szCs w:val="24"/>
              </w:rPr>
              <w:t xml:space="preserve"> проектируемых сооружений очистки сточных вод 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 w:val="restart"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A5FE7" w:rsidRPr="003610D3" w:rsidRDefault="009A5FE7" w:rsidP="003610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ять систему сбора и отвода сточных вод, объем сточных вод, концентрацию их загрязнений, способы предварительной очистки, применяемые реагент</w:t>
            </w:r>
            <w:r w:rsidR="003610D3" w:rsidRPr="003610D3">
              <w:rPr>
                <w:rFonts w:cs="Times New Roman"/>
                <w:szCs w:val="24"/>
              </w:rPr>
              <w:t>ы</w:t>
            </w:r>
            <w:r w:rsidRPr="003610D3">
              <w:rPr>
                <w:rFonts w:cs="Times New Roman"/>
                <w:szCs w:val="24"/>
              </w:rPr>
              <w:t>, оборудование и аппаратуру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ять порядок сбора, утилизации и захоронения отходов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босновывать принятые проектные решения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проектную документацию и рабочую документацию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ставлять спецификации оборудования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пределять методику испытаний сооружений очистки сточных вод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спользовать современные информационно-коммуникационные технологии, в том числе специализированное программное обеспечение</w:t>
            </w:r>
            <w:r w:rsidR="00710FB7" w:rsidRPr="003610D3">
              <w:rPr>
                <w:rFonts w:cs="Times New Roman"/>
                <w:szCs w:val="24"/>
              </w:rPr>
              <w:t>,</w:t>
            </w:r>
            <w:r w:rsidRPr="003610D3">
              <w:rPr>
                <w:rFonts w:cs="Times New Roman"/>
                <w:szCs w:val="24"/>
              </w:rPr>
              <w:t xml:space="preserve"> для решения задач проектирования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и представлять презентационные материалы по проекту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ыбирать основные конструктивные и объемно-планировочные параметры сооружений очистки сточных вод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3610D3" w:rsidRDefault="000F4F5A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нимать</w:t>
            </w:r>
            <w:r w:rsidR="009A5FE7" w:rsidRPr="003610D3">
              <w:rPr>
                <w:rFonts w:cs="Times New Roman"/>
                <w:szCs w:val="24"/>
              </w:rPr>
              <w:t xml:space="preserve"> профессиональные решения на основе знания технологических процессов водопользования в строительстве и эксплуатации объектов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 w:val="restart"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ведомостей и спецификаций оборудования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фессиональные компьютерные программные средства, необходимые для проектирования сооружений очистки сточных вод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испытаний сооружений очистки сточных вод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ы определения объемов и способов утилизации и захоронения отходов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ехнические требования к смежным системам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проектной документации и рабочей документации</w:t>
            </w:r>
          </w:p>
        </w:tc>
      </w:tr>
      <w:tr w:rsidR="00710FB7" w:rsidRPr="003610D3" w:rsidTr="00710FB7">
        <w:trPr>
          <w:trHeight w:val="21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временные технические и технологические решения создания сооружений очистки сточных вод</w:t>
            </w:r>
          </w:p>
        </w:tc>
      </w:tr>
      <w:tr w:rsidR="00710FB7" w:rsidRPr="003610D3" w:rsidTr="00710FB7">
        <w:trPr>
          <w:trHeight w:val="21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ведения о материале трубопроводов и колодцев, способы их защиты от агрессивного воздействия грунтов и грунтовых вод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Современное оборудование и технологические решения сооружений очистки сточных вод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и проектирования инженерных сооружений и их конструктивных элементов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ы инженерных расчетов, необходимые для проектирования сооружений очистки сточных вод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ерспективы технического развития отрасли водоснабжения и водоотведения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710FB7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710FB7" w:rsidRPr="003610D3" w:rsidRDefault="00710FB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FB7" w:rsidRPr="003610D3" w:rsidRDefault="00710FB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новы теории принятия решений</w:t>
            </w:r>
          </w:p>
        </w:tc>
      </w:tr>
      <w:tr w:rsidR="009A5FE7" w:rsidRPr="003610D3" w:rsidTr="00710FB7">
        <w:trPr>
          <w:trHeight w:val="283"/>
          <w:jc w:val="center"/>
        </w:trPr>
        <w:tc>
          <w:tcPr>
            <w:tcW w:w="1266" w:type="pct"/>
          </w:tcPr>
          <w:p w:rsidR="009A5FE7" w:rsidRPr="003610D3" w:rsidRDefault="009A5FE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A5FE7" w:rsidRPr="003610D3" w:rsidRDefault="003F63F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E76DC5" w:rsidRPr="003610D3" w:rsidRDefault="00E76DC5" w:rsidP="000D1F4C">
      <w:pPr>
        <w:pStyle w:val="Norm"/>
        <w:rPr>
          <w:b/>
        </w:rPr>
      </w:pPr>
    </w:p>
    <w:p w:rsidR="0014291F" w:rsidRPr="003610D3" w:rsidRDefault="009B2ED3" w:rsidP="003610D3">
      <w:pPr>
        <w:pStyle w:val="23"/>
      </w:pPr>
      <w:bookmarkStart w:id="12" w:name="_Toc430788925"/>
      <w:bookmarkStart w:id="13" w:name="_Toc436131371"/>
      <w:r w:rsidRPr="003610D3">
        <w:t>3.4</w:t>
      </w:r>
      <w:r w:rsidR="0014291F" w:rsidRPr="003610D3">
        <w:t>. Обобщенная трудовая функция</w:t>
      </w:r>
      <w:bookmarkEnd w:id="12"/>
      <w:bookmarkEnd w:id="13"/>
      <w:r w:rsidR="0014291F" w:rsidRPr="003610D3">
        <w:t xml:space="preserve"> </w:t>
      </w:r>
    </w:p>
    <w:p w:rsidR="0014291F" w:rsidRPr="003610D3" w:rsidRDefault="0014291F" w:rsidP="000D1F4C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14291F" w:rsidRPr="003610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91F" w:rsidRPr="003610D3" w:rsidRDefault="001059B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уководство проектным подразделен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E76DC5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7</w:t>
            </w:r>
          </w:p>
        </w:tc>
      </w:tr>
    </w:tbl>
    <w:p w:rsidR="0014291F" w:rsidRPr="003610D3" w:rsidRDefault="0014291F" w:rsidP="000D1F4C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4291F" w:rsidRPr="003610D3" w:rsidTr="00710FB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1F" w:rsidRPr="003610D3">
        <w:trPr>
          <w:jc w:val="center"/>
        </w:trPr>
        <w:tc>
          <w:tcPr>
            <w:tcW w:w="2267" w:type="dxa"/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291F" w:rsidRPr="003610D3" w:rsidRDefault="0014291F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4291F" w:rsidRPr="003610D3">
        <w:trPr>
          <w:jc w:val="center"/>
        </w:trPr>
        <w:tc>
          <w:tcPr>
            <w:tcW w:w="1213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</w:tbl>
    <w:p w:rsidR="0014291F" w:rsidRPr="003610D3" w:rsidRDefault="0014291F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4291F" w:rsidRPr="003610D3" w:rsidTr="00710FB7">
        <w:trPr>
          <w:jc w:val="center"/>
        </w:trPr>
        <w:tc>
          <w:tcPr>
            <w:tcW w:w="1213" w:type="pct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4291F" w:rsidRPr="003610D3" w:rsidRDefault="0014291F" w:rsidP="00710FB7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Высшее образование </w:t>
            </w:r>
            <w:r w:rsidR="00710FB7" w:rsidRPr="003610D3">
              <w:rPr>
                <w:rFonts w:cs="Times New Roman"/>
                <w:szCs w:val="24"/>
              </w:rPr>
              <w:t>–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610D3">
              <w:rPr>
                <w:rFonts w:cs="Times New Roman"/>
                <w:szCs w:val="24"/>
              </w:rPr>
              <w:t>специалитет</w:t>
            </w:r>
            <w:proofErr w:type="spellEnd"/>
            <w:r w:rsidRPr="003610D3">
              <w:rPr>
                <w:rFonts w:cs="Times New Roman"/>
                <w:szCs w:val="24"/>
              </w:rPr>
              <w:t>, магистратура</w:t>
            </w:r>
          </w:p>
          <w:p w:rsidR="0014291F" w:rsidRPr="003610D3" w:rsidRDefault="00716C1A" w:rsidP="00710FB7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14291F" w:rsidRPr="003610D3" w:rsidTr="00710FB7">
        <w:trPr>
          <w:jc w:val="center"/>
        </w:trPr>
        <w:tc>
          <w:tcPr>
            <w:tcW w:w="1213" w:type="pct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4291F" w:rsidRPr="003610D3" w:rsidRDefault="00450C66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Выполнение работ в области проектирования сооружений очистки сточных вод </w:t>
            </w:r>
            <w:r w:rsidR="004E252C" w:rsidRPr="003610D3">
              <w:rPr>
                <w:rFonts w:cs="Times New Roman"/>
                <w:szCs w:val="24"/>
              </w:rPr>
              <w:t>не менее пяти</w:t>
            </w:r>
            <w:r w:rsidRPr="003610D3">
              <w:rPr>
                <w:rFonts w:cs="Times New Roman"/>
                <w:szCs w:val="24"/>
              </w:rPr>
              <w:t xml:space="preserve"> лет</w:t>
            </w:r>
          </w:p>
        </w:tc>
      </w:tr>
      <w:tr w:rsidR="0014291F" w:rsidRPr="003610D3" w:rsidTr="00710FB7">
        <w:trPr>
          <w:jc w:val="center"/>
        </w:trPr>
        <w:tc>
          <w:tcPr>
            <w:tcW w:w="1213" w:type="pct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  <w:tr w:rsidR="0014291F" w:rsidRPr="003610D3" w:rsidTr="00710FB7">
        <w:trPr>
          <w:jc w:val="center"/>
        </w:trPr>
        <w:tc>
          <w:tcPr>
            <w:tcW w:w="1213" w:type="pct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4291F" w:rsidRPr="003610D3" w:rsidRDefault="0014291F" w:rsidP="00710F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14291F" w:rsidRPr="003610D3" w:rsidRDefault="0014291F" w:rsidP="000D1F4C">
      <w:pPr>
        <w:pStyle w:val="Norm"/>
      </w:pPr>
    </w:p>
    <w:p w:rsidR="0014291F" w:rsidRPr="003610D3" w:rsidRDefault="0014291F" w:rsidP="000D1F4C">
      <w:pPr>
        <w:pStyle w:val="Norm"/>
      </w:pPr>
      <w:r w:rsidRPr="003610D3">
        <w:t>Дополнительные характеристики</w:t>
      </w:r>
    </w:p>
    <w:p w:rsidR="0014291F" w:rsidRPr="003610D3" w:rsidRDefault="0014291F" w:rsidP="000D1F4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4291F" w:rsidRPr="003610D3">
        <w:trPr>
          <w:jc w:val="center"/>
        </w:trPr>
        <w:tc>
          <w:tcPr>
            <w:tcW w:w="1282" w:type="pct"/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291F" w:rsidRPr="003610D3">
        <w:trPr>
          <w:jc w:val="center"/>
        </w:trPr>
        <w:tc>
          <w:tcPr>
            <w:tcW w:w="1282" w:type="pct"/>
            <w:vMerge w:val="restar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14291F" w:rsidRPr="003610D3">
        <w:trPr>
          <w:jc w:val="center"/>
        </w:trPr>
        <w:tc>
          <w:tcPr>
            <w:tcW w:w="1282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14291F" w:rsidRPr="003610D3">
        <w:trPr>
          <w:jc w:val="center"/>
        </w:trPr>
        <w:tc>
          <w:tcPr>
            <w:tcW w:w="1282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14291F" w:rsidRPr="003610D3">
        <w:trPr>
          <w:jc w:val="center"/>
        </w:trPr>
        <w:tc>
          <w:tcPr>
            <w:tcW w:w="1282" w:type="pct"/>
            <w:vMerge w:val="restar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</w:t>
            </w:r>
          </w:p>
        </w:tc>
      </w:tr>
      <w:tr w:rsidR="0014291F" w:rsidRPr="003610D3">
        <w:trPr>
          <w:jc w:val="center"/>
        </w:trPr>
        <w:tc>
          <w:tcPr>
            <w:tcW w:w="1282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067747" w:rsidRPr="003610D3">
        <w:trPr>
          <w:jc w:val="center"/>
        </w:trPr>
        <w:tc>
          <w:tcPr>
            <w:tcW w:w="1282" w:type="pct"/>
            <w:vMerge w:val="restart"/>
          </w:tcPr>
          <w:p w:rsidR="00067747" w:rsidRPr="003610D3" w:rsidRDefault="00067747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67747" w:rsidRPr="003610D3" w:rsidRDefault="00BE46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80200</w:t>
            </w:r>
          </w:p>
        </w:tc>
        <w:tc>
          <w:tcPr>
            <w:tcW w:w="2837" w:type="pct"/>
          </w:tcPr>
          <w:p w:rsidR="00067747" w:rsidRPr="003610D3" w:rsidRDefault="00BE46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Защита окружающей среды</w:t>
            </w:r>
          </w:p>
        </w:tc>
      </w:tr>
      <w:tr w:rsidR="00BE46A0" w:rsidRPr="003610D3">
        <w:trPr>
          <w:jc w:val="center"/>
        </w:trPr>
        <w:tc>
          <w:tcPr>
            <w:tcW w:w="1282" w:type="pct"/>
            <w:vMerge/>
          </w:tcPr>
          <w:p w:rsidR="00BE46A0" w:rsidRPr="003610D3" w:rsidRDefault="00BE46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E46A0" w:rsidRPr="003610D3" w:rsidRDefault="00BE46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80202</w:t>
            </w:r>
          </w:p>
        </w:tc>
        <w:tc>
          <w:tcPr>
            <w:tcW w:w="2837" w:type="pct"/>
          </w:tcPr>
          <w:p w:rsidR="00BE46A0" w:rsidRPr="003610D3" w:rsidRDefault="00BE46A0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Инженерная защита окружающей среды</w:t>
            </w:r>
          </w:p>
        </w:tc>
      </w:tr>
    </w:tbl>
    <w:p w:rsidR="0014291F" w:rsidRPr="003610D3" w:rsidRDefault="0014291F" w:rsidP="000D1F4C">
      <w:pPr>
        <w:pStyle w:val="Norm"/>
        <w:rPr>
          <w:b/>
        </w:rPr>
      </w:pPr>
    </w:p>
    <w:p w:rsidR="0014291F" w:rsidRPr="003610D3" w:rsidRDefault="009B2ED3" w:rsidP="000D1F4C">
      <w:pPr>
        <w:pStyle w:val="Norm"/>
        <w:rPr>
          <w:b/>
        </w:rPr>
      </w:pPr>
      <w:r w:rsidRPr="003610D3">
        <w:rPr>
          <w:b/>
        </w:rPr>
        <w:t>3.4</w:t>
      </w:r>
      <w:r w:rsidR="0014291F" w:rsidRPr="003610D3">
        <w:rPr>
          <w:b/>
        </w:rPr>
        <w:t>.1. Трудовая функция</w:t>
      </w:r>
    </w:p>
    <w:p w:rsidR="0014291F" w:rsidRPr="003610D3" w:rsidRDefault="0014291F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1F4C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F4C" w:rsidRPr="003610D3" w:rsidRDefault="000D1F4C" w:rsidP="008D0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уществление авторского надзора за соблюдением утвержденных проектных ре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4C" w:rsidRPr="003610D3" w:rsidRDefault="000D1F4C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7</w:t>
            </w:r>
          </w:p>
        </w:tc>
      </w:tr>
    </w:tbl>
    <w:p w:rsidR="0014291F" w:rsidRPr="003610D3" w:rsidRDefault="0014291F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4291F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1F" w:rsidRPr="003610D3">
        <w:trPr>
          <w:jc w:val="center"/>
        </w:trPr>
        <w:tc>
          <w:tcPr>
            <w:tcW w:w="1266" w:type="pct"/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4291F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291F" w:rsidRPr="003610D3" w:rsidRDefault="0014291F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4291F" w:rsidRPr="003610D3" w:rsidTr="00710FB7">
        <w:trPr>
          <w:trHeight w:val="283"/>
          <w:jc w:val="center"/>
        </w:trPr>
        <w:tc>
          <w:tcPr>
            <w:tcW w:w="1266" w:type="pct"/>
            <w:vMerge w:val="restar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4291F" w:rsidRPr="003610D3" w:rsidRDefault="00710FB7" w:rsidP="00710F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Контроль </w:t>
            </w:r>
            <w:r w:rsidR="0014291F" w:rsidRPr="003610D3">
              <w:rPr>
                <w:rFonts w:cs="Times New Roman"/>
                <w:szCs w:val="24"/>
              </w:rPr>
              <w:t>соблюдени</w:t>
            </w:r>
            <w:r w:rsidRPr="003610D3">
              <w:rPr>
                <w:rFonts w:cs="Times New Roman"/>
                <w:szCs w:val="24"/>
              </w:rPr>
              <w:t>я</w:t>
            </w:r>
            <w:r w:rsidR="0014291F" w:rsidRPr="003610D3">
              <w:rPr>
                <w:rFonts w:cs="Times New Roman"/>
                <w:szCs w:val="24"/>
              </w:rPr>
              <w:t xml:space="preserve"> утвержденных проектных решений при подготовке исполнительной документации</w:t>
            </w:r>
            <w:r w:rsidR="0000743F" w:rsidRPr="003610D3">
              <w:rPr>
                <w:rFonts w:cs="Times New Roman"/>
                <w:szCs w:val="24"/>
              </w:rPr>
              <w:t xml:space="preserve"> проектируемых сооружений очистки сточных вод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EC003A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пределение объема и состава работ, организация </w:t>
            </w:r>
            <w:r w:rsidR="00AD2FC8" w:rsidRPr="003610D3">
              <w:rPr>
                <w:rFonts w:cs="Times New Roman"/>
                <w:szCs w:val="24"/>
              </w:rPr>
              <w:t xml:space="preserve">работ по </w:t>
            </w:r>
            <w:r w:rsidRPr="003610D3">
              <w:rPr>
                <w:rFonts w:cs="Times New Roman"/>
                <w:szCs w:val="24"/>
              </w:rPr>
              <w:t>обследовани</w:t>
            </w:r>
            <w:r w:rsidR="00AD2FC8" w:rsidRPr="003610D3">
              <w:rPr>
                <w:rFonts w:cs="Times New Roman"/>
                <w:szCs w:val="24"/>
              </w:rPr>
              <w:t>ю</w:t>
            </w:r>
            <w:r w:rsidR="0014291F" w:rsidRPr="003610D3">
              <w:rPr>
                <w:rFonts w:cs="Times New Roman"/>
                <w:szCs w:val="24"/>
              </w:rPr>
              <w:t xml:space="preserve"> сооружений очистки сточных вод</w:t>
            </w:r>
            <w:r w:rsidR="00710FB7" w:rsidRPr="003610D3">
              <w:rPr>
                <w:rFonts w:cs="Times New Roman"/>
                <w:szCs w:val="24"/>
              </w:rPr>
              <w:t xml:space="preserve"> и управление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="00710FB7" w:rsidRPr="003610D3">
              <w:rPr>
                <w:rFonts w:cs="Times New Roman"/>
                <w:szCs w:val="24"/>
              </w:rPr>
              <w:t>работами</w:t>
            </w:r>
            <w:r w:rsidR="00AD2FC8" w:rsidRPr="003610D3">
              <w:rPr>
                <w:rFonts w:cs="Times New Roman"/>
                <w:szCs w:val="24"/>
              </w:rPr>
              <w:t xml:space="preserve"> по обследованию сооружений очистки сточных вод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Ведение журнала авторского надзора, составление актов освидетельствования и необходимой документации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нтроль выполнени</w:t>
            </w:r>
            <w:r w:rsidR="00AD2FC8" w:rsidRPr="003610D3">
              <w:rPr>
                <w:rFonts w:cs="Times New Roman"/>
                <w:szCs w:val="24"/>
              </w:rPr>
              <w:t>я</w:t>
            </w:r>
            <w:r w:rsidRPr="003610D3">
              <w:rPr>
                <w:rFonts w:cs="Times New Roman"/>
                <w:szCs w:val="24"/>
              </w:rPr>
              <w:t xml:space="preserve"> указаний, внесенных в журнал авторского надзора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Уточнение проектной документации, внесение изменений в проектную документацию при изменении технических решений и оборудования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свидетельствование и принятие решений об эксплуатации сооружений </w:t>
            </w:r>
            <w:r w:rsidRPr="003610D3">
              <w:rPr>
                <w:rFonts w:cs="Times New Roman"/>
                <w:szCs w:val="24"/>
              </w:rPr>
              <w:lastRenderedPageBreak/>
              <w:t>очистки сточных вод в составе комиссии по приемке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 w:val="restar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рганизовывать и про</w:t>
            </w:r>
            <w:r w:rsidR="00AD2FC8" w:rsidRPr="003610D3">
              <w:rPr>
                <w:rFonts w:cs="Times New Roman"/>
                <w:szCs w:val="24"/>
              </w:rPr>
              <w:t>из</w:t>
            </w:r>
            <w:r w:rsidRPr="003610D3">
              <w:rPr>
                <w:rFonts w:cs="Times New Roman"/>
                <w:szCs w:val="24"/>
              </w:rPr>
              <w:t>водить работу по авторскому надзору за строительством сооружений очистки сточных вод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ценивать соблюдение исполнителем работ утвержденных проектных решений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Формировать необходимую документацию о ходе и результатах осуществления авторского надзора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 w:val="restar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00F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8A53BE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8A53BE" w:rsidRPr="003610D3" w:rsidRDefault="008A53B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3BE" w:rsidRPr="003610D3" w:rsidRDefault="004E2778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  <w:vMerge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рганизационно-методические документы, регламентирующие осуществление авторского надзора</w:t>
            </w:r>
            <w:r w:rsidR="009326AF" w:rsidRPr="003610D3">
              <w:rPr>
                <w:rFonts w:cs="Times New Roman"/>
                <w:szCs w:val="24"/>
              </w:rPr>
              <w:t xml:space="preserve"> </w:t>
            </w:r>
            <w:r w:rsidRPr="003610D3">
              <w:rPr>
                <w:rFonts w:cs="Times New Roman"/>
                <w:szCs w:val="24"/>
              </w:rPr>
              <w:t xml:space="preserve">при строительстве и вводе в эксплуатацию сооружений очистки сточных вод </w:t>
            </w:r>
          </w:p>
        </w:tc>
      </w:tr>
      <w:tr w:rsidR="0014291F" w:rsidRPr="003610D3" w:rsidTr="00710FB7">
        <w:trPr>
          <w:trHeight w:val="283"/>
          <w:jc w:val="center"/>
        </w:trPr>
        <w:tc>
          <w:tcPr>
            <w:tcW w:w="1266" w:type="pct"/>
          </w:tcPr>
          <w:p w:rsidR="0014291F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4291F" w:rsidRPr="003610D3" w:rsidRDefault="003F63F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14291F" w:rsidRPr="003610D3" w:rsidRDefault="0014291F" w:rsidP="000D1F4C">
      <w:pPr>
        <w:pStyle w:val="Norm"/>
        <w:rPr>
          <w:b/>
        </w:rPr>
      </w:pPr>
    </w:p>
    <w:p w:rsidR="006B7BAD" w:rsidRPr="003610D3" w:rsidRDefault="009B2ED3" w:rsidP="000D1F4C">
      <w:pPr>
        <w:pStyle w:val="Norm"/>
        <w:rPr>
          <w:b/>
        </w:rPr>
      </w:pPr>
      <w:r w:rsidRPr="003610D3">
        <w:rPr>
          <w:b/>
        </w:rPr>
        <w:t>3.4</w:t>
      </w:r>
      <w:r w:rsidR="0014291F" w:rsidRPr="003610D3">
        <w:rPr>
          <w:b/>
        </w:rPr>
        <w:t>.2</w:t>
      </w:r>
      <w:r w:rsidR="006B7BAD" w:rsidRPr="003610D3">
        <w:rPr>
          <w:b/>
        </w:rPr>
        <w:t>. Трудовая функция</w:t>
      </w:r>
    </w:p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B7BAD" w:rsidRPr="00361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3610D3" w:rsidRDefault="0014291F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Организация работы проектного </w:t>
            </w:r>
            <w:r w:rsidR="00D167C6" w:rsidRPr="003610D3">
              <w:rPr>
                <w:rFonts w:cs="Times New Roman"/>
                <w:szCs w:val="24"/>
              </w:rPr>
              <w:t>подразделения</w:t>
            </w:r>
            <w:r w:rsidRPr="003610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9B2ED3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D</w:t>
            </w:r>
            <w:r w:rsidR="0014291F" w:rsidRPr="003610D3">
              <w:rPr>
                <w:rFonts w:cs="Times New Roman"/>
                <w:szCs w:val="24"/>
              </w:rPr>
              <w:t>/02</w:t>
            </w:r>
            <w:r w:rsidR="006B7BAD" w:rsidRPr="003610D3">
              <w:rPr>
                <w:rFonts w:cs="Times New Roman"/>
                <w:szCs w:val="24"/>
              </w:rPr>
              <w:t>.</w:t>
            </w:r>
            <w:r w:rsidR="0014291F" w:rsidRPr="003610D3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10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14291F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7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B7BAD" w:rsidRPr="00361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3610D3">
        <w:trPr>
          <w:jc w:val="center"/>
        </w:trPr>
        <w:tc>
          <w:tcPr>
            <w:tcW w:w="1266" w:type="pct"/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3610D3" w:rsidRDefault="006B7BAD" w:rsidP="000D1F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0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3610D3" w:rsidRDefault="006B7BAD" w:rsidP="000D1F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B7BAD" w:rsidRPr="003610D3" w:rsidTr="00AD2FC8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B7BAD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рганизация и координация работы проектного подразделения</w:t>
            </w:r>
          </w:p>
        </w:tc>
      </w:tr>
      <w:tr w:rsidR="00082D55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Утверждение проектных решений</w:t>
            </w:r>
          </w:p>
        </w:tc>
      </w:tr>
      <w:tr w:rsidR="00082D55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Согласование проектной документации с </w:t>
            </w:r>
            <w:r w:rsidR="00AD2FC8" w:rsidRPr="003610D3">
              <w:rPr>
                <w:rFonts w:cs="Times New Roman"/>
                <w:szCs w:val="24"/>
              </w:rPr>
              <w:t>з</w:t>
            </w:r>
            <w:r w:rsidRPr="003610D3">
              <w:rPr>
                <w:rFonts w:cs="Times New Roman"/>
                <w:szCs w:val="24"/>
              </w:rPr>
              <w:t>аказчиком и надзорными органами, проведение авторского надзора</w:t>
            </w:r>
          </w:p>
        </w:tc>
      </w:tr>
      <w:tr w:rsidR="00082D55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082D55" w:rsidRPr="003610D3" w:rsidRDefault="00082D55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3610D3" w:rsidRDefault="00082D5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Разделение </w:t>
            </w:r>
            <w:r w:rsidR="00EC003A" w:rsidRPr="003610D3">
              <w:rPr>
                <w:rFonts w:cs="Times New Roman"/>
                <w:szCs w:val="24"/>
              </w:rPr>
              <w:t xml:space="preserve">проектируемых </w:t>
            </w:r>
            <w:r w:rsidRPr="003610D3">
              <w:rPr>
                <w:rFonts w:cs="Times New Roman"/>
                <w:szCs w:val="24"/>
              </w:rPr>
              <w:t>сооружений очистки сточных вод на составляющие элементы и выдача заданий на разработку элементов внутри проектного подразделения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A2066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Составление планового задания, определяющего календарные сроки начала и окончания </w:t>
            </w:r>
            <w:proofErr w:type="gramStart"/>
            <w:r w:rsidRPr="003610D3">
              <w:rPr>
                <w:rFonts w:cs="Times New Roman"/>
                <w:szCs w:val="24"/>
              </w:rPr>
              <w:t>проектирования элементов сооружений очистки сточных вод</w:t>
            </w:r>
            <w:proofErr w:type="gramEnd"/>
            <w:r w:rsidR="00082D55" w:rsidRPr="003610D3">
              <w:rPr>
                <w:rFonts w:cs="Times New Roman"/>
                <w:szCs w:val="24"/>
              </w:rPr>
              <w:t xml:space="preserve"> и проекта в целом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D167C6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овка заданий специалистам проектного подразделения на разработку специальных инженерных и строительных частей проектной документации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отка исходных требований на проектирование нестандартного оборудования сооружений очистки сточных вод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Контроль сроков и качества разработки проектных решений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46F67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беспечение</w:t>
            </w:r>
            <w:r w:rsidR="00D167C6" w:rsidRPr="003610D3">
              <w:rPr>
                <w:rFonts w:cs="Times New Roman"/>
                <w:szCs w:val="24"/>
              </w:rPr>
              <w:t xml:space="preserve"> </w:t>
            </w:r>
            <w:r w:rsidR="00EC003A" w:rsidRPr="003610D3">
              <w:rPr>
                <w:rFonts w:cs="Times New Roman"/>
                <w:szCs w:val="24"/>
              </w:rPr>
              <w:t xml:space="preserve">проектного </w:t>
            </w:r>
            <w:r w:rsidR="00D167C6" w:rsidRPr="003610D3">
              <w:rPr>
                <w:rFonts w:cs="Times New Roman"/>
                <w:szCs w:val="24"/>
              </w:rPr>
              <w:t>подразделения квалифицированными кадрами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Анализ эффективности </w:t>
            </w:r>
            <w:r w:rsidR="00EC003A" w:rsidRPr="003610D3">
              <w:rPr>
                <w:rFonts w:cs="Times New Roman"/>
                <w:szCs w:val="24"/>
              </w:rPr>
              <w:t xml:space="preserve">проектного </w:t>
            </w:r>
            <w:r w:rsidRPr="003610D3">
              <w:rPr>
                <w:rFonts w:cs="Times New Roman"/>
                <w:szCs w:val="24"/>
              </w:rPr>
              <w:t xml:space="preserve">подразделения </w:t>
            </w:r>
            <w:r w:rsidR="00EC003A" w:rsidRPr="003610D3">
              <w:rPr>
                <w:rFonts w:cs="Times New Roman"/>
                <w:szCs w:val="24"/>
              </w:rPr>
              <w:t>с учетом количества</w:t>
            </w:r>
            <w:r w:rsidRPr="003610D3">
              <w:rPr>
                <w:rFonts w:cs="Times New Roman"/>
                <w:szCs w:val="24"/>
              </w:rPr>
              <w:t xml:space="preserve"> и сложности выполняемых проектов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B7BAD" w:rsidRPr="003610D3" w:rsidRDefault="00D167C6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оверять соответствие разрабатываемых проектов и технической документации нормативным документам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D167C6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Выполнять технико-экономический </w:t>
            </w:r>
            <w:r w:rsidR="003F0881" w:rsidRPr="003610D3">
              <w:rPr>
                <w:rFonts w:cs="Times New Roman"/>
                <w:szCs w:val="24"/>
              </w:rPr>
              <w:t xml:space="preserve">анализ целесообразности выполнения проектных работ по созданию сооружений очистки сточных </w:t>
            </w:r>
            <w:r w:rsidR="003F0881" w:rsidRPr="003610D3">
              <w:rPr>
                <w:rFonts w:cs="Times New Roman"/>
                <w:szCs w:val="24"/>
              </w:rPr>
              <w:lastRenderedPageBreak/>
              <w:t>вод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одготавливать технические задания на разработку проектных решений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уществлять контроль сроков и качества разработки проектных решений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уществлять координацию проектных решений между разработчиками внутри проектного подразделения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ланировать работу </w:t>
            </w:r>
            <w:r w:rsidR="00AD2FC8" w:rsidRPr="003610D3">
              <w:rPr>
                <w:rFonts w:cs="Times New Roman"/>
                <w:szCs w:val="24"/>
              </w:rPr>
              <w:t>сотрудников</w:t>
            </w:r>
            <w:r w:rsidRPr="003610D3">
              <w:rPr>
                <w:rFonts w:cs="Times New Roman"/>
                <w:szCs w:val="24"/>
              </w:rPr>
              <w:t xml:space="preserve"> и фонда оплаты труда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задания и исходные требования на изготовление нестандартного оборудования сооружений очистки сточных вод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Разрабатывать технологические задания на разработку специальных частей проектной документации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3F0881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рименять методы системного анализа для подготовки и обоснования выводов об эффективности </w:t>
            </w:r>
            <w:r w:rsidR="00FE2685" w:rsidRPr="003610D3">
              <w:rPr>
                <w:rFonts w:cs="Times New Roman"/>
                <w:szCs w:val="24"/>
              </w:rPr>
              <w:t>проектного</w:t>
            </w:r>
            <w:r w:rsidRPr="003610D3">
              <w:rPr>
                <w:rFonts w:cs="Times New Roman"/>
                <w:szCs w:val="24"/>
              </w:rPr>
              <w:t xml:space="preserve"> </w:t>
            </w:r>
            <w:r w:rsidR="00FE2685" w:rsidRPr="003610D3">
              <w:rPr>
                <w:rFonts w:cs="Times New Roman"/>
                <w:szCs w:val="24"/>
              </w:rPr>
              <w:t>подразделения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FE2685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Руководить разработкой проектов сооружений очистки сточных вод 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FE2685" w:rsidP="00092B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ценивать квалификаци</w:t>
            </w:r>
            <w:r w:rsidR="00092B3A">
              <w:rPr>
                <w:rFonts w:cs="Times New Roman"/>
                <w:szCs w:val="24"/>
              </w:rPr>
              <w:t>ю</w:t>
            </w:r>
            <w:r w:rsidRPr="003610D3">
              <w:rPr>
                <w:rFonts w:cs="Times New Roman"/>
                <w:szCs w:val="24"/>
              </w:rPr>
              <w:t xml:space="preserve"> подчиненных работников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 w:val="restar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по водоснабжению и водоотведению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Нормативная документация в проектировании и строительстве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100F1C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FE268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Правила и способы </w:t>
            </w:r>
            <w:proofErr w:type="gramStart"/>
            <w:r w:rsidRPr="003610D3">
              <w:rPr>
                <w:rFonts w:cs="Times New Roman"/>
                <w:szCs w:val="24"/>
              </w:rPr>
              <w:t>организации проектирования сооружений очистки сточных вод</w:t>
            </w:r>
            <w:proofErr w:type="gramEnd"/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FE268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Правила оформления исходных требований на изготовление нестандартного оборудования сооружений очистки сточных вод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FE268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Требования, предъявляемые к раци</w:t>
            </w:r>
            <w:r w:rsidR="00450C66" w:rsidRPr="003610D3">
              <w:rPr>
                <w:rFonts w:cs="Times New Roman"/>
                <w:szCs w:val="24"/>
              </w:rPr>
              <w:t>он</w:t>
            </w:r>
            <w:r w:rsidRPr="003610D3">
              <w:rPr>
                <w:rFonts w:cs="Times New Roman"/>
                <w:szCs w:val="24"/>
              </w:rPr>
              <w:t>альной организации труда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FE268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Современные тенденции в проектировании сооружений очистки сточных вод </w:t>
            </w:r>
          </w:p>
        </w:tc>
      </w:tr>
      <w:tr w:rsidR="008A53BE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8A53BE" w:rsidRPr="003610D3" w:rsidRDefault="008A53BE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3BE" w:rsidRPr="003610D3" w:rsidRDefault="004E2778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t>Требования охраны труда</w:t>
            </w:r>
          </w:p>
        </w:tc>
      </w:tr>
      <w:tr w:rsidR="00A20661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A20661" w:rsidRPr="003610D3" w:rsidRDefault="00A20661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3610D3" w:rsidRDefault="00FE2685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Методика планирования деятельности проектных подразделений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  <w:vMerge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3610D3" w:rsidRDefault="00FE2685" w:rsidP="00AD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Основы управления подчиненным</w:t>
            </w:r>
            <w:r w:rsidR="00AD2FC8" w:rsidRPr="003610D3">
              <w:rPr>
                <w:rFonts w:cs="Times New Roman"/>
                <w:szCs w:val="24"/>
              </w:rPr>
              <w:t>и работниками</w:t>
            </w:r>
          </w:p>
        </w:tc>
      </w:tr>
      <w:tr w:rsidR="006B7BAD" w:rsidRPr="003610D3" w:rsidTr="00AD2FC8">
        <w:trPr>
          <w:trHeight w:val="283"/>
          <w:jc w:val="center"/>
        </w:trPr>
        <w:tc>
          <w:tcPr>
            <w:tcW w:w="1266" w:type="pct"/>
          </w:tcPr>
          <w:p w:rsidR="006B7BAD" w:rsidRPr="003610D3" w:rsidRDefault="006B7BAD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B7BAD" w:rsidRPr="003610D3" w:rsidRDefault="003F63F0" w:rsidP="000D1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-</w:t>
            </w:r>
          </w:p>
        </w:tc>
      </w:tr>
    </w:tbl>
    <w:p w:rsidR="00F932A0" w:rsidRPr="003610D3" w:rsidRDefault="00F932A0" w:rsidP="000D1F4C">
      <w:pPr>
        <w:pStyle w:val="Norm"/>
        <w:rPr>
          <w:b/>
        </w:rPr>
      </w:pPr>
    </w:p>
    <w:p w:rsidR="00DB5F5C" w:rsidRPr="003610D3" w:rsidRDefault="00DB5F5C" w:rsidP="003610D3">
      <w:pPr>
        <w:pStyle w:val="1c"/>
        <w:jc w:val="center"/>
      </w:pPr>
      <w:bookmarkStart w:id="14" w:name="_Toc430788926"/>
      <w:bookmarkStart w:id="15" w:name="_Toc436131372"/>
      <w:r w:rsidRPr="003610D3">
        <w:t>IV. Сведения об организациях – разработчиках</w:t>
      </w:r>
      <w:r w:rsidR="000A0A09" w:rsidRPr="003610D3">
        <w:t xml:space="preserve"> </w:t>
      </w:r>
      <w:r w:rsidRPr="003610D3">
        <w:t>профессионального стандарта</w:t>
      </w:r>
      <w:bookmarkEnd w:id="14"/>
      <w:bookmarkEnd w:id="15"/>
    </w:p>
    <w:p w:rsidR="00DB5F5C" w:rsidRPr="003610D3" w:rsidRDefault="00DB5F5C" w:rsidP="000D1F4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3610D3" w:rsidRDefault="00DB5F5C" w:rsidP="000D1F4C">
      <w:pPr>
        <w:pStyle w:val="2"/>
      </w:pPr>
      <w:r w:rsidRPr="003610D3">
        <w:t>4.1. Ответствен</w:t>
      </w:r>
      <w:r w:rsidR="009326AF" w:rsidRPr="003610D3">
        <w:t>н</w:t>
      </w:r>
      <w:r w:rsidRPr="003610D3">
        <w:t>ая организация-разработчик</w:t>
      </w:r>
    </w:p>
    <w:p w:rsidR="00DB5F5C" w:rsidRPr="003610D3" w:rsidRDefault="00DB5F5C" w:rsidP="000D1F4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97338B" w:rsidRPr="003610D3" w:rsidTr="003610D3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97338B" w:rsidRPr="003610D3" w:rsidRDefault="008C4CFE" w:rsidP="003610D3">
            <w:pPr>
              <w:spacing w:after="0" w:line="240" w:lineRule="auto"/>
              <w:rPr>
                <w:szCs w:val="24"/>
              </w:rPr>
            </w:pPr>
            <w:r w:rsidRPr="003610D3">
              <w:rPr>
                <w:szCs w:val="24"/>
              </w:rPr>
              <w:t>Российский союз промышленников</w:t>
            </w:r>
            <w:r w:rsidR="004E2778" w:rsidRPr="003610D3">
              <w:rPr>
                <w:szCs w:val="24"/>
              </w:rPr>
              <w:t xml:space="preserve"> и предпринимателей</w:t>
            </w:r>
            <w:r w:rsidR="003610D3">
              <w:rPr>
                <w:szCs w:val="24"/>
              </w:rPr>
              <w:t xml:space="preserve"> (ООР)</w:t>
            </w:r>
            <w:r w:rsidR="004E2778" w:rsidRPr="003610D3">
              <w:rPr>
                <w:szCs w:val="24"/>
              </w:rPr>
              <w:t>, город Москва</w:t>
            </w:r>
          </w:p>
        </w:tc>
      </w:tr>
      <w:tr w:rsidR="00AD2FC8" w:rsidRPr="003610D3" w:rsidTr="003610D3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AD2FC8" w:rsidRPr="003610D3" w:rsidRDefault="009F53E6" w:rsidP="003610D3">
            <w:pPr>
              <w:widowControl w:val="0"/>
              <w:spacing w:after="0" w:line="240" w:lineRule="auto"/>
              <w:rPr>
                <w:szCs w:val="24"/>
              </w:rPr>
            </w:pPr>
            <w:r w:rsidRPr="008B41FC">
              <w:rPr>
                <w:szCs w:val="24"/>
              </w:rPr>
              <w:t>Исполнительный вице-президент</w:t>
            </w:r>
            <w:r w:rsidR="00AD2FC8" w:rsidRPr="003610D3">
              <w:rPr>
                <w:szCs w:val="24"/>
              </w:rPr>
              <w:tab/>
            </w:r>
            <w:r w:rsidR="00BA0AB1" w:rsidRPr="003610D3">
              <w:rPr>
                <w:szCs w:val="24"/>
              </w:rPr>
              <w:tab/>
            </w:r>
            <w:r w:rsidR="00BA0AB1" w:rsidRPr="003610D3">
              <w:rPr>
                <w:szCs w:val="24"/>
              </w:rPr>
              <w:tab/>
            </w:r>
            <w:r w:rsidR="00BA0AB1" w:rsidRPr="003610D3">
              <w:rPr>
                <w:szCs w:val="24"/>
              </w:rPr>
              <w:tab/>
            </w:r>
            <w:r w:rsidR="00BA0AB1" w:rsidRPr="003610D3">
              <w:rPr>
                <w:szCs w:val="24"/>
              </w:rPr>
              <w:tab/>
            </w:r>
            <w:r w:rsidR="00AD2FC8" w:rsidRPr="003610D3">
              <w:rPr>
                <w:szCs w:val="24"/>
              </w:rPr>
              <w:t>Кузьмин Дмитрий Владимирович</w:t>
            </w:r>
            <w:r w:rsidR="009326AF" w:rsidRPr="003610D3">
              <w:rPr>
                <w:szCs w:val="24"/>
              </w:rPr>
              <w:t xml:space="preserve"> </w:t>
            </w:r>
          </w:p>
        </w:tc>
      </w:tr>
    </w:tbl>
    <w:p w:rsidR="00DB5F5C" w:rsidRPr="003610D3" w:rsidRDefault="00DB5F5C" w:rsidP="000D1F4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3610D3" w:rsidRDefault="00DB5F5C" w:rsidP="000D1F4C">
      <w:pPr>
        <w:spacing w:after="0" w:line="240" w:lineRule="auto"/>
        <w:rPr>
          <w:rFonts w:cs="Times New Roman"/>
          <w:b/>
          <w:szCs w:val="24"/>
        </w:rPr>
      </w:pPr>
      <w:r w:rsidRPr="003610D3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3610D3" w:rsidRDefault="00DB5F5C" w:rsidP="000D1F4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492538" w:rsidRPr="003610D3" w:rsidTr="00BA0AB1">
        <w:trPr>
          <w:trHeight w:val="283"/>
        </w:trPr>
        <w:tc>
          <w:tcPr>
            <w:tcW w:w="257" w:type="pct"/>
          </w:tcPr>
          <w:p w:rsidR="00492538" w:rsidRPr="003610D3" w:rsidRDefault="00492538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492538" w:rsidRPr="003610D3" w:rsidRDefault="00492538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ЗАО «</w:t>
            </w:r>
            <w:proofErr w:type="spellStart"/>
            <w:r w:rsidRPr="003610D3">
              <w:rPr>
                <w:rFonts w:cs="Times New Roman"/>
                <w:szCs w:val="24"/>
              </w:rPr>
              <w:t>Промэнерго</w:t>
            </w:r>
            <w:proofErr w:type="spellEnd"/>
            <w:r w:rsidRPr="003610D3">
              <w:rPr>
                <w:rFonts w:cs="Times New Roman"/>
                <w:szCs w:val="24"/>
              </w:rPr>
              <w:t>», город Санкт-Петербург</w:t>
            </w:r>
          </w:p>
        </w:tc>
      </w:tr>
      <w:tr w:rsidR="00492538" w:rsidRPr="003610D3" w:rsidTr="00BA0AB1">
        <w:trPr>
          <w:trHeight w:val="283"/>
        </w:trPr>
        <w:tc>
          <w:tcPr>
            <w:tcW w:w="257" w:type="pct"/>
          </w:tcPr>
          <w:p w:rsidR="00492538" w:rsidRPr="003610D3" w:rsidRDefault="00492538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492538" w:rsidRPr="003610D3" w:rsidRDefault="00492538" w:rsidP="000D1F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0D3">
              <w:rPr>
                <w:rFonts w:cs="Times New Roman"/>
                <w:szCs w:val="24"/>
              </w:rPr>
              <w:t xml:space="preserve">НП «Северо-Западный межрегиональный центр АВОК», город Санкт-Петербург </w:t>
            </w:r>
          </w:p>
        </w:tc>
      </w:tr>
    </w:tbl>
    <w:p w:rsidR="00F932A0" w:rsidRPr="003610D3" w:rsidRDefault="00F932A0" w:rsidP="000D1F4C">
      <w:pPr>
        <w:suppressAutoHyphens/>
        <w:spacing w:after="0" w:line="240" w:lineRule="auto"/>
        <w:rPr>
          <w:rFonts w:cs="Times New Roman"/>
          <w:szCs w:val="24"/>
        </w:rPr>
      </w:pPr>
    </w:p>
    <w:sectPr w:rsidR="00F932A0" w:rsidRPr="003610D3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A2" w:rsidRDefault="001C2AA2" w:rsidP="0085401D">
      <w:pPr>
        <w:spacing w:after="0" w:line="240" w:lineRule="auto"/>
      </w:pPr>
      <w:r>
        <w:separator/>
      </w:r>
    </w:p>
  </w:endnote>
  <w:endnote w:type="continuationSeparator" w:id="0">
    <w:p w:rsidR="001C2AA2" w:rsidRDefault="001C2AA2" w:rsidP="0085401D">
      <w:pPr>
        <w:spacing w:after="0" w:line="240" w:lineRule="auto"/>
      </w:pPr>
      <w:r>
        <w:continuationSeparator/>
      </w:r>
    </w:p>
  </w:endnote>
  <w:endnote w:id="1">
    <w:p w:rsidR="008D0E65" w:rsidRDefault="008D0E65" w:rsidP="00BA0AB1">
      <w:pPr>
        <w:pStyle w:val="StyleEndNote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:rsidR="008D0E65" w:rsidRPr="00DE766E" w:rsidRDefault="008D0E65" w:rsidP="00BA0AB1">
      <w:pPr>
        <w:pStyle w:val="af0"/>
        <w:jc w:val="both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8D0E65" w:rsidRPr="00DE766E" w:rsidRDefault="008D0E65" w:rsidP="00BA0AB1">
      <w:pPr>
        <w:pStyle w:val="af0"/>
        <w:jc w:val="both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</w:t>
      </w:r>
      <w:r>
        <w:rPr>
          <w:rFonts w:ascii="Times New Roman" w:hAnsi="Times New Roman"/>
        </w:rPr>
        <w:t>.</w:t>
      </w:r>
    </w:p>
  </w:endnote>
  <w:endnote w:id="4">
    <w:p w:rsidR="008D0E65" w:rsidRPr="00DE766E" w:rsidRDefault="008D0E65" w:rsidP="00BA0AB1">
      <w:pPr>
        <w:pStyle w:val="af0"/>
        <w:jc w:val="both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5">
    <w:p w:rsidR="008D0E65" w:rsidRPr="00DE766E" w:rsidRDefault="008D0E65" w:rsidP="00BA0AB1">
      <w:pPr>
        <w:pStyle w:val="af0"/>
        <w:jc w:val="both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A2" w:rsidRDefault="001C2AA2" w:rsidP="0085401D">
      <w:pPr>
        <w:spacing w:after="0" w:line="240" w:lineRule="auto"/>
      </w:pPr>
      <w:r>
        <w:separator/>
      </w:r>
    </w:p>
  </w:footnote>
  <w:footnote w:type="continuationSeparator" w:id="0">
    <w:p w:rsidR="001C2AA2" w:rsidRDefault="001C2AA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65" w:rsidRDefault="0011178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D0E6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D0E65" w:rsidRDefault="008D0E6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65" w:rsidRPr="000D1F4C" w:rsidRDefault="008D0E65" w:rsidP="00C207C0">
    <w:pPr>
      <w:pStyle w:val="af6"/>
      <w:jc w:val="center"/>
      <w:rPr>
        <w:rFonts w:ascii="Times New Roman" w:hAnsi="Times New Roman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65" w:rsidRPr="00C207C0" w:rsidRDefault="008D0E65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65" w:rsidRPr="000D1F4C" w:rsidRDefault="00111782" w:rsidP="00582606">
    <w:pPr>
      <w:pStyle w:val="af6"/>
      <w:jc w:val="center"/>
      <w:rPr>
        <w:rFonts w:ascii="Times New Roman" w:hAnsi="Times New Roman"/>
      </w:rPr>
    </w:pPr>
    <w:r w:rsidRPr="000D1F4C">
      <w:rPr>
        <w:rStyle w:val="af5"/>
        <w:rFonts w:ascii="Times New Roman" w:hAnsi="Times New Roman"/>
      </w:rPr>
      <w:fldChar w:fldCharType="begin"/>
    </w:r>
    <w:r w:rsidR="008D0E65" w:rsidRPr="000D1F4C">
      <w:rPr>
        <w:rStyle w:val="af5"/>
        <w:rFonts w:ascii="Times New Roman" w:hAnsi="Times New Roman"/>
      </w:rPr>
      <w:instrText xml:space="preserve"> PAGE </w:instrText>
    </w:r>
    <w:r w:rsidRPr="000D1F4C">
      <w:rPr>
        <w:rStyle w:val="af5"/>
        <w:rFonts w:ascii="Times New Roman" w:hAnsi="Times New Roman"/>
      </w:rPr>
      <w:fldChar w:fldCharType="separate"/>
    </w:r>
    <w:r w:rsidR="00D2301E">
      <w:rPr>
        <w:rStyle w:val="af5"/>
        <w:rFonts w:ascii="Times New Roman" w:hAnsi="Times New Roman"/>
        <w:noProof/>
      </w:rPr>
      <w:t>3</w:t>
    </w:r>
    <w:r w:rsidRPr="000D1F4C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D3" w:rsidRPr="003610D3" w:rsidRDefault="00111782">
    <w:pPr>
      <w:pStyle w:val="af6"/>
      <w:jc w:val="center"/>
      <w:rPr>
        <w:rFonts w:ascii="Times New Roman" w:hAnsi="Times New Roman"/>
      </w:rPr>
    </w:pPr>
    <w:r w:rsidRPr="003610D3">
      <w:rPr>
        <w:rFonts w:ascii="Times New Roman" w:hAnsi="Times New Roman"/>
      </w:rPr>
      <w:fldChar w:fldCharType="begin"/>
    </w:r>
    <w:r w:rsidR="003610D3" w:rsidRPr="003610D3">
      <w:rPr>
        <w:rFonts w:ascii="Times New Roman" w:hAnsi="Times New Roman"/>
      </w:rPr>
      <w:instrText xml:space="preserve"> PAGE   \* MERGEFORMAT </w:instrText>
    </w:r>
    <w:r w:rsidRPr="003610D3">
      <w:rPr>
        <w:rFonts w:ascii="Times New Roman" w:hAnsi="Times New Roman"/>
      </w:rPr>
      <w:fldChar w:fldCharType="separate"/>
    </w:r>
    <w:r w:rsidR="00D2301E">
      <w:rPr>
        <w:rFonts w:ascii="Times New Roman" w:hAnsi="Times New Roman"/>
        <w:noProof/>
      </w:rPr>
      <w:t>17</w:t>
    </w:r>
    <w:r w:rsidRPr="003610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5C56BF"/>
    <w:multiLevelType w:val="hybridMultilevel"/>
    <w:tmpl w:val="9C68C53E"/>
    <w:lvl w:ilvl="0" w:tplc="CA62A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43F"/>
    <w:rsid w:val="000075A3"/>
    <w:rsid w:val="0001212D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236"/>
    <w:rsid w:val="00063914"/>
    <w:rsid w:val="00064388"/>
    <w:rsid w:val="00064B06"/>
    <w:rsid w:val="00065D95"/>
    <w:rsid w:val="000661AB"/>
    <w:rsid w:val="0006663A"/>
    <w:rsid w:val="00067607"/>
    <w:rsid w:val="00067747"/>
    <w:rsid w:val="00071543"/>
    <w:rsid w:val="00075D15"/>
    <w:rsid w:val="00076182"/>
    <w:rsid w:val="00076492"/>
    <w:rsid w:val="00082D55"/>
    <w:rsid w:val="00084232"/>
    <w:rsid w:val="00084945"/>
    <w:rsid w:val="00084FE7"/>
    <w:rsid w:val="00090F10"/>
    <w:rsid w:val="00090FA0"/>
    <w:rsid w:val="00091F6B"/>
    <w:rsid w:val="00092B3A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1F4C"/>
    <w:rsid w:val="000D4708"/>
    <w:rsid w:val="000E450C"/>
    <w:rsid w:val="000E4A39"/>
    <w:rsid w:val="000E5BD8"/>
    <w:rsid w:val="000E7385"/>
    <w:rsid w:val="000F1CF2"/>
    <w:rsid w:val="000F2EE4"/>
    <w:rsid w:val="000F4F5A"/>
    <w:rsid w:val="000F6343"/>
    <w:rsid w:val="00100F1C"/>
    <w:rsid w:val="001049A9"/>
    <w:rsid w:val="00104D4E"/>
    <w:rsid w:val="00104D98"/>
    <w:rsid w:val="001050FF"/>
    <w:rsid w:val="001059BE"/>
    <w:rsid w:val="00110B2F"/>
    <w:rsid w:val="00111782"/>
    <w:rsid w:val="00112260"/>
    <w:rsid w:val="001152E9"/>
    <w:rsid w:val="001159EA"/>
    <w:rsid w:val="0011729F"/>
    <w:rsid w:val="0012250A"/>
    <w:rsid w:val="001227B9"/>
    <w:rsid w:val="00122ACC"/>
    <w:rsid w:val="00122F09"/>
    <w:rsid w:val="001273BA"/>
    <w:rsid w:val="0013077A"/>
    <w:rsid w:val="00134BCB"/>
    <w:rsid w:val="00134C59"/>
    <w:rsid w:val="001368C6"/>
    <w:rsid w:val="00140B27"/>
    <w:rsid w:val="0014291F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87DA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2743"/>
    <w:rsid w:val="001B31A8"/>
    <w:rsid w:val="001B3598"/>
    <w:rsid w:val="001B5A3F"/>
    <w:rsid w:val="001B67D6"/>
    <w:rsid w:val="001C299C"/>
    <w:rsid w:val="001C2AA2"/>
    <w:rsid w:val="001C34E1"/>
    <w:rsid w:val="001D5E99"/>
    <w:rsid w:val="001E1648"/>
    <w:rsid w:val="001E19C6"/>
    <w:rsid w:val="001E28B2"/>
    <w:rsid w:val="001E3CA6"/>
    <w:rsid w:val="001E7BE4"/>
    <w:rsid w:val="001F1BC6"/>
    <w:rsid w:val="001F27F2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02C"/>
    <w:rsid w:val="002660B2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5E5E"/>
    <w:rsid w:val="00296F72"/>
    <w:rsid w:val="00297D2F"/>
    <w:rsid w:val="002A1D54"/>
    <w:rsid w:val="002A24B7"/>
    <w:rsid w:val="002A2ABE"/>
    <w:rsid w:val="002A3CB9"/>
    <w:rsid w:val="002A471E"/>
    <w:rsid w:val="002A5ED2"/>
    <w:rsid w:val="002A61B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BE1"/>
    <w:rsid w:val="002E177F"/>
    <w:rsid w:val="002F3E1A"/>
    <w:rsid w:val="002F4A3D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25B71"/>
    <w:rsid w:val="00331630"/>
    <w:rsid w:val="003326A7"/>
    <w:rsid w:val="003345F6"/>
    <w:rsid w:val="00337091"/>
    <w:rsid w:val="003405EE"/>
    <w:rsid w:val="00341AF4"/>
    <w:rsid w:val="003421EE"/>
    <w:rsid w:val="00342FCF"/>
    <w:rsid w:val="00346F67"/>
    <w:rsid w:val="003475A9"/>
    <w:rsid w:val="003519DE"/>
    <w:rsid w:val="0035278C"/>
    <w:rsid w:val="00354422"/>
    <w:rsid w:val="003554AC"/>
    <w:rsid w:val="003555C3"/>
    <w:rsid w:val="003610D3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A63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0881"/>
    <w:rsid w:val="003F4DF3"/>
    <w:rsid w:val="003F63F0"/>
    <w:rsid w:val="004009F6"/>
    <w:rsid w:val="00402D4F"/>
    <w:rsid w:val="004037A0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6E"/>
    <w:rsid w:val="00445D21"/>
    <w:rsid w:val="00450C66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538"/>
    <w:rsid w:val="00496AF3"/>
    <w:rsid w:val="00497A21"/>
    <w:rsid w:val="004A0AAE"/>
    <w:rsid w:val="004A15C2"/>
    <w:rsid w:val="004A3377"/>
    <w:rsid w:val="004A435D"/>
    <w:rsid w:val="004A65F7"/>
    <w:rsid w:val="004B0852"/>
    <w:rsid w:val="004B150C"/>
    <w:rsid w:val="004B192C"/>
    <w:rsid w:val="004B2F0D"/>
    <w:rsid w:val="004B4F31"/>
    <w:rsid w:val="004B562A"/>
    <w:rsid w:val="004B6966"/>
    <w:rsid w:val="004B72C6"/>
    <w:rsid w:val="004C107E"/>
    <w:rsid w:val="004C2F98"/>
    <w:rsid w:val="004C31EE"/>
    <w:rsid w:val="004C677A"/>
    <w:rsid w:val="004C6FDE"/>
    <w:rsid w:val="004C7D8F"/>
    <w:rsid w:val="004D055A"/>
    <w:rsid w:val="004D0595"/>
    <w:rsid w:val="004D1D32"/>
    <w:rsid w:val="004D347C"/>
    <w:rsid w:val="004D5FB9"/>
    <w:rsid w:val="004E111B"/>
    <w:rsid w:val="004E1307"/>
    <w:rsid w:val="004E252C"/>
    <w:rsid w:val="004E2778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19FD"/>
    <w:rsid w:val="0052376E"/>
    <w:rsid w:val="0052507A"/>
    <w:rsid w:val="00525909"/>
    <w:rsid w:val="00532213"/>
    <w:rsid w:val="00533018"/>
    <w:rsid w:val="005343DC"/>
    <w:rsid w:val="00534F13"/>
    <w:rsid w:val="00535ED6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4C33"/>
    <w:rsid w:val="00555122"/>
    <w:rsid w:val="005569E2"/>
    <w:rsid w:val="0056108B"/>
    <w:rsid w:val="00562198"/>
    <w:rsid w:val="005646F9"/>
    <w:rsid w:val="00565414"/>
    <w:rsid w:val="005659A7"/>
    <w:rsid w:val="005662B1"/>
    <w:rsid w:val="00571553"/>
    <w:rsid w:val="0057176C"/>
    <w:rsid w:val="005731E3"/>
    <w:rsid w:val="005733AA"/>
    <w:rsid w:val="00576563"/>
    <w:rsid w:val="005769E5"/>
    <w:rsid w:val="00582606"/>
    <w:rsid w:val="0058632C"/>
    <w:rsid w:val="00586348"/>
    <w:rsid w:val="00587FBA"/>
    <w:rsid w:val="00592038"/>
    <w:rsid w:val="0059212D"/>
    <w:rsid w:val="005A3FF9"/>
    <w:rsid w:val="005A4202"/>
    <w:rsid w:val="005A4DBF"/>
    <w:rsid w:val="005A54E0"/>
    <w:rsid w:val="005A651E"/>
    <w:rsid w:val="005A67F6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3361"/>
    <w:rsid w:val="005E5A03"/>
    <w:rsid w:val="005E7ABF"/>
    <w:rsid w:val="005F0415"/>
    <w:rsid w:val="005F0B95"/>
    <w:rsid w:val="005F0C09"/>
    <w:rsid w:val="005F266E"/>
    <w:rsid w:val="005F373A"/>
    <w:rsid w:val="005F5D6C"/>
    <w:rsid w:val="005F65BE"/>
    <w:rsid w:val="006046B7"/>
    <w:rsid w:val="00604D49"/>
    <w:rsid w:val="00604F03"/>
    <w:rsid w:val="006051CB"/>
    <w:rsid w:val="0061137F"/>
    <w:rsid w:val="006118EA"/>
    <w:rsid w:val="00612E8B"/>
    <w:rsid w:val="006148F6"/>
    <w:rsid w:val="00614C9A"/>
    <w:rsid w:val="00615828"/>
    <w:rsid w:val="00622078"/>
    <w:rsid w:val="00624E14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26DB"/>
    <w:rsid w:val="00644F78"/>
    <w:rsid w:val="0065079F"/>
    <w:rsid w:val="006545A0"/>
    <w:rsid w:val="006573EC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1B48"/>
    <w:rsid w:val="00696511"/>
    <w:rsid w:val="00696A37"/>
    <w:rsid w:val="006A02E6"/>
    <w:rsid w:val="006A3CD2"/>
    <w:rsid w:val="006A7939"/>
    <w:rsid w:val="006A7C58"/>
    <w:rsid w:val="006B1618"/>
    <w:rsid w:val="006B20F8"/>
    <w:rsid w:val="006B311E"/>
    <w:rsid w:val="006B5466"/>
    <w:rsid w:val="006B7BAD"/>
    <w:rsid w:val="006C1776"/>
    <w:rsid w:val="006C32B4"/>
    <w:rsid w:val="006C5F31"/>
    <w:rsid w:val="006D26AA"/>
    <w:rsid w:val="006D36A4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3AEF"/>
    <w:rsid w:val="00706C29"/>
    <w:rsid w:val="00710FB7"/>
    <w:rsid w:val="00711B7A"/>
    <w:rsid w:val="0071246B"/>
    <w:rsid w:val="007127F9"/>
    <w:rsid w:val="0071290B"/>
    <w:rsid w:val="00716C1A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18B9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97F13"/>
    <w:rsid w:val="007A0C73"/>
    <w:rsid w:val="007A2776"/>
    <w:rsid w:val="007A3758"/>
    <w:rsid w:val="007A3998"/>
    <w:rsid w:val="007A3A98"/>
    <w:rsid w:val="007A4B00"/>
    <w:rsid w:val="007A65E8"/>
    <w:rsid w:val="007B0A10"/>
    <w:rsid w:val="007B0A93"/>
    <w:rsid w:val="007B0B1C"/>
    <w:rsid w:val="007B2B5F"/>
    <w:rsid w:val="007B370F"/>
    <w:rsid w:val="007B7BC5"/>
    <w:rsid w:val="007C0B07"/>
    <w:rsid w:val="007C30A0"/>
    <w:rsid w:val="007C3C08"/>
    <w:rsid w:val="007C4E3A"/>
    <w:rsid w:val="007C5669"/>
    <w:rsid w:val="007C7AC8"/>
    <w:rsid w:val="007D2CCF"/>
    <w:rsid w:val="007D4B7B"/>
    <w:rsid w:val="007D627D"/>
    <w:rsid w:val="007D660F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1B01"/>
    <w:rsid w:val="0081276C"/>
    <w:rsid w:val="00812C74"/>
    <w:rsid w:val="00817EB7"/>
    <w:rsid w:val="008223BD"/>
    <w:rsid w:val="008334DA"/>
    <w:rsid w:val="00833548"/>
    <w:rsid w:val="00833BCE"/>
    <w:rsid w:val="00835E26"/>
    <w:rsid w:val="00840EF4"/>
    <w:rsid w:val="008436A0"/>
    <w:rsid w:val="00845042"/>
    <w:rsid w:val="00847D68"/>
    <w:rsid w:val="0085135D"/>
    <w:rsid w:val="0085401D"/>
    <w:rsid w:val="008609AE"/>
    <w:rsid w:val="00861134"/>
    <w:rsid w:val="00861917"/>
    <w:rsid w:val="00862CBA"/>
    <w:rsid w:val="00863CA5"/>
    <w:rsid w:val="008677A2"/>
    <w:rsid w:val="00871371"/>
    <w:rsid w:val="008727CD"/>
    <w:rsid w:val="00874710"/>
    <w:rsid w:val="0087541B"/>
    <w:rsid w:val="008758DC"/>
    <w:rsid w:val="00877A89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3BE"/>
    <w:rsid w:val="008A5A30"/>
    <w:rsid w:val="008A692A"/>
    <w:rsid w:val="008B0D15"/>
    <w:rsid w:val="008B7ED7"/>
    <w:rsid w:val="008C2564"/>
    <w:rsid w:val="008C4CFE"/>
    <w:rsid w:val="008C55C8"/>
    <w:rsid w:val="008C5857"/>
    <w:rsid w:val="008C78DE"/>
    <w:rsid w:val="008D0B17"/>
    <w:rsid w:val="008D0E65"/>
    <w:rsid w:val="008D3061"/>
    <w:rsid w:val="008D4472"/>
    <w:rsid w:val="008D665D"/>
    <w:rsid w:val="008D7E7F"/>
    <w:rsid w:val="008E1553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4404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1A60"/>
    <w:rsid w:val="009326AF"/>
    <w:rsid w:val="009340C5"/>
    <w:rsid w:val="00944CDF"/>
    <w:rsid w:val="00947D54"/>
    <w:rsid w:val="009510FF"/>
    <w:rsid w:val="0095615A"/>
    <w:rsid w:val="00957AF7"/>
    <w:rsid w:val="00957B8D"/>
    <w:rsid w:val="0096164B"/>
    <w:rsid w:val="00961D7D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5FE7"/>
    <w:rsid w:val="009A6EE1"/>
    <w:rsid w:val="009A7025"/>
    <w:rsid w:val="009A71FA"/>
    <w:rsid w:val="009B003B"/>
    <w:rsid w:val="009B00DA"/>
    <w:rsid w:val="009B0538"/>
    <w:rsid w:val="009B0610"/>
    <w:rsid w:val="009B2ED3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4F1A"/>
    <w:rsid w:val="009F53E6"/>
    <w:rsid w:val="009F6349"/>
    <w:rsid w:val="009F7885"/>
    <w:rsid w:val="00A0492A"/>
    <w:rsid w:val="00A05A6B"/>
    <w:rsid w:val="00A05F2B"/>
    <w:rsid w:val="00A0610F"/>
    <w:rsid w:val="00A0799F"/>
    <w:rsid w:val="00A124B8"/>
    <w:rsid w:val="00A12CDE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61"/>
    <w:rsid w:val="00A206B0"/>
    <w:rsid w:val="00A20FA6"/>
    <w:rsid w:val="00A226F4"/>
    <w:rsid w:val="00A231F4"/>
    <w:rsid w:val="00A24187"/>
    <w:rsid w:val="00A24561"/>
    <w:rsid w:val="00A27C00"/>
    <w:rsid w:val="00A33E51"/>
    <w:rsid w:val="00A34197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A2B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733"/>
    <w:rsid w:val="00AC6C38"/>
    <w:rsid w:val="00AD0A76"/>
    <w:rsid w:val="00AD12A3"/>
    <w:rsid w:val="00AD1DE5"/>
    <w:rsid w:val="00AD2FC8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1380"/>
    <w:rsid w:val="00B272D8"/>
    <w:rsid w:val="00B30E19"/>
    <w:rsid w:val="00B367D2"/>
    <w:rsid w:val="00B36A05"/>
    <w:rsid w:val="00B421DA"/>
    <w:rsid w:val="00B431CB"/>
    <w:rsid w:val="00B52690"/>
    <w:rsid w:val="00B52736"/>
    <w:rsid w:val="00B5350E"/>
    <w:rsid w:val="00B54771"/>
    <w:rsid w:val="00B5494D"/>
    <w:rsid w:val="00B56A9F"/>
    <w:rsid w:val="00B640DE"/>
    <w:rsid w:val="00B663B9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0AB1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2C44"/>
    <w:rsid w:val="00BC5201"/>
    <w:rsid w:val="00BC5875"/>
    <w:rsid w:val="00BC5A91"/>
    <w:rsid w:val="00BD15CB"/>
    <w:rsid w:val="00BD26EB"/>
    <w:rsid w:val="00BD7829"/>
    <w:rsid w:val="00BE090B"/>
    <w:rsid w:val="00BE46A0"/>
    <w:rsid w:val="00BE5B1A"/>
    <w:rsid w:val="00BE74CF"/>
    <w:rsid w:val="00BE7A35"/>
    <w:rsid w:val="00BF2BF1"/>
    <w:rsid w:val="00BF4592"/>
    <w:rsid w:val="00BF77B4"/>
    <w:rsid w:val="00C01CA7"/>
    <w:rsid w:val="00C01EE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18AB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3493"/>
    <w:rsid w:val="00C85D0C"/>
    <w:rsid w:val="00C85F62"/>
    <w:rsid w:val="00C9288B"/>
    <w:rsid w:val="00C9703B"/>
    <w:rsid w:val="00CA1DEB"/>
    <w:rsid w:val="00CA1E9F"/>
    <w:rsid w:val="00CA24D7"/>
    <w:rsid w:val="00CA411E"/>
    <w:rsid w:val="00CA632E"/>
    <w:rsid w:val="00CB06EE"/>
    <w:rsid w:val="00CB2099"/>
    <w:rsid w:val="00CB4A55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4A3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7C6"/>
    <w:rsid w:val="00D16CC8"/>
    <w:rsid w:val="00D21A29"/>
    <w:rsid w:val="00D2301E"/>
    <w:rsid w:val="00D25463"/>
    <w:rsid w:val="00D25CA7"/>
    <w:rsid w:val="00D26522"/>
    <w:rsid w:val="00D26A3F"/>
    <w:rsid w:val="00D27BD1"/>
    <w:rsid w:val="00D30B49"/>
    <w:rsid w:val="00D342AF"/>
    <w:rsid w:val="00D366D1"/>
    <w:rsid w:val="00D36780"/>
    <w:rsid w:val="00D377CF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5A27"/>
    <w:rsid w:val="00D802E9"/>
    <w:rsid w:val="00D80543"/>
    <w:rsid w:val="00D80A91"/>
    <w:rsid w:val="00D84344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1DF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7D1C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66E"/>
    <w:rsid w:val="00DE772C"/>
    <w:rsid w:val="00DE7E78"/>
    <w:rsid w:val="00DF1EDA"/>
    <w:rsid w:val="00DF2F3E"/>
    <w:rsid w:val="00DF30F0"/>
    <w:rsid w:val="00DF31B9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F08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59AE"/>
    <w:rsid w:val="00E57C2C"/>
    <w:rsid w:val="00E61493"/>
    <w:rsid w:val="00E630D4"/>
    <w:rsid w:val="00E63704"/>
    <w:rsid w:val="00E65563"/>
    <w:rsid w:val="00E763F6"/>
    <w:rsid w:val="00E76DC5"/>
    <w:rsid w:val="00E81766"/>
    <w:rsid w:val="00E81CC4"/>
    <w:rsid w:val="00E900FF"/>
    <w:rsid w:val="00E9258F"/>
    <w:rsid w:val="00E94D16"/>
    <w:rsid w:val="00E95845"/>
    <w:rsid w:val="00E9723F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003A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3A7D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2685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1c">
    <w:name w:val="Заг 1"/>
    <w:basedOn w:val="1"/>
    <w:link w:val="1d"/>
    <w:qFormat/>
    <w:rsid w:val="003610D3"/>
    <w:pPr>
      <w:spacing w:after="0" w:line="240" w:lineRule="auto"/>
    </w:pPr>
    <w:rPr>
      <w:lang w:val="ru-RU"/>
    </w:rPr>
  </w:style>
  <w:style w:type="paragraph" w:customStyle="1" w:styleId="23">
    <w:name w:val="Заг 2"/>
    <w:basedOn w:val="2"/>
    <w:link w:val="24"/>
    <w:qFormat/>
    <w:rsid w:val="003610D3"/>
  </w:style>
  <w:style w:type="character" w:customStyle="1" w:styleId="1d">
    <w:name w:val="Заг 1 Знак"/>
    <w:basedOn w:val="10"/>
    <w:link w:val="1c"/>
    <w:rsid w:val="003610D3"/>
    <w:rPr>
      <w:b/>
      <w:bCs/>
    </w:rPr>
  </w:style>
  <w:style w:type="character" w:customStyle="1" w:styleId="24">
    <w:name w:val="Заг 2 Знак"/>
    <w:basedOn w:val="20"/>
    <w:link w:val="23"/>
    <w:rsid w:val="003610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1C62-F1F0-496C-A0ED-C3ECAF34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714</Words>
  <Characters>31079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4724</CharactersWithSpaces>
  <SharedDoc>false</SharedDoc>
  <HLinks>
    <vt:vector size="48" baseType="variant"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8892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8892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8892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8892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8892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8892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8892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889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5</cp:revision>
  <cp:lastPrinted>2015-11-30T13:14:00Z</cp:lastPrinted>
  <dcterms:created xsi:type="dcterms:W3CDTF">2015-11-24T11:45:00Z</dcterms:created>
  <dcterms:modified xsi:type="dcterms:W3CDTF">2015-12-22T14:14:00Z</dcterms:modified>
</cp:coreProperties>
</file>